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E358C58"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1F52CF">
        <w:t>Chronic Disease and Rehabilitation Inpatient</w:t>
      </w:r>
      <w:r w:rsidR="00C4726D">
        <w:t xml:space="preserve"> Hospital</w:t>
      </w:r>
      <w:r w:rsidR="000D6500">
        <w:t xml:space="preserve"> </w:t>
      </w:r>
      <w:r w:rsidR="00403685" w:rsidRPr="0002237D">
        <w:t>Bulletin</w:t>
      </w:r>
      <w:r w:rsidR="00403685" w:rsidRPr="00D31697">
        <w:t xml:space="preserve"> </w:t>
      </w:r>
      <w:r w:rsidR="00AF3C0C">
        <w:t>104</w:t>
      </w:r>
    </w:p>
    <w:p w14:paraId="0814A6EF" w14:textId="7550BA91"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0345A9">
        <w:t>June</w:t>
      </w:r>
      <w:r w:rsidR="00C4726D">
        <w:t xml:space="preserve"> 2025</w:t>
      </w:r>
    </w:p>
    <w:p w14:paraId="163C0B92" w14:textId="01058CD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1F52CF" w:rsidRPr="001F52CF">
        <w:t xml:space="preserve">Chronic Disease and Rehabilitation Inpatient </w:t>
      </w:r>
      <w:r w:rsidR="00C4726D" w:rsidRPr="00C4726D">
        <w:t xml:space="preserve">Hospitals </w:t>
      </w:r>
      <w:r>
        <w:t>Participating in MassHealth</w:t>
      </w:r>
    </w:p>
    <w:p w14:paraId="18948E6C" w14:textId="1FB30BE2"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1E81CE31" w14:textId="22C065FB" w:rsidR="00165F66" w:rsidRPr="00CD6473" w:rsidRDefault="003A7E23" w:rsidP="001F52CF">
      <w:pPr>
        <w:pStyle w:val="SubjectLine"/>
        <w:spacing w:after="120"/>
      </w:pPr>
      <w:r w:rsidRPr="00CD6473">
        <w:t>RE:</w:t>
      </w:r>
      <w:r w:rsidRPr="00CD6473">
        <w:tab/>
      </w:r>
      <w:r w:rsidR="001F52CF" w:rsidRPr="001F52CF">
        <w:t>Discharge and Transition Planning to Support Certain Family Assistance Members in Need of Long-Term Services and Supports</w:t>
      </w:r>
    </w:p>
    <w:p w14:paraId="5122B7DF" w14:textId="4E495A82" w:rsidR="001F52CF" w:rsidRDefault="001F52CF" w:rsidP="00FF5AAD">
      <w:pPr>
        <w:sectPr w:rsidR="001F52CF" w:rsidSect="0019650C">
          <w:footerReference w:type="default" r:id="rId15"/>
          <w:pgSz w:w="12240" w:h="15840" w:code="1"/>
          <w:pgMar w:top="576" w:right="1440" w:bottom="1440" w:left="1440" w:header="446" w:footer="490" w:gutter="0"/>
          <w:cols w:space="720"/>
          <w:docGrid w:linePitch="299"/>
        </w:sectPr>
      </w:pPr>
    </w:p>
    <w:p w14:paraId="3900F65B" w14:textId="0DBA30B5" w:rsidR="000345A9" w:rsidRPr="00654896" w:rsidRDefault="000345A9" w:rsidP="000345A9">
      <w:pPr>
        <w:pStyle w:val="Heading2"/>
      </w:pPr>
      <w:r>
        <w:t>Overview</w:t>
      </w:r>
    </w:p>
    <w:p w14:paraId="74F7C0D2" w14:textId="77777777" w:rsidR="000345A9" w:rsidRDefault="000345A9" w:rsidP="000345A9">
      <w:r>
        <w:t xml:space="preserve">Depending on a MassHealth member’s </w:t>
      </w:r>
      <w:hyperlink r:id="rId16" w:history="1">
        <w:r w:rsidRPr="000B3550">
          <w:rPr>
            <w:rStyle w:val="Hyperlink"/>
            <w:u w:val="none"/>
          </w:rPr>
          <w:t>coverage type</w:t>
        </w:r>
      </w:hyperlink>
      <w:r>
        <w:t>, different services are covered and paid for by MassHealth. Family Assistance only covers a limited set of services</w:t>
      </w:r>
      <w:r w:rsidRPr="0016776D">
        <w:t xml:space="preserve"> </w:t>
      </w:r>
      <w:r>
        <w:t>compared to MassHealth Standard.</w:t>
      </w:r>
      <w:r>
        <w:rPr>
          <w:rStyle w:val="FootnoteReference"/>
        </w:rPr>
        <w:footnoteReference w:id="2"/>
      </w:r>
      <w:r>
        <w:t xml:space="preserve"> Specifically, while Family Assistance covers home health and short-term care at a nursing facility or chronic disease and rehabilitation hospital (CDRH), it does </w:t>
      </w:r>
      <w:r w:rsidRPr="0090757F">
        <w:t>not</w:t>
      </w:r>
      <w:r>
        <w:t xml:space="preserve"> cover long-term care at a nursing facility or CDRH. Additionally, Family Assistance does not cover certain community long-term services and supports (LTSS), including:</w:t>
      </w:r>
    </w:p>
    <w:p w14:paraId="5FAD283B" w14:textId="77777777" w:rsidR="000345A9" w:rsidRDefault="000345A9" w:rsidP="000345A9">
      <w:pPr>
        <w:pStyle w:val="ListParagraph"/>
        <w:numPr>
          <w:ilvl w:val="0"/>
          <w:numId w:val="26"/>
        </w:numPr>
      </w:pPr>
      <w:r>
        <w:t>Personal care attendant (PCA);</w:t>
      </w:r>
    </w:p>
    <w:p w14:paraId="10ED47A9" w14:textId="3ED427FF" w:rsidR="000345A9" w:rsidRDefault="000345A9" w:rsidP="000345A9">
      <w:pPr>
        <w:pStyle w:val="ListParagraph"/>
        <w:numPr>
          <w:ilvl w:val="0"/>
          <w:numId w:val="26"/>
        </w:numPr>
      </w:pPr>
      <w:r>
        <w:t>Adult f</w:t>
      </w:r>
      <w:r w:rsidR="00610D1A">
        <w:t>oster</w:t>
      </w:r>
      <w:r>
        <w:t xml:space="preserve"> care (AFC); </w:t>
      </w:r>
    </w:p>
    <w:p w14:paraId="79E2EB45" w14:textId="5B80D5F1" w:rsidR="000345A9" w:rsidRDefault="000345A9" w:rsidP="000345A9">
      <w:pPr>
        <w:pStyle w:val="ListParagraph"/>
        <w:numPr>
          <w:ilvl w:val="0"/>
          <w:numId w:val="26"/>
        </w:numPr>
      </w:pPr>
      <w:r>
        <w:t>Group adult f</w:t>
      </w:r>
      <w:r w:rsidR="00610D1A">
        <w:t>oster</w:t>
      </w:r>
      <w:r>
        <w:t xml:space="preserve"> care (GAFC); </w:t>
      </w:r>
    </w:p>
    <w:p w14:paraId="11689DD8" w14:textId="77777777" w:rsidR="000345A9" w:rsidRDefault="000345A9" w:rsidP="000345A9">
      <w:pPr>
        <w:pStyle w:val="ListParagraph"/>
        <w:numPr>
          <w:ilvl w:val="0"/>
          <w:numId w:val="26"/>
        </w:numPr>
      </w:pPr>
      <w:r>
        <w:t>Day habilitation; and</w:t>
      </w:r>
    </w:p>
    <w:p w14:paraId="757C30F8" w14:textId="77777777" w:rsidR="000345A9" w:rsidRDefault="000345A9" w:rsidP="000345A9">
      <w:pPr>
        <w:pStyle w:val="ListParagraph"/>
        <w:numPr>
          <w:ilvl w:val="0"/>
          <w:numId w:val="26"/>
        </w:numPr>
      </w:pPr>
      <w:r>
        <w:t>Adult day health (ADH).</w:t>
      </w:r>
    </w:p>
    <w:p w14:paraId="386FA191" w14:textId="77777777" w:rsidR="000345A9" w:rsidRDefault="000345A9" w:rsidP="000345A9">
      <w:r>
        <w:t xml:space="preserve">MassHealth is updating how certain members </w:t>
      </w:r>
      <w:r w:rsidDel="00F34292">
        <w:t>eligible for</w:t>
      </w:r>
      <w:r>
        <w:t xml:space="preserve"> Family Assistance can receive the benefits of MassHealth Standard, which provides access to all LTSS. </w:t>
      </w:r>
    </w:p>
    <w:p w14:paraId="2D95FABD" w14:textId="77777777" w:rsidR="000345A9" w:rsidRDefault="000345A9" w:rsidP="000345A9">
      <w:r w:rsidRPr="000B3550">
        <w:rPr>
          <w:b/>
          <w:bCs/>
        </w:rPr>
        <w:t>Effective May 1, 2025, members</w:t>
      </w:r>
      <w:r>
        <w:rPr>
          <w:b/>
          <w:bCs/>
        </w:rPr>
        <w:t xml:space="preserve"> </w:t>
      </w:r>
      <w:r w:rsidRPr="4FDC8AD2">
        <w:rPr>
          <w:b/>
          <w:bCs/>
        </w:rPr>
        <w:t>eligible for</w:t>
      </w:r>
      <w:r w:rsidRPr="000B3550">
        <w:rPr>
          <w:b/>
          <w:bCs/>
        </w:rPr>
        <w:t xml:space="preserve"> Family Assistance who have a qualifying hospitalization and require nursing facility level of care may be eligible to </w:t>
      </w:r>
      <w:r>
        <w:rPr>
          <w:b/>
          <w:bCs/>
        </w:rPr>
        <w:t xml:space="preserve">receive the same level of benefits as </w:t>
      </w:r>
      <w:r w:rsidRPr="000B3550">
        <w:rPr>
          <w:b/>
          <w:bCs/>
        </w:rPr>
        <w:t>MassHealth Standard</w:t>
      </w:r>
      <w:r>
        <w:t xml:space="preserve"> </w:t>
      </w:r>
      <w:r w:rsidRPr="000B3550">
        <w:rPr>
          <w:b/>
        </w:rPr>
        <w:t>or CommonHealth</w:t>
      </w:r>
      <w:r>
        <w:t xml:space="preserve"> </w:t>
      </w:r>
      <w:r w:rsidRPr="000B3550">
        <w:rPr>
          <w:b/>
          <w:bCs/>
        </w:rPr>
        <w:t>through the Family Assistance LTSS Pathway</w:t>
      </w:r>
      <w:r>
        <w:t xml:space="preserve"> (“FA LTSS Pathway”). For more details on the FA LTSS Pathway, please refer to </w:t>
      </w:r>
      <w:hyperlink r:id="rId17" w:anchor="2025-">
        <w:r w:rsidRPr="6873DAB2">
          <w:rPr>
            <w:rStyle w:val="Hyperlink"/>
          </w:rPr>
          <w:t>Eligibility Operations Memo 25-08</w:t>
        </w:r>
      </w:hyperlink>
      <w:r>
        <w:t xml:space="preserve">. </w:t>
      </w:r>
    </w:p>
    <w:p w14:paraId="7FC2531B" w14:textId="77777777" w:rsidR="00AD4259" w:rsidRDefault="00AD4259" w:rsidP="00AD4259">
      <w:r>
        <w:lastRenderedPageBreak/>
        <w:t>As of May 1, 2025, the only way for Family Assistance members to access all community LTSS—including PCA, AFC, GAFC, day habilitation, ADH, and/or a long-term stay at a nursing facility or CDRH—is to apply and be found eligible for the FA LTSS Pathway.</w:t>
      </w:r>
    </w:p>
    <w:p w14:paraId="5CFB3F13" w14:textId="23D7262F" w:rsidR="00AD4259" w:rsidRDefault="00AD4259" w:rsidP="00AD4259">
      <w:r>
        <w:t xml:space="preserve">This bulletin sets forth process requirements for CDRHs </w:t>
      </w:r>
      <w:r w:rsidR="003D24C5">
        <w:t xml:space="preserve">caring </w:t>
      </w:r>
      <w:r>
        <w:t>for Family Assistance members who need LTSS to safely discharge. MassHealth published similar bulletins for participating acute inpatient hospitals, psychiatric inpatient hospitals, and nursing facilities.</w:t>
      </w:r>
    </w:p>
    <w:p w14:paraId="29EB74F3" w14:textId="76554DDB" w:rsidR="00DC54F5" w:rsidRDefault="00AD4259" w:rsidP="00AD4259">
      <w:r>
        <w:t xml:space="preserve">This bulletin is effective for members admitted on or after May 1, 2025. </w:t>
      </w:r>
    </w:p>
    <w:p w14:paraId="1B205AAA" w14:textId="77777777" w:rsidR="00DC54F5" w:rsidRPr="006B0444" w:rsidRDefault="00DC54F5" w:rsidP="006B0444">
      <w:pPr>
        <w:pStyle w:val="Heading2"/>
        <w:rPr>
          <w:sz w:val="28"/>
          <w:szCs w:val="28"/>
          <w:u w:val="single"/>
        </w:rPr>
      </w:pPr>
      <w:r w:rsidRPr="006B0444">
        <w:rPr>
          <w:sz w:val="28"/>
          <w:szCs w:val="28"/>
          <w:u w:val="single"/>
        </w:rPr>
        <w:t>Section 1</w:t>
      </w:r>
    </w:p>
    <w:p w14:paraId="4342FB55" w14:textId="1F5C438B" w:rsidR="00DC54F5" w:rsidRPr="00654896" w:rsidRDefault="00DC54F5" w:rsidP="00DC54F5">
      <w:pPr>
        <w:pStyle w:val="Heading2"/>
      </w:pPr>
      <w:r>
        <w:t>CDRH</w:t>
      </w:r>
      <w:r w:rsidRPr="00C4726D">
        <w:t xml:space="preserve"> </w:t>
      </w:r>
      <w:r>
        <w:t xml:space="preserve">Process </w:t>
      </w:r>
      <w:r w:rsidRPr="00C4726D">
        <w:t>Requirements for Individuals Transitioning to Community Long-Term Services and Supports</w:t>
      </w:r>
    </w:p>
    <w:p w14:paraId="7BB0C1F8" w14:textId="77777777" w:rsidR="00DC54F5" w:rsidRDefault="00DC54F5" w:rsidP="00DC54F5">
      <w:r>
        <w:t xml:space="preserve">This section details discharge and transition process requirements for members seeking certain types of community LTSS. </w:t>
      </w:r>
    </w:p>
    <w:p w14:paraId="470E3BFB" w14:textId="77777777" w:rsidR="00DC54F5" w:rsidRDefault="00DC54F5" w:rsidP="00DC54F5">
      <w:r>
        <w:t>Note that home health is a covered benefit under Family Assistance. If a member can be discharged safely to the community with home health services, Family Assistance is all the individual needs for coverage. Members who are discharged into home health services do not need to apply for the FA LTSS Pathway.</w:t>
      </w:r>
    </w:p>
    <w:p w14:paraId="081FF3D0" w14:textId="122B9990" w:rsidR="00DC54F5" w:rsidRDefault="00DC54F5" w:rsidP="00DC54F5">
      <w:r>
        <w:t>However, if a member requires both nursing facility level of care and a type of community LTSS other than home health to discharge safely into the community,</w:t>
      </w:r>
      <w:r w:rsidRPr="00F71886">
        <w:t xml:space="preserve"> </w:t>
      </w:r>
      <w:r>
        <w:t xml:space="preserve">the </w:t>
      </w:r>
      <w:r w:rsidR="009563BD">
        <w:t>CDRH</w:t>
      </w:r>
      <w:r>
        <w:t xml:space="preserve"> should work with the member to apply for the FA LTSS Pathway. This includes members who require PCA, AFC, GAFC, day habilitation, or ADH services, which are not covered by Family Assistance. To be eligible for the FA LTSS Pathway, an applicant or member must have a qualifying inpatient hospitalization before transitioning </w:t>
      </w:r>
      <w:r w:rsidR="00EB0067">
        <w:t>to community LTSS</w:t>
      </w:r>
      <w:r>
        <w:t>.</w:t>
      </w:r>
    </w:p>
    <w:p w14:paraId="4CD92E0E" w14:textId="5ECA34CF" w:rsidR="00DC54F5" w:rsidRDefault="00DC54F5" w:rsidP="00DC54F5">
      <w:r w:rsidRPr="00C4726D">
        <w:t xml:space="preserve">Beginning with discharges of individuals admitted on or after May 1, 2025, </w:t>
      </w:r>
      <w:r w:rsidR="00BF19DD">
        <w:t>CDRHs</w:t>
      </w:r>
      <w:r w:rsidRPr="00C4726D">
        <w:t xml:space="preserve"> must </w:t>
      </w:r>
      <w:r w:rsidR="00145088">
        <w:t xml:space="preserve">complete </w:t>
      </w:r>
      <w:r w:rsidR="00F12204">
        <w:t xml:space="preserve">the following </w:t>
      </w:r>
      <w:r w:rsidR="00145088">
        <w:t>clinical requirements on behalf of</w:t>
      </w:r>
      <w:r w:rsidRPr="00C4726D">
        <w:t xml:space="preserve"> MassHealth members and applicants</w:t>
      </w:r>
      <w:r>
        <w:t xml:space="preserve"> </w:t>
      </w:r>
      <w:r w:rsidRPr="00C4726D">
        <w:t>apply</w:t>
      </w:r>
      <w:r>
        <w:t>ing</w:t>
      </w:r>
      <w:r w:rsidRPr="00C4726D">
        <w:t xml:space="preserve"> for the </w:t>
      </w:r>
      <w:r>
        <w:t>FA</w:t>
      </w:r>
      <w:r w:rsidRPr="00C4726D">
        <w:t xml:space="preserve"> LTSS Pathway</w:t>
      </w:r>
      <w:r>
        <w:t>,</w:t>
      </w:r>
      <w:r w:rsidRPr="00C4726D">
        <w:t xml:space="preserve"> </w:t>
      </w:r>
      <w:r>
        <w:t xml:space="preserve">and submit </w:t>
      </w:r>
      <w:r w:rsidR="00C03100">
        <w:t>certain</w:t>
      </w:r>
      <w:r>
        <w:t xml:space="preserve"> </w:t>
      </w:r>
      <w:r w:rsidR="00145088">
        <w:t xml:space="preserve">documents </w:t>
      </w:r>
      <w:r>
        <w:t>to MassHealth</w:t>
      </w:r>
      <w:r w:rsidRPr="00C4726D">
        <w:t>.</w:t>
      </w:r>
      <w:r>
        <w:t xml:space="preserve"> If eligible for the FA LTSS Pathway, members will be upgraded to MassHealth Standard or CommonHealth.</w:t>
      </w:r>
      <w:r w:rsidRPr="00C4726D">
        <w:t xml:space="preserve"> </w:t>
      </w:r>
    </w:p>
    <w:p w14:paraId="42C8B178" w14:textId="79A58E14" w:rsidR="00DC54F5" w:rsidRDefault="00DC54F5" w:rsidP="00DC54F5">
      <w:r>
        <w:t xml:space="preserve">The clinical </w:t>
      </w:r>
      <w:r w:rsidR="00F43882">
        <w:t xml:space="preserve">information compiled </w:t>
      </w:r>
      <w:r>
        <w:t xml:space="preserve">by the </w:t>
      </w:r>
      <w:r w:rsidR="00BF19DD">
        <w:t>CDRH</w:t>
      </w:r>
      <w:r>
        <w:t xml:space="preserve"> must</w:t>
      </w:r>
      <w:r w:rsidRPr="00C4726D">
        <w:t xml:space="preserve"> </w:t>
      </w:r>
      <w:r>
        <w:t>document that</w:t>
      </w:r>
      <w:r w:rsidRPr="00C4726D">
        <w:t xml:space="preserve"> </w:t>
      </w:r>
      <w:r>
        <w:t>the applicant or</w:t>
      </w:r>
      <w:r w:rsidRPr="00C4726D">
        <w:t xml:space="preserve"> member meet</w:t>
      </w:r>
      <w:r>
        <w:t>s</w:t>
      </w:r>
      <w:r w:rsidRPr="00C4726D">
        <w:t xml:space="preserve"> the clinical eligibility criteria in MassHealth regulation 130 CMR 456.409. This process should be initiated as soon as clinically appropriate. </w:t>
      </w:r>
    </w:p>
    <w:p w14:paraId="284D0F07" w14:textId="77777777" w:rsidR="00DC54F5" w:rsidRDefault="00DC54F5" w:rsidP="00DC54F5">
      <w:pPr>
        <w:pStyle w:val="Heading3"/>
      </w:pPr>
      <w:r>
        <w:t>Clinical Requirements</w:t>
      </w:r>
    </w:p>
    <w:p w14:paraId="2F464F7E" w14:textId="31EE37C4" w:rsidR="00DC54F5" w:rsidRDefault="00F7307F" w:rsidP="00DC54F5">
      <w:r>
        <w:t>CDRHs</w:t>
      </w:r>
      <w:r w:rsidR="00DC54F5">
        <w:t xml:space="preserve"> must ensure that individuals applying for the FA LTSS pathway receive a clinical assessment, so MassHealth can determine their eligibility. Specifically, </w:t>
      </w:r>
      <w:r>
        <w:t>CDRHs</w:t>
      </w:r>
      <w:r w:rsidR="00DC54F5">
        <w:t xml:space="preserve"> must:</w:t>
      </w:r>
    </w:p>
    <w:p w14:paraId="0C45970F" w14:textId="032BDC8E" w:rsidR="00F7307F" w:rsidRDefault="00F7307F" w:rsidP="00F7307F">
      <w:pPr>
        <w:pStyle w:val="ListParagraph"/>
      </w:pPr>
      <w:r>
        <w:t>Complete the Nursing Facility (NF) Level of Care Form; and</w:t>
      </w:r>
    </w:p>
    <w:p w14:paraId="07F3240D" w14:textId="2029E8A5" w:rsidR="00F7307F" w:rsidRDefault="00F7307F" w:rsidP="00F7307F">
      <w:pPr>
        <w:pStyle w:val="ListParagraph"/>
      </w:pPr>
      <w:r>
        <w:t>Obtain a copy of the Admission Determination Notice from</w:t>
      </w:r>
      <w:r w:rsidR="00A1471D">
        <w:t xml:space="preserve"> the Office of Clinical Affairs (</w:t>
      </w:r>
      <w:r w:rsidRPr="00A1471D">
        <w:t>OCA</w:t>
      </w:r>
      <w:r w:rsidR="00A1471D">
        <w:t>)</w:t>
      </w:r>
      <w:r w:rsidR="008B244A">
        <w:t xml:space="preserve"> or a copy of the eligibility notice from the managed care entity</w:t>
      </w:r>
      <w:r>
        <w:t>.</w:t>
      </w:r>
    </w:p>
    <w:p w14:paraId="48CE2FC0" w14:textId="77777777" w:rsidR="00DC54F5" w:rsidRDefault="00DC54F5" w:rsidP="00DC54F5">
      <w:pPr>
        <w:pStyle w:val="Heading3"/>
      </w:pPr>
      <w:r>
        <w:lastRenderedPageBreak/>
        <w:t>How to Apply for the FA LTSS Pathway</w:t>
      </w:r>
    </w:p>
    <w:p w14:paraId="290AA900" w14:textId="1C097ED8" w:rsidR="00DC54F5" w:rsidRDefault="00DC54F5" w:rsidP="00DC54F5">
      <w:r>
        <w:t xml:space="preserve">In order for MassHealth to </w:t>
      </w:r>
      <w:r w:rsidR="00EB1982">
        <w:t>determine</w:t>
      </w:r>
      <w:r>
        <w:t xml:space="preserve"> an individual’s eligibility for the FA LTSS pathway, there are a number of documents that hospitals must either submit, or assist individuals in submitting, to MassHealth or its contractor, Disability Evaluation Services (DES). These documents include clinincal </w:t>
      </w:r>
      <w:r w:rsidR="00F7307F">
        <w:t>information</w:t>
      </w:r>
      <w:r>
        <w:t>, plus additional MassHealth application paperwork. The specific paperwork that must be submitted depends on the individual’s age and current MassHealth coverage.</w:t>
      </w:r>
    </w:p>
    <w:p w14:paraId="7CB8352E" w14:textId="07EF38D9" w:rsidR="00AF4104" w:rsidRDefault="00DC54F5" w:rsidP="00DC54F5">
      <w:r>
        <w:t xml:space="preserve">Please see </w:t>
      </w:r>
      <w:r w:rsidRPr="000B3550">
        <w:rPr>
          <w:b/>
          <w:bCs/>
        </w:rPr>
        <w:t>Appendix 1</w:t>
      </w:r>
      <w:r>
        <w:t xml:space="preserve"> for a complete list of documents and application instructions.</w:t>
      </w:r>
    </w:p>
    <w:p w14:paraId="141DEE87" w14:textId="77777777" w:rsidR="00AF4104" w:rsidRPr="006B0444" w:rsidRDefault="00AF4104" w:rsidP="006B0444">
      <w:pPr>
        <w:pStyle w:val="Heading2"/>
        <w:rPr>
          <w:sz w:val="28"/>
          <w:szCs w:val="28"/>
          <w:u w:val="single"/>
        </w:rPr>
      </w:pPr>
      <w:r w:rsidRPr="006B0444">
        <w:rPr>
          <w:sz w:val="28"/>
          <w:szCs w:val="28"/>
          <w:u w:val="single"/>
        </w:rPr>
        <w:t>Section 2</w:t>
      </w:r>
    </w:p>
    <w:p w14:paraId="5B547A79" w14:textId="3967DEE9" w:rsidR="00AF4104" w:rsidRDefault="00AF4104" w:rsidP="00521DA7">
      <w:pPr>
        <w:pStyle w:val="Heading2"/>
        <w:rPr>
          <w:u w:val="single"/>
        </w:rPr>
      </w:pPr>
      <w:r>
        <w:t>CDRH</w:t>
      </w:r>
      <w:r w:rsidRPr="000B3550">
        <w:t xml:space="preserve"> </w:t>
      </w:r>
      <w:r>
        <w:t xml:space="preserve">Process </w:t>
      </w:r>
      <w:r w:rsidRPr="000B3550">
        <w:t xml:space="preserve">Requirements for Members Transitioning to a Long-Term Stay </w:t>
      </w:r>
    </w:p>
    <w:p w14:paraId="298D3070" w14:textId="638A9ECC" w:rsidR="008E20EC" w:rsidRPr="00E46882" w:rsidRDefault="00AF4104" w:rsidP="002955A2">
      <w:pPr>
        <w:rPr>
          <w:rFonts w:eastAsia="Georgia" w:cs="Georgia"/>
          <w:i/>
          <w:color w:val="000000" w:themeColor="text1"/>
          <w:sz w:val="20"/>
          <w:szCs w:val="20"/>
        </w:rPr>
      </w:pPr>
      <w:r>
        <w:t>This section details the requirements for members who have been admitted to a CDRH and are seeking autho</w:t>
      </w:r>
      <w:r w:rsidR="768738E4">
        <w:t>r</w:t>
      </w:r>
      <w:r>
        <w:t xml:space="preserve">ization for a long-term stay at a CDRH. </w:t>
      </w:r>
      <w:r w:rsidR="00355421">
        <w:t>R</w:t>
      </w:r>
      <w:r w:rsidR="006D7B84">
        <w:t xml:space="preserve">equirements for members discharging from an acute </w:t>
      </w:r>
      <w:r w:rsidR="009D2A26">
        <w:t xml:space="preserve">inpatient </w:t>
      </w:r>
      <w:r w:rsidR="006D7B84">
        <w:t>hospital</w:t>
      </w:r>
      <w:r w:rsidR="008E20EC">
        <w:t xml:space="preserve"> directly</w:t>
      </w:r>
      <w:r w:rsidR="006D7B84">
        <w:t xml:space="preserve"> to </w:t>
      </w:r>
      <w:r w:rsidR="00E40B6D">
        <w:t xml:space="preserve">long-term stay at </w:t>
      </w:r>
      <w:r w:rsidR="006D7B84">
        <w:t xml:space="preserve">a </w:t>
      </w:r>
      <w:r w:rsidR="009D2A26">
        <w:t>CDRH</w:t>
      </w:r>
      <w:r w:rsidR="006D7B84">
        <w:t xml:space="preserve"> are detailed </w:t>
      </w:r>
      <w:r w:rsidR="00D74D9D">
        <w:t xml:space="preserve">in </w:t>
      </w:r>
      <w:hyperlink r:id="rId18" w:anchor="acute-inpatient-hospital-" w:history="1">
        <w:r w:rsidR="00FD1DF4" w:rsidRPr="00FD1DF4">
          <w:rPr>
            <w:rStyle w:val="Hyperlink"/>
            <w:rFonts w:eastAsia="Georgia" w:cs="Georgia"/>
          </w:rPr>
          <w:t>Acute Inpatient Hospital Bulletin 204</w:t>
        </w:r>
      </w:hyperlink>
      <w:r w:rsidR="006D7B84">
        <w:t>.</w:t>
      </w:r>
      <w:r w:rsidR="00E40B6D">
        <w:t xml:space="preserve"> </w:t>
      </w:r>
    </w:p>
    <w:p w14:paraId="52EB4E18" w14:textId="0D92E4CC" w:rsidR="00AF4104" w:rsidRDefault="00AF4104" w:rsidP="002955A2">
      <w:r w:rsidRPr="00A1471D">
        <w:t xml:space="preserve">For members in fee-for-service, a long-term stay is typically a stay lasting more than </w:t>
      </w:r>
      <w:r w:rsidR="4FCE0A46" w:rsidRPr="00A1471D">
        <w:t>six</w:t>
      </w:r>
      <w:r w:rsidRPr="00A1471D">
        <w:t xml:space="preserve"> months after admission</w:t>
      </w:r>
      <w:r>
        <w:t xml:space="preserve">. If the individual is enrolled in a managed care entity, a long-term stay is typically a stay lasting more than 100 days after admission. </w:t>
      </w:r>
    </w:p>
    <w:p w14:paraId="54F90B3E" w14:textId="6C129D6B" w:rsidR="00A94352" w:rsidRDefault="00AF4104" w:rsidP="00355421">
      <w:r>
        <w:t xml:space="preserve">Note that a short-term stay is a covered benefit under Family Assistance. If a member </w:t>
      </w:r>
      <w:r w:rsidR="006D6AB9">
        <w:t xml:space="preserve">requires </w:t>
      </w:r>
      <w:r>
        <w:t>a short-term stay at a CDRH, Family Assistance is all the individual needs for coverage. Should a long-term stay become necssary</w:t>
      </w:r>
      <w:r w:rsidR="006D6AB9">
        <w:t>,</w:t>
      </w:r>
      <w:r>
        <w:t xml:space="preserve"> the individual can apply for the FA LTSS Pathway during their short-term stay, while in the </w:t>
      </w:r>
      <w:r w:rsidR="006D6AB9">
        <w:t>CDRH</w:t>
      </w:r>
      <w:r>
        <w:t>.</w:t>
      </w:r>
    </w:p>
    <w:p w14:paraId="051AF8FA" w14:textId="3ED980FD" w:rsidR="00A94352" w:rsidRDefault="00A94352" w:rsidP="00355421">
      <w:r>
        <w:t xml:space="preserve">CDRHs should </w:t>
      </w:r>
      <w:r w:rsidR="00CF4F66">
        <w:t xml:space="preserve">complete </w:t>
      </w:r>
      <w:r w:rsidR="006976A1">
        <w:t xml:space="preserve">the following </w:t>
      </w:r>
      <w:r>
        <w:t xml:space="preserve">clinical requirements for individuals who </w:t>
      </w:r>
      <w:r w:rsidR="006976A1">
        <w:t xml:space="preserve">CDRH </w:t>
      </w:r>
      <w:r>
        <w:t xml:space="preserve">staff reasonably believe may require a long-term CDRH stay. </w:t>
      </w:r>
      <w:r w:rsidR="0054617A">
        <w:t xml:space="preserve">CDRHs </w:t>
      </w:r>
      <w:r>
        <w:t xml:space="preserve">should also </w:t>
      </w:r>
      <w:r w:rsidR="00CF4F66">
        <w:t xml:space="preserve">complete the following </w:t>
      </w:r>
      <w:r>
        <w:t xml:space="preserve">clinical </w:t>
      </w:r>
      <w:r w:rsidR="00CF4F66">
        <w:t xml:space="preserve">requirements </w:t>
      </w:r>
      <w:r>
        <w:t xml:space="preserve">for MassHealth applicants and members who request to apply for the </w:t>
      </w:r>
      <w:r w:rsidR="00F03311">
        <w:t>FA</w:t>
      </w:r>
      <w:r>
        <w:t xml:space="preserve"> LTSS Pathway. This process should be initiated as soon as clinically appropriate.  </w:t>
      </w:r>
    </w:p>
    <w:p w14:paraId="0355B80B" w14:textId="7A3CEA91" w:rsidR="005A049D" w:rsidRDefault="00AF4104" w:rsidP="005A049D">
      <w:r>
        <w:t>To be eligible for the FA LTSS Pathway, an applicant or member must have a qualifying inpatient hospitalization before transitioning to a long-term stay.</w:t>
      </w:r>
      <w:r w:rsidR="005A049D" w:rsidRPr="005A049D">
        <w:t xml:space="preserve"> </w:t>
      </w:r>
      <w:r w:rsidR="005A049D">
        <w:t xml:space="preserve">An inpatient stay at a CDRH meets the qualifying inpatient hospitalization requirement. </w:t>
      </w:r>
    </w:p>
    <w:p w14:paraId="4F742E4B" w14:textId="77777777" w:rsidR="003A094C" w:rsidRDefault="003A094C" w:rsidP="003A094C">
      <w:pPr>
        <w:pStyle w:val="Heading3"/>
      </w:pPr>
      <w:r>
        <w:t>Clinical Requirements</w:t>
      </w:r>
    </w:p>
    <w:p w14:paraId="3720CDAF" w14:textId="77777777" w:rsidR="003A094C" w:rsidRDefault="003A094C" w:rsidP="003A094C">
      <w:r>
        <w:t>CDRHs must ensure that individuals applying for the FA LTSS pathway receive a clinical assessment, so MassHealth can determine their eligibility. Specifically, CDRHs must:</w:t>
      </w:r>
    </w:p>
    <w:p w14:paraId="007F95A2" w14:textId="77777777" w:rsidR="003A094C" w:rsidRDefault="003A094C" w:rsidP="003A094C">
      <w:pPr>
        <w:pStyle w:val="ListParagraph"/>
      </w:pPr>
      <w:r>
        <w:t>Complete the Nursing Facility (NF) Level of Care Form; and</w:t>
      </w:r>
    </w:p>
    <w:p w14:paraId="58BF43B8" w14:textId="689FD9C3" w:rsidR="00AF4104" w:rsidRPr="004F685E" w:rsidRDefault="003A094C" w:rsidP="00AF4104">
      <w:pPr>
        <w:pStyle w:val="ListParagraph"/>
      </w:pPr>
      <w:r>
        <w:t>Obtain a copy of the Admission Determination Notice from OCA</w:t>
      </w:r>
      <w:r w:rsidR="008B244A">
        <w:t xml:space="preserve"> </w:t>
      </w:r>
      <w:r w:rsidR="1C934F45">
        <w:t>or a</w:t>
      </w:r>
      <w:r w:rsidR="008B244A">
        <w:t xml:space="preserve"> copy of the eligibility notice from the managed care entity</w:t>
      </w:r>
      <w:r>
        <w:t>.</w:t>
      </w:r>
    </w:p>
    <w:p w14:paraId="5BEC5289" w14:textId="77777777" w:rsidR="00AF4104" w:rsidRDefault="00AF4104" w:rsidP="00AF4104">
      <w:pPr>
        <w:pStyle w:val="Heading3"/>
      </w:pPr>
      <w:r>
        <w:lastRenderedPageBreak/>
        <w:t>How to Apply for the FA LTSS Pathway</w:t>
      </w:r>
    </w:p>
    <w:p w14:paraId="14273367" w14:textId="04B88615" w:rsidR="00AF4104" w:rsidRDefault="00AF4104" w:rsidP="00AF4104">
      <w:r>
        <w:t xml:space="preserve">In order for MassHealth to determine an individual’s eligibility for the FA LTSS pathway, there are a number of documents that </w:t>
      </w:r>
      <w:r w:rsidR="003A094C">
        <w:t>CDRHs</w:t>
      </w:r>
      <w:r>
        <w:t xml:space="preserve"> must either submit, or assist individuals in submitting, to MassHealth or its contractor, Disability Evaluation Services (DES).</w:t>
      </w:r>
    </w:p>
    <w:p w14:paraId="3EEBC3E5" w14:textId="35FC8528" w:rsidR="00AF4104" w:rsidRDefault="00AF4104" w:rsidP="00AF4104">
      <w:r>
        <w:t>These documents include the above clinincal assessments, plus additional MassHealth application paperwork. The specific paperwork that must be submitted depends on the individual’s age and current MassHealth coverage.</w:t>
      </w:r>
    </w:p>
    <w:p w14:paraId="6D10D816" w14:textId="51CC1280" w:rsidR="00791B9A" w:rsidRDefault="00AF4104" w:rsidP="00AF4104">
      <w:r>
        <w:t xml:space="preserve">Please see </w:t>
      </w:r>
      <w:r w:rsidRPr="0069148C">
        <w:rPr>
          <w:b/>
          <w:bCs/>
        </w:rPr>
        <w:t xml:space="preserve">Appendix </w:t>
      </w:r>
      <w:r>
        <w:rPr>
          <w:b/>
          <w:bCs/>
        </w:rPr>
        <w:t>2</w:t>
      </w:r>
      <w:r>
        <w:t xml:space="preserve"> for a complete list of documents and application instructions.</w:t>
      </w:r>
    </w:p>
    <w:p w14:paraId="0515EB7D" w14:textId="77777777" w:rsidR="00791B9A" w:rsidRPr="006B0444" w:rsidRDefault="00791B9A" w:rsidP="006B0444">
      <w:pPr>
        <w:pStyle w:val="Heading2"/>
        <w:rPr>
          <w:sz w:val="28"/>
          <w:szCs w:val="28"/>
          <w:u w:val="single"/>
        </w:rPr>
      </w:pPr>
      <w:r w:rsidRPr="006B0444">
        <w:rPr>
          <w:sz w:val="28"/>
          <w:szCs w:val="28"/>
          <w:u w:val="single"/>
        </w:rPr>
        <w:t xml:space="preserve">Section 3 </w:t>
      </w:r>
    </w:p>
    <w:p w14:paraId="34F7D5C1" w14:textId="77777777" w:rsidR="00791B9A" w:rsidRDefault="00791B9A" w:rsidP="00791B9A">
      <w:pPr>
        <w:pStyle w:val="Heading2"/>
        <w:spacing w:before="0"/>
      </w:pPr>
      <w:r w:rsidRPr="00294E49">
        <w:t xml:space="preserve">Determining Eligibility for the Family Assistance LTSS Pathway </w:t>
      </w:r>
    </w:p>
    <w:p w14:paraId="22D0218F" w14:textId="6F3F10D2" w:rsidR="00791B9A" w:rsidRDefault="00791B9A" w:rsidP="00791B9A">
      <w:r>
        <w:t xml:space="preserve">Upon receipt of the documentation noted above, DES will review the clinical materials submitted by the CDRH and validate whether the member meets the criteria for 1) nursing facility level-of-care; and 2) a qualifying hospitalization. DES will send its decision to MassHealth and will mail a letter to the applicant or member explaining its decision. DES will also place an outbound call to the member, plus any authorized representatives, notifying them of the decision at the phone number on file with MassHealth. Members who are found eligible for the FA LTSS Pathway will receive a MassHealth eligibility determination notice confirming that their coverage was upgraded to Standard or CommonHealth. This notice will be mailed to the member, plus any authorized representatives, at the mailing addresses on file with MassHealth. Members may call DES at any time at </w:t>
      </w:r>
      <w:r>
        <w:rPr>
          <w:b/>
          <w:bCs/>
        </w:rPr>
        <w:t>(</w:t>
      </w:r>
      <w:r w:rsidRPr="00294E49">
        <w:rPr>
          <w:b/>
          <w:bCs/>
        </w:rPr>
        <w:t>800</w:t>
      </w:r>
      <w:r>
        <w:rPr>
          <w:b/>
          <w:bCs/>
        </w:rPr>
        <w:t xml:space="preserve">) </w:t>
      </w:r>
      <w:r w:rsidRPr="00294E49">
        <w:rPr>
          <w:b/>
          <w:bCs/>
        </w:rPr>
        <w:t>888-3420</w:t>
      </w:r>
      <w:r>
        <w:t xml:space="preserve"> to ask for an update on their case. </w:t>
      </w:r>
    </w:p>
    <w:p w14:paraId="25A439A0" w14:textId="160C0942" w:rsidR="00791B9A" w:rsidRDefault="003801D1" w:rsidP="00791B9A">
      <w:r>
        <w:t>CDRHs</w:t>
      </w:r>
      <w:r w:rsidR="00791B9A">
        <w:t xml:space="preserve"> are encouraged to review the Eligibility Verification System (EVS) for information on a member’s MassHealth coverage type. Approval for the FA LTSS Pathway will be indicated in EVS as the member currently having Standard or CommonHealth coverage. If a member’s current coverage is listed in EVS as Family Assistance, the member has either been found ineligible for the FA LTSS Pathway, or MassHealth has not yet made a decision regarding the member’s eligibility. </w:t>
      </w:r>
    </w:p>
    <w:p w14:paraId="28437E53" w14:textId="77777777" w:rsidR="00791B9A" w:rsidRDefault="00791B9A" w:rsidP="00791B9A">
      <w:r w:rsidRPr="03D54132">
        <w:rPr>
          <w:b/>
          <w:bCs/>
        </w:rPr>
        <w:t>Note:</w:t>
      </w:r>
      <w:r>
        <w:t xml:space="preserve"> Individuals must be found eligible for MassHealth Standard or CommonHealth coverage to access the FA LTSS Pathway. A DES decision alone does not permit a member to access expanded LTSS via the FA LTSS Pathway. A member must also receive a MassHealth eligibility determination for Standard or CommonHealth. Similarly, a clinical evaluation from a hospital, ASAP, or other entity does not make a member eligible for the FA LTSS Pathway if there is no MassHealth eligibility determination for Standard or CommonHealth. </w:t>
      </w:r>
    </w:p>
    <w:p w14:paraId="151A56D5" w14:textId="77777777" w:rsidR="009119DF" w:rsidRDefault="009119DF">
      <w:pPr>
        <w:spacing w:after="0" w:line="240" w:lineRule="auto"/>
      </w:pPr>
      <w:r>
        <w:rPr>
          <w:b/>
        </w:rPr>
        <w:br w:type="page"/>
      </w:r>
    </w:p>
    <w:p w14:paraId="0B51112D" w14:textId="15706D35"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9"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0"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1"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2"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3"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ED71D7">
      <w:pPr>
        <w:spacing w:before="312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2A55E1">
          <w:rPr>
            <w:rStyle w:val="Hyperlink"/>
            <w:position w:val="10"/>
            <w:sz w:val="18"/>
            <w:szCs w:val="18"/>
          </w:rPr>
          <w:t>MassHealth on YouTube</w:t>
        </w:r>
      </w:hyperlink>
    </w:p>
    <w:bookmarkEnd w:id="0"/>
    <w:p w14:paraId="540D3597" w14:textId="77777777" w:rsidR="009119DF" w:rsidRDefault="009119DF">
      <w:pPr>
        <w:spacing w:after="0" w:line="240" w:lineRule="auto"/>
      </w:pPr>
      <w:r>
        <w:rPr>
          <w:b/>
        </w:rPr>
        <w:br w:type="page"/>
      </w:r>
    </w:p>
    <w:p w14:paraId="4C954CC8" w14:textId="4474E8A1" w:rsidR="00DE6950" w:rsidRPr="006B0444" w:rsidRDefault="00DE6950" w:rsidP="006B0444">
      <w:pPr>
        <w:pStyle w:val="Heading2"/>
        <w:rPr>
          <w:sz w:val="28"/>
          <w:szCs w:val="28"/>
          <w:u w:val="single"/>
        </w:rPr>
      </w:pPr>
      <w:r w:rsidRPr="006B0444">
        <w:rPr>
          <w:sz w:val="28"/>
          <w:szCs w:val="28"/>
          <w:u w:val="single"/>
        </w:rPr>
        <w:lastRenderedPageBreak/>
        <w:t xml:space="preserve">Appendix 1 </w:t>
      </w:r>
    </w:p>
    <w:p w14:paraId="16AF7B03" w14:textId="77777777" w:rsidR="00DE6950" w:rsidRPr="00CE70BB" w:rsidRDefault="00DE6950" w:rsidP="00521DA7">
      <w:pPr>
        <w:pStyle w:val="Heading2"/>
      </w:pPr>
      <w:r>
        <w:t xml:space="preserve">How to Apply for the </w:t>
      </w:r>
      <w:r w:rsidRPr="00CE70BB">
        <w:t>FA LTSS Pathway</w:t>
      </w:r>
      <w:r>
        <w:t xml:space="preserve"> (Community LTSS)</w:t>
      </w:r>
    </w:p>
    <w:p w14:paraId="650EDA36" w14:textId="6A49AED5" w:rsidR="00DE6950" w:rsidRDefault="00DE6950" w:rsidP="00DE6950">
      <w:r>
        <w:t xml:space="preserve">CDRHs must ensure that the following documents are submitted for individuals seeking community LTSS via the FA LTSS Pathway. Required documentation will differ depending on the individual’s age and whether they already have MassHealth coverage.  </w:t>
      </w:r>
    </w:p>
    <w:p w14:paraId="05D62555" w14:textId="77777777" w:rsidR="00DE6950" w:rsidRDefault="00DE6950" w:rsidP="009119DF">
      <w:pPr>
        <w:spacing w:after="0"/>
      </w:pPr>
      <w:r>
        <w:t xml:space="preserve">Note that the tables below only describe the </w:t>
      </w:r>
      <w:r w:rsidRPr="00364D59">
        <w:rPr>
          <w:b/>
        </w:rPr>
        <w:t>additional</w:t>
      </w:r>
      <w:r>
        <w:t xml:space="preserve"> documentation necessary for individuals to apply for the FA LTSS Pathway. The tables below do not replace or supercede other required paperwork that must be submitted by facilities in other circumstances and/or in the normal course of business.  </w:t>
      </w:r>
    </w:p>
    <w:p w14:paraId="0362EDF2" w14:textId="77777777" w:rsidR="00DE6950" w:rsidRDefault="00DE6950" w:rsidP="00DE6950">
      <w:pPr>
        <w:spacing w:after="0"/>
        <w:rPr>
          <w:b/>
          <w:bCs/>
        </w:rPr>
      </w:pPr>
    </w:p>
    <w:p w14:paraId="054F1C02" w14:textId="19CDB82D" w:rsidR="00DE6950" w:rsidRPr="002E4480" w:rsidRDefault="00DE6950" w:rsidP="00DE6950">
      <w:pPr>
        <w:rPr>
          <w:b/>
          <w:bCs/>
        </w:rPr>
      </w:pPr>
      <w:r w:rsidRPr="002E4480">
        <w:rPr>
          <w:b/>
          <w:bCs/>
        </w:rPr>
        <w:t>Table 1</w:t>
      </w:r>
    </w:p>
    <w:tbl>
      <w:tblPr>
        <w:tblStyle w:val="TableGrid"/>
        <w:tblW w:w="0" w:type="auto"/>
        <w:tblLook w:val="04A0" w:firstRow="1" w:lastRow="0" w:firstColumn="1" w:lastColumn="0" w:noHBand="0" w:noVBand="1"/>
      </w:tblPr>
      <w:tblGrid>
        <w:gridCol w:w="535"/>
        <w:gridCol w:w="4500"/>
        <w:gridCol w:w="4315"/>
      </w:tblGrid>
      <w:tr w:rsidR="00DE6950" w:rsidRPr="002E4480" w14:paraId="53405C71" w14:textId="77777777" w:rsidTr="00B34122">
        <w:trPr>
          <w:trHeight w:val="467"/>
        </w:trPr>
        <w:tc>
          <w:tcPr>
            <w:tcW w:w="9350" w:type="dxa"/>
            <w:gridSpan w:val="3"/>
            <w:shd w:val="clear" w:color="auto" w:fill="000000" w:themeFill="text1"/>
            <w:vAlign w:val="center"/>
          </w:tcPr>
          <w:p w14:paraId="46F229F4" w14:textId="77777777" w:rsidR="00DE6950" w:rsidRPr="002E4480" w:rsidRDefault="00DE6950" w:rsidP="00B34122">
            <w:pPr>
              <w:spacing w:line="240" w:lineRule="auto"/>
              <w:jc w:val="center"/>
              <w:rPr>
                <w:b/>
                <w:bCs/>
              </w:rPr>
            </w:pPr>
            <w:r w:rsidRPr="002E4480">
              <w:rPr>
                <w:b/>
                <w:bCs/>
              </w:rPr>
              <w:t xml:space="preserve">Individual is </w:t>
            </w:r>
            <w:r w:rsidRPr="002E4480">
              <w:rPr>
                <w:b/>
                <w:bCs/>
                <w:u w:val="single"/>
              </w:rPr>
              <w:t>under</w:t>
            </w:r>
            <w:r w:rsidRPr="002E4480">
              <w:rPr>
                <w:b/>
                <w:bCs/>
              </w:rPr>
              <w:t xml:space="preserve"> age 65, and currently has MassHealth Family Assistance.</w:t>
            </w:r>
          </w:p>
        </w:tc>
      </w:tr>
      <w:tr w:rsidR="00DE6950" w:rsidRPr="002E4480" w14:paraId="276139F4" w14:textId="77777777" w:rsidTr="00B34122">
        <w:tc>
          <w:tcPr>
            <w:tcW w:w="535" w:type="dxa"/>
            <w:shd w:val="clear" w:color="auto" w:fill="D9D9D9" w:themeFill="background1" w:themeFillShade="D9"/>
          </w:tcPr>
          <w:p w14:paraId="67273CFB" w14:textId="77777777" w:rsidR="00DE6950" w:rsidRPr="002E4480" w:rsidRDefault="00DE6950" w:rsidP="00B34122">
            <w:pPr>
              <w:jc w:val="center"/>
              <w:rPr>
                <w:b/>
                <w:bCs/>
              </w:rPr>
            </w:pPr>
            <w:r w:rsidRPr="002E4480">
              <w:rPr>
                <w:b/>
                <w:bCs/>
              </w:rPr>
              <w:t>#</w:t>
            </w:r>
          </w:p>
        </w:tc>
        <w:tc>
          <w:tcPr>
            <w:tcW w:w="4500" w:type="dxa"/>
            <w:shd w:val="clear" w:color="auto" w:fill="D9D9D9" w:themeFill="background1" w:themeFillShade="D9"/>
          </w:tcPr>
          <w:p w14:paraId="675B5288" w14:textId="77777777" w:rsidR="00DE6950" w:rsidRPr="002E4480" w:rsidRDefault="00DE6950" w:rsidP="00B34122">
            <w:pPr>
              <w:jc w:val="center"/>
              <w:rPr>
                <w:b/>
                <w:bCs/>
              </w:rPr>
            </w:pPr>
            <w:r w:rsidRPr="002E4480">
              <w:rPr>
                <w:b/>
                <w:bCs/>
              </w:rPr>
              <w:t>Document Name</w:t>
            </w:r>
          </w:p>
        </w:tc>
        <w:tc>
          <w:tcPr>
            <w:tcW w:w="4315" w:type="dxa"/>
            <w:shd w:val="clear" w:color="auto" w:fill="D9D9D9" w:themeFill="background1" w:themeFillShade="D9"/>
          </w:tcPr>
          <w:p w14:paraId="357A1415" w14:textId="77777777" w:rsidR="00DE6950" w:rsidRPr="002E4480" w:rsidRDefault="00DE6950" w:rsidP="00B34122">
            <w:pPr>
              <w:jc w:val="center"/>
              <w:rPr>
                <w:b/>
                <w:bCs/>
              </w:rPr>
            </w:pPr>
            <w:r w:rsidRPr="002E4480">
              <w:rPr>
                <w:b/>
                <w:bCs/>
              </w:rPr>
              <w:t>Instructions</w:t>
            </w:r>
          </w:p>
        </w:tc>
      </w:tr>
      <w:tr w:rsidR="00DE6950" w:rsidRPr="002E4480" w14:paraId="0A16D3CF" w14:textId="77777777" w:rsidTr="00B34122">
        <w:tc>
          <w:tcPr>
            <w:tcW w:w="535" w:type="dxa"/>
          </w:tcPr>
          <w:p w14:paraId="57F914B0" w14:textId="77777777" w:rsidR="00DE6950" w:rsidRPr="002E4480" w:rsidRDefault="00DE6950" w:rsidP="00B34122">
            <w:pPr>
              <w:rPr>
                <w:b/>
                <w:bCs/>
              </w:rPr>
            </w:pPr>
            <w:r w:rsidRPr="002E4480">
              <w:rPr>
                <w:b/>
                <w:bCs/>
              </w:rPr>
              <w:t>1</w:t>
            </w:r>
          </w:p>
        </w:tc>
        <w:tc>
          <w:tcPr>
            <w:tcW w:w="4500" w:type="dxa"/>
          </w:tcPr>
          <w:p w14:paraId="099B95FB" w14:textId="77777777" w:rsidR="00DE6950" w:rsidRPr="002E4480" w:rsidRDefault="00DE6950" w:rsidP="00B34122">
            <w:hyperlink r:id="rId32" w:history="1">
              <w:r w:rsidRPr="002E4480">
                <w:rPr>
                  <w:rStyle w:val="Hyperlink"/>
                  <w:rFonts w:eastAsia="Times New Roman" w:cs="Times New Roman"/>
                </w:rPr>
                <w:t>Disability Supplem</w:t>
              </w:r>
              <w:r w:rsidRPr="002E4480">
                <w:rPr>
                  <w:rStyle w:val="Hyperlink"/>
                </w:rPr>
                <w:t>ent</w:t>
              </w:r>
            </w:hyperlink>
          </w:p>
        </w:tc>
        <w:tc>
          <w:tcPr>
            <w:tcW w:w="4315" w:type="dxa"/>
            <w:vAlign w:val="center"/>
          </w:tcPr>
          <w:p w14:paraId="30D58332" w14:textId="77777777" w:rsidR="00DE6950" w:rsidRPr="002E4480" w:rsidRDefault="00DE6950" w:rsidP="00B34122">
            <w:r w:rsidRPr="002E4480">
              <w:t>Submit to DES according to the instructions on the form.</w:t>
            </w:r>
          </w:p>
        </w:tc>
      </w:tr>
      <w:tr w:rsidR="00DE6950" w:rsidRPr="002E4480" w14:paraId="29C57292" w14:textId="77777777" w:rsidTr="00B34122">
        <w:tc>
          <w:tcPr>
            <w:tcW w:w="535" w:type="dxa"/>
            <w:tcBorders>
              <w:bottom w:val="single" w:sz="4" w:space="0" w:color="auto"/>
            </w:tcBorders>
          </w:tcPr>
          <w:p w14:paraId="28C859FB" w14:textId="77777777" w:rsidR="00DE6950" w:rsidRPr="002E4480" w:rsidRDefault="00DE6950" w:rsidP="00B34122">
            <w:pPr>
              <w:rPr>
                <w:b/>
                <w:bCs/>
              </w:rPr>
            </w:pPr>
            <w:r w:rsidRPr="002E4480">
              <w:rPr>
                <w:b/>
                <w:bCs/>
              </w:rPr>
              <w:t>2</w:t>
            </w:r>
          </w:p>
        </w:tc>
        <w:tc>
          <w:tcPr>
            <w:tcW w:w="4500" w:type="dxa"/>
            <w:tcBorders>
              <w:bottom w:val="single" w:sz="4" w:space="0" w:color="auto"/>
            </w:tcBorders>
          </w:tcPr>
          <w:p w14:paraId="2930CB5A" w14:textId="03FF86FE" w:rsidR="00DE6950" w:rsidRPr="002E4480" w:rsidRDefault="00DE6950" w:rsidP="00B34122">
            <w:hyperlink r:id="rId33" w:history="1">
              <w:r w:rsidRPr="00C3759D">
                <w:rPr>
                  <w:rStyle w:val="Hyperlink"/>
                  <w:rFonts w:eastAsia="Times New Roman" w:cs="Times New Roman"/>
                </w:rPr>
                <w:t>Request for the FA LTSS Pathway</w:t>
              </w:r>
            </w:hyperlink>
            <w:r w:rsidRPr="002E4480">
              <w:t>*</w:t>
            </w:r>
          </w:p>
        </w:tc>
        <w:tc>
          <w:tcPr>
            <w:tcW w:w="4315" w:type="dxa"/>
            <w:tcBorders>
              <w:bottom w:val="single" w:sz="4" w:space="0" w:color="auto"/>
            </w:tcBorders>
            <w:vAlign w:val="center"/>
          </w:tcPr>
          <w:p w14:paraId="4FF5F504" w14:textId="77777777" w:rsidR="00DE6950" w:rsidRPr="002E4480" w:rsidRDefault="00DE6950" w:rsidP="00B34122">
            <w:r w:rsidRPr="002E4480">
              <w:t>Submit to MassHealth according to the instructions on the form.</w:t>
            </w:r>
          </w:p>
        </w:tc>
      </w:tr>
      <w:tr w:rsidR="00DE6950" w:rsidRPr="002E4480" w14:paraId="4ABF1371" w14:textId="77777777" w:rsidTr="00B34122">
        <w:tc>
          <w:tcPr>
            <w:tcW w:w="535" w:type="dxa"/>
            <w:tcBorders>
              <w:top w:val="single" w:sz="4" w:space="0" w:color="auto"/>
              <w:left w:val="single" w:sz="4" w:space="0" w:color="auto"/>
            </w:tcBorders>
          </w:tcPr>
          <w:p w14:paraId="16C915E5" w14:textId="77777777" w:rsidR="00DE6950" w:rsidRPr="002E4480" w:rsidRDefault="00DE6950" w:rsidP="00B34122">
            <w:pPr>
              <w:rPr>
                <w:b/>
                <w:bCs/>
              </w:rPr>
            </w:pPr>
            <w:r w:rsidRPr="002E4480">
              <w:rPr>
                <w:b/>
                <w:bCs/>
              </w:rPr>
              <w:t>3</w:t>
            </w:r>
          </w:p>
        </w:tc>
        <w:tc>
          <w:tcPr>
            <w:tcW w:w="4500" w:type="dxa"/>
            <w:tcBorders>
              <w:top w:val="single" w:sz="4" w:space="0" w:color="auto"/>
            </w:tcBorders>
          </w:tcPr>
          <w:p w14:paraId="3B59B747" w14:textId="75805EC4" w:rsidR="00DE6950" w:rsidRPr="008237A3" w:rsidRDefault="00DE6950" w:rsidP="00B34122">
            <w:hyperlink r:id="rId34" w:history="1">
              <w:r w:rsidRPr="00A806A5">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7BD8E466" w14:textId="77777777" w:rsidR="00DE6950" w:rsidRPr="008237A3" w:rsidRDefault="00DE6950" w:rsidP="00B34122">
            <w:r w:rsidRPr="008237A3">
              <w:t xml:space="preserve">Submit these three documents to DES </w:t>
            </w:r>
            <w:r w:rsidRPr="008237A3">
              <w:rPr>
                <w:u w:val="single"/>
              </w:rPr>
              <w:t>together as one packet</w:t>
            </w:r>
            <w:r w:rsidRPr="008237A3">
              <w:t>, starting with the fax cover sheet. Send to DES via fax at (774) 455-8155.</w:t>
            </w:r>
          </w:p>
        </w:tc>
      </w:tr>
      <w:tr w:rsidR="00DE6950" w:rsidRPr="002E4480" w14:paraId="20128A3F" w14:textId="77777777" w:rsidTr="00B34122">
        <w:tc>
          <w:tcPr>
            <w:tcW w:w="535" w:type="dxa"/>
            <w:tcBorders>
              <w:left w:val="single" w:sz="4" w:space="0" w:color="auto"/>
            </w:tcBorders>
          </w:tcPr>
          <w:p w14:paraId="1F59AF98" w14:textId="77777777" w:rsidR="00DE6950" w:rsidRPr="002E4480" w:rsidRDefault="00DE6950" w:rsidP="00B34122">
            <w:pPr>
              <w:rPr>
                <w:b/>
                <w:bCs/>
              </w:rPr>
            </w:pPr>
            <w:r w:rsidRPr="002E4480">
              <w:rPr>
                <w:b/>
                <w:bCs/>
              </w:rPr>
              <w:t>4</w:t>
            </w:r>
          </w:p>
        </w:tc>
        <w:tc>
          <w:tcPr>
            <w:tcW w:w="4500" w:type="dxa"/>
          </w:tcPr>
          <w:p w14:paraId="4EB21004" w14:textId="775988F0" w:rsidR="00DE6950" w:rsidRPr="008237A3" w:rsidRDefault="00CD4595" w:rsidP="00B34122">
            <w:hyperlink r:id="rId35" w:history="1">
              <w:r w:rsidRPr="003A3E99">
                <w:rPr>
                  <w:rStyle w:val="Hyperlink"/>
                  <w:rFonts w:eastAsia="Times New Roman" w:cs="Times New Roman"/>
                </w:rPr>
                <w:t xml:space="preserve">NF Level of </w:t>
              </w:r>
              <w:r w:rsidRPr="003A3E99">
                <w:rPr>
                  <w:rStyle w:val="Hyperlink"/>
                </w:rPr>
                <w:t>Care Form</w:t>
              </w:r>
            </w:hyperlink>
          </w:p>
        </w:tc>
        <w:tc>
          <w:tcPr>
            <w:tcW w:w="4315" w:type="dxa"/>
            <w:vMerge/>
            <w:tcBorders>
              <w:right w:val="single" w:sz="4" w:space="0" w:color="auto"/>
            </w:tcBorders>
          </w:tcPr>
          <w:p w14:paraId="201D5354" w14:textId="77777777" w:rsidR="00DE6950" w:rsidRPr="008237A3" w:rsidRDefault="00DE6950" w:rsidP="00B34122"/>
        </w:tc>
      </w:tr>
      <w:tr w:rsidR="00DE6950" w:rsidRPr="002E4480" w14:paraId="63545A6B" w14:textId="77777777" w:rsidTr="00B34122">
        <w:tc>
          <w:tcPr>
            <w:tcW w:w="535" w:type="dxa"/>
            <w:tcBorders>
              <w:left w:val="single" w:sz="4" w:space="0" w:color="auto"/>
              <w:bottom w:val="single" w:sz="4" w:space="0" w:color="auto"/>
            </w:tcBorders>
          </w:tcPr>
          <w:p w14:paraId="024E465E" w14:textId="77777777" w:rsidR="00DE6950" w:rsidRPr="002E4480" w:rsidRDefault="00DE6950" w:rsidP="00B34122">
            <w:pPr>
              <w:rPr>
                <w:b/>
                <w:bCs/>
              </w:rPr>
            </w:pPr>
            <w:r w:rsidRPr="002E4480">
              <w:rPr>
                <w:b/>
                <w:bCs/>
              </w:rPr>
              <w:t>5</w:t>
            </w:r>
          </w:p>
        </w:tc>
        <w:tc>
          <w:tcPr>
            <w:tcW w:w="4500" w:type="dxa"/>
            <w:tcBorders>
              <w:bottom w:val="single" w:sz="4" w:space="0" w:color="auto"/>
            </w:tcBorders>
          </w:tcPr>
          <w:p w14:paraId="0FEE2F76" w14:textId="5F50EF41" w:rsidR="00DE6950" w:rsidRPr="008237A3" w:rsidRDefault="00CD4595" w:rsidP="00B34122">
            <w:r w:rsidRPr="008237A3">
              <w:t>Admission Determination Notice (copy from OCA)</w:t>
            </w:r>
            <w:r w:rsidR="008B244A">
              <w:t xml:space="preserve"> or a copy of the eligibility notice from the managed care entity</w:t>
            </w:r>
          </w:p>
        </w:tc>
        <w:tc>
          <w:tcPr>
            <w:tcW w:w="4315" w:type="dxa"/>
            <w:vMerge/>
            <w:tcBorders>
              <w:bottom w:val="single" w:sz="4" w:space="0" w:color="auto"/>
              <w:right w:val="single" w:sz="4" w:space="0" w:color="auto"/>
            </w:tcBorders>
          </w:tcPr>
          <w:p w14:paraId="3F9F74E5" w14:textId="77777777" w:rsidR="00DE6950" w:rsidRPr="008237A3" w:rsidRDefault="00DE6950" w:rsidP="00B34122"/>
        </w:tc>
      </w:tr>
    </w:tbl>
    <w:p w14:paraId="361DA3EC" w14:textId="77777777" w:rsidR="00DE6950" w:rsidRPr="002E4480" w:rsidRDefault="00DE6950" w:rsidP="00DE6950">
      <w:pPr>
        <w:spacing w:after="0"/>
        <w:rPr>
          <w:b/>
          <w:bCs/>
        </w:rPr>
      </w:pPr>
    </w:p>
    <w:p w14:paraId="7CDCC3B9" w14:textId="77777777" w:rsidR="006E3E51" w:rsidRDefault="006E3E51" w:rsidP="009119DF">
      <w:pPr>
        <w:spacing w:after="0"/>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1D78A594" w14:textId="77777777" w:rsidR="00DE6950" w:rsidRPr="009119DF" w:rsidRDefault="00DE6950" w:rsidP="00DE6950">
      <w:pPr>
        <w:spacing w:after="0"/>
        <w:rPr>
          <w:sz w:val="20"/>
          <w:szCs w:val="20"/>
        </w:rPr>
      </w:pPr>
    </w:p>
    <w:p w14:paraId="3874EC51" w14:textId="041F536B" w:rsidR="00DE6950" w:rsidRPr="0069148C" w:rsidRDefault="00DE6950" w:rsidP="00DE6950">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DE6950" w14:paraId="62BF5781" w14:textId="77777777" w:rsidTr="00B34122">
        <w:trPr>
          <w:trHeight w:val="467"/>
        </w:trPr>
        <w:tc>
          <w:tcPr>
            <w:tcW w:w="9350" w:type="dxa"/>
            <w:gridSpan w:val="3"/>
            <w:shd w:val="clear" w:color="auto" w:fill="000000" w:themeFill="text1"/>
            <w:vAlign w:val="center"/>
          </w:tcPr>
          <w:p w14:paraId="789AB930" w14:textId="77777777" w:rsidR="00DE6950" w:rsidRPr="0008640B" w:rsidRDefault="00DE6950" w:rsidP="00B34122">
            <w:pPr>
              <w:spacing w:line="240" w:lineRule="auto"/>
              <w:jc w:val="center"/>
              <w:rPr>
                <w:b/>
                <w:bCs/>
              </w:rPr>
            </w:pPr>
            <w:r>
              <w:rPr>
                <w:b/>
                <w:bCs/>
              </w:rPr>
              <w:t xml:space="preserve">Individual is </w:t>
            </w:r>
            <w:r w:rsidRPr="0069148C">
              <w:rPr>
                <w:b/>
                <w:bCs/>
                <w:u w:val="single"/>
              </w:rPr>
              <w:t>over</w:t>
            </w:r>
            <w:r>
              <w:rPr>
                <w:b/>
                <w:bCs/>
              </w:rPr>
              <w:t xml:space="preserve"> age 65, and currently has MassHealth Family Assistance.</w:t>
            </w:r>
          </w:p>
        </w:tc>
      </w:tr>
      <w:tr w:rsidR="00DE6950" w14:paraId="0FC57655" w14:textId="77777777" w:rsidTr="00B34122">
        <w:tc>
          <w:tcPr>
            <w:tcW w:w="535" w:type="dxa"/>
            <w:shd w:val="clear" w:color="auto" w:fill="D9D9D9" w:themeFill="background1" w:themeFillShade="D9"/>
          </w:tcPr>
          <w:p w14:paraId="618CCD72"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71B28998"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69557DBC" w14:textId="77777777" w:rsidR="00DE6950" w:rsidRPr="0069148C" w:rsidRDefault="00DE6950" w:rsidP="00B34122">
            <w:pPr>
              <w:jc w:val="center"/>
              <w:rPr>
                <w:b/>
                <w:bCs/>
              </w:rPr>
            </w:pPr>
            <w:r w:rsidRPr="0069148C">
              <w:rPr>
                <w:b/>
                <w:bCs/>
              </w:rPr>
              <w:t>Instructions</w:t>
            </w:r>
          </w:p>
        </w:tc>
      </w:tr>
      <w:tr w:rsidR="00DE6950" w14:paraId="2A6BE2B2" w14:textId="77777777" w:rsidTr="00B34122">
        <w:tc>
          <w:tcPr>
            <w:tcW w:w="535" w:type="dxa"/>
          </w:tcPr>
          <w:p w14:paraId="255956F9" w14:textId="77777777" w:rsidR="00DE6950" w:rsidRPr="0069148C" w:rsidRDefault="00DE6950" w:rsidP="00B34122">
            <w:pPr>
              <w:rPr>
                <w:b/>
                <w:bCs/>
              </w:rPr>
            </w:pPr>
            <w:r>
              <w:rPr>
                <w:b/>
                <w:bCs/>
              </w:rPr>
              <w:t>1</w:t>
            </w:r>
          </w:p>
        </w:tc>
        <w:tc>
          <w:tcPr>
            <w:tcW w:w="4500" w:type="dxa"/>
          </w:tcPr>
          <w:p w14:paraId="6F6A5BDB" w14:textId="53E20281" w:rsidR="00DE6950" w:rsidRDefault="00DE6950" w:rsidP="00B34122">
            <w:hyperlink r:id="rId36" w:history="1">
              <w:r w:rsidRPr="005116FE">
                <w:rPr>
                  <w:rStyle w:val="Hyperlink"/>
                  <w:rFonts w:eastAsia="Times New Roman" w:cs="Times New Roman"/>
                </w:rPr>
                <w:t>Request for the FA LTSS Pathway</w:t>
              </w:r>
            </w:hyperlink>
            <w:r>
              <w:t>*</w:t>
            </w:r>
          </w:p>
        </w:tc>
        <w:tc>
          <w:tcPr>
            <w:tcW w:w="4315" w:type="dxa"/>
            <w:vAlign w:val="center"/>
          </w:tcPr>
          <w:p w14:paraId="5E52D2BF" w14:textId="77777777" w:rsidR="00DE6950" w:rsidRDefault="00DE6950" w:rsidP="00B34122">
            <w:r>
              <w:t>Submit to MassHealth according to the instructions on the form.</w:t>
            </w:r>
          </w:p>
        </w:tc>
      </w:tr>
      <w:tr w:rsidR="00DE6950" w14:paraId="71FC5E06" w14:textId="77777777" w:rsidTr="00B34122">
        <w:tc>
          <w:tcPr>
            <w:tcW w:w="535" w:type="dxa"/>
          </w:tcPr>
          <w:p w14:paraId="07E4A36E" w14:textId="77777777" w:rsidR="00DE6950" w:rsidRPr="0069148C" w:rsidRDefault="00DE6950" w:rsidP="00B34122">
            <w:pPr>
              <w:rPr>
                <w:b/>
                <w:bCs/>
              </w:rPr>
            </w:pPr>
            <w:r>
              <w:rPr>
                <w:b/>
                <w:bCs/>
              </w:rPr>
              <w:t>2</w:t>
            </w:r>
          </w:p>
        </w:tc>
        <w:tc>
          <w:tcPr>
            <w:tcW w:w="4500" w:type="dxa"/>
          </w:tcPr>
          <w:p w14:paraId="695E617D" w14:textId="424BDCFD" w:rsidR="00DE6950" w:rsidRPr="00A1471D" w:rsidRDefault="00DE6950" w:rsidP="00B34122">
            <w:hyperlink r:id="rId37" w:history="1">
              <w:r w:rsidRPr="00A806A5">
                <w:rPr>
                  <w:rStyle w:val="Hyperlink"/>
                  <w:rFonts w:eastAsia="Times New Roman" w:cs="Times New Roman"/>
                </w:rPr>
                <w:t xml:space="preserve">Health </w:t>
              </w:r>
              <w:r w:rsidRPr="00A806A5">
                <w:rPr>
                  <w:rStyle w:val="Hyperlink"/>
                </w:rPr>
                <w:t>Coverage Fax Cover Sheet for the FA LTSS Pathway</w:t>
              </w:r>
            </w:hyperlink>
          </w:p>
        </w:tc>
        <w:tc>
          <w:tcPr>
            <w:tcW w:w="4315" w:type="dxa"/>
            <w:vMerge w:val="restart"/>
            <w:vAlign w:val="center"/>
          </w:tcPr>
          <w:p w14:paraId="64CEF0E5" w14:textId="77777777" w:rsidR="00DE6950" w:rsidRPr="00A1471D" w:rsidRDefault="00DE6950" w:rsidP="00B34122">
            <w:r w:rsidRPr="00A1471D">
              <w:t xml:space="preserve">Submit these three documents to DES </w:t>
            </w:r>
            <w:r w:rsidRPr="00A1471D">
              <w:rPr>
                <w:u w:val="single"/>
              </w:rPr>
              <w:t>together as one packet</w:t>
            </w:r>
            <w:r w:rsidRPr="00A1471D">
              <w:t xml:space="preserve">, starting with the </w:t>
            </w:r>
            <w:r w:rsidRPr="00A1471D">
              <w:lastRenderedPageBreak/>
              <w:t>fax cover sheet. Send to DES via fax at (774) 455-8155.</w:t>
            </w:r>
          </w:p>
        </w:tc>
      </w:tr>
      <w:tr w:rsidR="00C02C5C" w14:paraId="42AC32B7" w14:textId="77777777" w:rsidTr="00B34122">
        <w:tc>
          <w:tcPr>
            <w:tcW w:w="535" w:type="dxa"/>
          </w:tcPr>
          <w:p w14:paraId="79B00E67" w14:textId="77777777" w:rsidR="00C02C5C" w:rsidRPr="0069148C" w:rsidRDefault="00C02C5C" w:rsidP="00C02C5C">
            <w:pPr>
              <w:rPr>
                <w:b/>
                <w:bCs/>
              </w:rPr>
            </w:pPr>
            <w:r>
              <w:rPr>
                <w:b/>
                <w:bCs/>
              </w:rPr>
              <w:t>3</w:t>
            </w:r>
          </w:p>
        </w:tc>
        <w:tc>
          <w:tcPr>
            <w:tcW w:w="4500" w:type="dxa"/>
          </w:tcPr>
          <w:p w14:paraId="722579EE" w14:textId="510FF7C6" w:rsidR="00C02C5C" w:rsidRPr="00A1471D" w:rsidRDefault="00C02C5C" w:rsidP="00C02C5C">
            <w:hyperlink r:id="rId38" w:history="1">
              <w:r w:rsidRPr="003A3E99">
                <w:rPr>
                  <w:rStyle w:val="Hyperlink"/>
                  <w:rFonts w:eastAsia="Times New Roman" w:cs="Times New Roman"/>
                </w:rPr>
                <w:t>NF Level of Care Form</w:t>
              </w:r>
            </w:hyperlink>
          </w:p>
        </w:tc>
        <w:tc>
          <w:tcPr>
            <w:tcW w:w="4315" w:type="dxa"/>
            <w:vMerge/>
          </w:tcPr>
          <w:p w14:paraId="22C38AAF" w14:textId="77777777" w:rsidR="00C02C5C" w:rsidRPr="00A1471D" w:rsidRDefault="00C02C5C" w:rsidP="00C02C5C"/>
        </w:tc>
      </w:tr>
      <w:tr w:rsidR="00C02C5C" w14:paraId="3C0B46F4" w14:textId="77777777" w:rsidTr="00B34122">
        <w:tc>
          <w:tcPr>
            <w:tcW w:w="535" w:type="dxa"/>
          </w:tcPr>
          <w:p w14:paraId="632279D5" w14:textId="77777777" w:rsidR="00C02C5C" w:rsidRPr="0069148C" w:rsidRDefault="00C02C5C" w:rsidP="00C02C5C">
            <w:pPr>
              <w:rPr>
                <w:b/>
                <w:bCs/>
              </w:rPr>
            </w:pPr>
            <w:r>
              <w:rPr>
                <w:b/>
                <w:bCs/>
              </w:rPr>
              <w:lastRenderedPageBreak/>
              <w:t>4</w:t>
            </w:r>
          </w:p>
        </w:tc>
        <w:tc>
          <w:tcPr>
            <w:tcW w:w="4500" w:type="dxa"/>
          </w:tcPr>
          <w:p w14:paraId="3CA8DB09" w14:textId="75D8F943" w:rsidR="00C02C5C" w:rsidRPr="00A1471D" w:rsidRDefault="00C02C5C" w:rsidP="00C02C5C">
            <w:r w:rsidRPr="00A1471D">
              <w:t>Admission Determination Notice (copy from OCA)</w:t>
            </w:r>
            <w:r w:rsidR="008B244A">
              <w:t xml:space="preserve"> or a copy of the eligibility notice from the managed care entity</w:t>
            </w:r>
          </w:p>
        </w:tc>
        <w:tc>
          <w:tcPr>
            <w:tcW w:w="4315" w:type="dxa"/>
            <w:vMerge/>
          </w:tcPr>
          <w:p w14:paraId="34E7CF5F" w14:textId="77777777" w:rsidR="00C02C5C" w:rsidRPr="00A1471D" w:rsidRDefault="00C02C5C" w:rsidP="00C02C5C"/>
        </w:tc>
      </w:tr>
    </w:tbl>
    <w:p w14:paraId="17ADD782" w14:textId="77777777" w:rsidR="00DE6950" w:rsidRDefault="00DE6950" w:rsidP="00DE6950">
      <w:pPr>
        <w:spacing w:after="0"/>
      </w:pPr>
    </w:p>
    <w:p w14:paraId="4F3DC227" w14:textId="77777777" w:rsidR="006E3E51" w:rsidRDefault="006E3E51" w:rsidP="009119DF">
      <w:pPr>
        <w:spacing w:after="0"/>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1757F3DF" w14:textId="77777777" w:rsidR="00DE6950" w:rsidRDefault="00DE6950" w:rsidP="009119DF">
      <w:pPr>
        <w:spacing w:after="0"/>
        <w:rPr>
          <w:b/>
          <w:bCs/>
        </w:rPr>
      </w:pPr>
    </w:p>
    <w:p w14:paraId="24337B5F" w14:textId="40CFE4C5" w:rsidR="00DE6950" w:rsidRPr="0069148C" w:rsidRDefault="00DE6950" w:rsidP="00DE6950">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DE6950" w14:paraId="2922C564" w14:textId="77777777" w:rsidTr="00B34122">
        <w:trPr>
          <w:trHeight w:val="467"/>
        </w:trPr>
        <w:tc>
          <w:tcPr>
            <w:tcW w:w="9350" w:type="dxa"/>
            <w:gridSpan w:val="3"/>
            <w:shd w:val="clear" w:color="auto" w:fill="000000" w:themeFill="text1"/>
            <w:vAlign w:val="center"/>
          </w:tcPr>
          <w:p w14:paraId="6610AF52" w14:textId="77777777" w:rsidR="00DE6950" w:rsidRPr="0008640B" w:rsidRDefault="00DE6950" w:rsidP="00B34122">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DE6950" w14:paraId="038BEAD6" w14:textId="77777777" w:rsidTr="00B34122">
        <w:tc>
          <w:tcPr>
            <w:tcW w:w="535" w:type="dxa"/>
            <w:shd w:val="clear" w:color="auto" w:fill="D9D9D9" w:themeFill="background1" w:themeFillShade="D9"/>
          </w:tcPr>
          <w:p w14:paraId="35FB56AF"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06394AC0"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5EF54CB0" w14:textId="77777777" w:rsidR="00DE6950" w:rsidRPr="0069148C" w:rsidRDefault="00DE6950" w:rsidP="00B34122">
            <w:pPr>
              <w:jc w:val="center"/>
              <w:rPr>
                <w:b/>
                <w:bCs/>
              </w:rPr>
            </w:pPr>
            <w:r w:rsidRPr="0069148C">
              <w:rPr>
                <w:b/>
                <w:bCs/>
              </w:rPr>
              <w:t>Instructions</w:t>
            </w:r>
          </w:p>
        </w:tc>
      </w:tr>
      <w:tr w:rsidR="00DE6950" w14:paraId="536D4DD9" w14:textId="77777777" w:rsidTr="00B34122">
        <w:tc>
          <w:tcPr>
            <w:tcW w:w="535" w:type="dxa"/>
          </w:tcPr>
          <w:p w14:paraId="29BCC0A0" w14:textId="77777777" w:rsidR="00DE6950" w:rsidRPr="0069148C" w:rsidRDefault="00DE6950" w:rsidP="00B34122">
            <w:pPr>
              <w:rPr>
                <w:b/>
                <w:bCs/>
              </w:rPr>
            </w:pPr>
            <w:r>
              <w:rPr>
                <w:b/>
                <w:bCs/>
              </w:rPr>
              <w:t>1</w:t>
            </w:r>
          </w:p>
        </w:tc>
        <w:tc>
          <w:tcPr>
            <w:tcW w:w="4500" w:type="dxa"/>
          </w:tcPr>
          <w:p w14:paraId="49368C65" w14:textId="77777777" w:rsidR="00DE6950" w:rsidRDefault="00DE6950" w:rsidP="00B34122">
            <w:r w:rsidRPr="002C2BBB">
              <w:t>Fax Cover Sheet</w:t>
            </w:r>
            <w:r>
              <w:t xml:space="preserve"> for Facilities: FA LTSS Pathway Application</w:t>
            </w:r>
          </w:p>
        </w:tc>
        <w:tc>
          <w:tcPr>
            <w:tcW w:w="4315" w:type="dxa"/>
            <w:vMerge w:val="restart"/>
            <w:vAlign w:val="center"/>
          </w:tcPr>
          <w:p w14:paraId="4CB4E977" w14:textId="77777777" w:rsidR="00DE6950" w:rsidRDefault="00DE6950" w:rsidP="00B34122">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DE6950" w14:paraId="4E835BC4" w14:textId="77777777" w:rsidTr="00B34122">
        <w:tc>
          <w:tcPr>
            <w:tcW w:w="535" w:type="dxa"/>
          </w:tcPr>
          <w:p w14:paraId="235072F2" w14:textId="77777777" w:rsidR="00DE6950" w:rsidRDefault="00DE6950" w:rsidP="00B34122">
            <w:pPr>
              <w:rPr>
                <w:b/>
                <w:bCs/>
              </w:rPr>
            </w:pPr>
            <w:r>
              <w:rPr>
                <w:b/>
                <w:bCs/>
              </w:rPr>
              <w:t>2</w:t>
            </w:r>
          </w:p>
        </w:tc>
        <w:tc>
          <w:tcPr>
            <w:tcW w:w="4500" w:type="dxa"/>
          </w:tcPr>
          <w:p w14:paraId="60568414" w14:textId="77777777" w:rsidR="00DE6950" w:rsidRDefault="00DE6950" w:rsidP="00B34122">
            <w:hyperlink r:id="rId39" w:history="1">
              <w:r w:rsidRPr="00CA3C1E">
                <w:rPr>
                  <w:rStyle w:val="Hyperlink"/>
                  <w:rFonts w:eastAsia="Times New Roman" w:cs="Times New Roman"/>
                </w:rPr>
                <w:t>ACA Application</w:t>
              </w:r>
            </w:hyperlink>
          </w:p>
        </w:tc>
        <w:tc>
          <w:tcPr>
            <w:tcW w:w="4315" w:type="dxa"/>
            <w:vMerge/>
            <w:vAlign w:val="center"/>
          </w:tcPr>
          <w:p w14:paraId="7215EF1F" w14:textId="77777777" w:rsidR="00DE6950" w:rsidRDefault="00DE6950" w:rsidP="00B34122"/>
        </w:tc>
      </w:tr>
      <w:tr w:rsidR="00DE6950" w14:paraId="26DF5287" w14:textId="77777777" w:rsidTr="00B34122">
        <w:tc>
          <w:tcPr>
            <w:tcW w:w="535" w:type="dxa"/>
          </w:tcPr>
          <w:p w14:paraId="20645070" w14:textId="77777777" w:rsidR="00DE6950" w:rsidRPr="0069148C" w:rsidRDefault="00DE6950" w:rsidP="00B34122">
            <w:pPr>
              <w:rPr>
                <w:b/>
                <w:bCs/>
              </w:rPr>
            </w:pPr>
            <w:r>
              <w:rPr>
                <w:b/>
                <w:bCs/>
              </w:rPr>
              <w:t>3</w:t>
            </w:r>
          </w:p>
        </w:tc>
        <w:tc>
          <w:tcPr>
            <w:tcW w:w="4500" w:type="dxa"/>
          </w:tcPr>
          <w:p w14:paraId="436E912F" w14:textId="77777777" w:rsidR="00DE6950" w:rsidRDefault="00DE6950" w:rsidP="00B34122">
            <w:hyperlink r:id="rId40"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03C49045" w14:textId="77777777" w:rsidR="00DE6950" w:rsidRDefault="00DE6950" w:rsidP="00B34122">
            <w:r>
              <w:t>Submit to DES according to the instructions on the form.</w:t>
            </w:r>
          </w:p>
        </w:tc>
      </w:tr>
      <w:tr w:rsidR="00DE6950" w14:paraId="13C122C6" w14:textId="77777777" w:rsidTr="00B34122">
        <w:tc>
          <w:tcPr>
            <w:tcW w:w="535" w:type="dxa"/>
          </w:tcPr>
          <w:p w14:paraId="606DC601" w14:textId="77777777" w:rsidR="00DE6950" w:rsidRPr="0069148C" w:rsidRDefault="00DE6950" w:rsidP="00B34122">
            <w:pPr>
              <w:rPr>
                <w:b/>
                <w:bCs/>
              </w:rPr>
            </w:pPr>
            <w:r>
              <w:rPr>
                <w:b/>
                <w:bCs/>
              </w:rPr>
              <w:t>4</w:t>
            </w:r>
          </w:p>
        </w:tc>
        <w:tc>
          <w:tcPr>
            <w:tcW w:w="4500" w:type="dxa"/>
          </w:tcPr>
          <w:p w14:paraId="6E5200B5" w14:textId="2AEE2C18" w:rsidR="00DE6950" w:rsidRPr="00A1471D" w:rsidRDefault="00DE6950" w:rsidP="00B34122">
            <w:hyperlink r:id="rId41" w:history="1">
              <w:r w:rsidRPr="00A806A5">
                <w:rPr>
                  <w:rStyle w:val="Hyperlink"/>
                  <w:rFonts w:eastAsia="Times New Roman" w:cs="Times New Roman"/>
                </w:rPr>
                <w:t>Health Coverage Fax Cover Sheet for the FA LTSS Pathway</w:t>
              </w:r>
            </w:hyperlink>
          </w:p>
        </w:tc>
        <w:tc>
          <w:tcPr>
            <w:tcW w:w="4315" w:type="dxa"/>
            <w:vMerge w:val="restart"/>
            <w:vAlign w:val="center"/>
          </w:tcPr>
          <w:p w14:paraId="5AF2129E" w14:textId="77777777" w:rsidR="00DE6950" w:rsidRPr="00A1471D" w:rsidRDefault="00DE6950" w:rsidP="00B34122">
            <w:r w:rsidRPr="00A1471D">
              <w:t xml:space="preserve">Submit these three documents to DES </w:t>
            </w:r>
            <w:r w:rsidRPr="00A1471D">
              <w:rPr>
                <w:u w:val="single"/>
              </w:rPr>
              <w:t>together as one packet</w:t>
            </w:r>
            <w:r w:rsidRPr="00A1471D">
              <w:t>, starting with the fax cover sheet. Send to DES via fax at (774) 455-8155.</w:t>
            </w:r>
          </w:p>
        </w:tc>
      </w:tr>
      <w:tr w:rsidR="00C02C5C" w14:paraId="7C0AA8B6" w14:textId="77777777" w:rsidTr="00B34122">
        <w:tc>
          <w:tcPr>
            <w:tcW w:w="535" w:type="dxa"/>
          </w:tcPr>
          <w:p w14:paraId="735FC491" w14:textId="77777777" w:rsidR="00C02C5C" w:rsidRPr="0069148C" w:rsidRDefault="00C02C5C" w:rsidP="00C02C5C">
            <w:pPr>
              <w:rPr>
                <w:b/>
                <w:bCs/>
              </w:rPr>
            </w:pPr>
            <w:r>
              <w:rPr>
                <w:b/>
                <w:bCs/>
              </w:rPr>
              <w:t>5</w:t>
            </w:r>
          </w:p>
        </w:tc>
        <w:tc>
          <w:tcPr>
            <w:tcW w:w="4500" w:type="dxa"/>
          </w:tcPr>
          <w:p w14:paraId="3C04E92F" w14:textId="05DEF8C8" w:rsidR="00C02C5C" w:rsidRPr="00A1471D" w:rsidRDefault="00C02C5C" w:rsidP="00C02C5C">
            <w:hyperlink r:id="rId42" w:history="1">
              <w:r w:rsidRPr="00DD0119">
                <w:rPr>
                  <w:rStyle w:val="Hyperlink"/>
                  <w:rFonts w:eastAsia="Times New Roman" w:cs="Times New Roman"/>
                </w:rPr>
                <w:t>NF Level of Care Form</w:t>
              </w:r>
            </w:hyperlink>
          </w:p>
        </w:tc>
        <w:tc>
          <w:tcPr>
            <w:tcW w:w="4315" w:type="dxa"/>
            <w:vMerge/>
          </w:tcPr>
          <w:p w14:paraId="23728951" w14:textId="77777777" w:rsidR="00C02C5C" w:rsidRPr="00A1471D" w:rsidRDefault="00C02C5C" w:rsidP="00C02C5C"/>
        </w:tc>
      </w:tr>
      <w:tr w:rsidR="00C02C5C" w14:paraId="1DCDCD47" w14:textId="77777777" w:rsidTr="00B34122">
        <w:tc>
          <w:tcPr>
            <w:tcW w:w="535" w:type="dxa"/>
          </w:tcPr>
          <w:p w14:paraId="3FF7487A" w14:textId="77777777" w:rsidR="00C02C5C" w:rsidRPr="0069148C" w:rsidRDefault="00C02C5C" w:rsidP="00C02C5C">
            <w:pPr>
              <w:rPr>
                <w:b/>
                <w:bCs/>
              </w:rPr>
            </w:pPr>
            <w:r>
              <w:rPr>
                <w:b/>
                <w:bCs/>
              </w:rPr>
              <w:t>6</w:t>
            </w:r>
          </w:p>
        </w:tc>
        <w:tc>
          <w:tcPr>
            <w:tcW w:w="4500" w:type="dxa"/>
          </w:tcPr>
          <w:p w14:paraId="0CA43BA0" w14:textId="38DD6F50" w:rsidR="00C02C5C" w:rsidRPr="00A1471D" w:rsidRDefault="00C02C5C" w:rsidP="00C02C5C">
            <w:r w:rsidRPr="00A1471D">
              <w:t>Admission Determination Notice (copy from OCA)</w:t>
            </w:r>
            <w:r w:rsidR="008B244A">
              <w:t xml:space="preserve"> or a copy of the eligibility notice from the managed care entity</w:t>
            </w:r>
          </w:p>
        </w:tc>
        <w:tc>
          <w:tcPr>
            <w:tcW w:w="4315" w:type="dxa"/>
            <w:vMerge/>
          </w:tcPr>
          <w:p w14:paraId="139031A9" w14:textId="77777777" w:rsidR="00C02C5C" w:rsidRPr="00A1471D" w:rsidRDefault="00C02C5C" w:rsidP="00C02C5C"/>
        </w:tc>
      </w:tr>
    </w:tbl>
    <w:p w14:paraId="7B48EF10" w14:textId="77777777" w:rsidR="00DE6950" w:rsidRPr="009119DF" w:rsidRDefault="00DE6950" w:rsidP="009119DF">
      <w:pPr>
        <w:spacing w:after="0"/>
        <w:rPr>
          <w:b/>
          <w:bCs/>
        </w:rPr>
      </w:pPr>
    </w:p>
    <w:p w14:paraId="38082396" w14:textId="02883C8D" w:rsidR="00DE6950" w:rsidRDefault="00DE6950" w:rsidP="00DE6950">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DE6950" w14:paraId="51B5D828" w14:textId="77777777" w:rsidTr="00B34122">
        <w:trPr>
          <w:trHeight w:val="467"/>
        </w:trPr>
        <w:tc>
          <w:tcPr>
            <w:tcW w:w="9350" w:type="dxa"/>
            <w:gridSpan w:val="3"/>
            <w:shd w:val="clear" w:color="auto" w:fill="000000" w:themeFill="text1"/>
            <w:vAlign w:val="center"/>
          </w:tcPr>
          <w:p w14:paraId="2B4A0530" w14:textId="77777777" w:rsidR="00DE6950" w:rsidRPr="0008640B" w:rsidRDefault="00DE6950" w:rsidP="00B34122">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DE6950" w14:paraId="693F705E" w14:textId="77777777" w:rsidTr="00B34122">
        <w:tc>
          <w:tcPr>
            <w:tcW w:w="535" w:type="dxa"/>
            <w:shd w:val="clear" w:color="auto" w:fill="D9D9D9" w:themeFill="background1" w:themeFillShade="D9"/>
          </w:tcPr>
          <w:p w14:paraId="48324894"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4C172BA2"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2FF1C5D6" w14:textId="77777777" w:rsidR="00DE6950" w:rsidRPr="0069148C" w:rsidRDefault="00DE6950" w:rsidP="00B34122">
            <w:pPr>
              <w:jc w:val="center"/>
              <w:rPr>
                <w:b/>
                <w:bCs/>
              </w:rPr>
            </w:pPr>
            <w:r w:rsidRPr="0069148C">
              <w:rPr>
                <w:b/>
                <w:bCs/>
              </w:rPr>
              <w:t>Instructions</w:t>
            </w:r>
          </w:p>
        </w:tc>
      </w:tr>
      <w:tr w:rsidR="00DE6950" w14:paraId="34FFD646" w14:textId="77777777" w:rsidTr="00B34122">
        <w:tc>
          <w:tcPr>
            <w:tcW w:w="535" w:type="dxa"/>
          </w:tcPr>
          <w:p w14:paraId="41C6A6E2" w14:textId="77777777" w:rsidR="00DE6950" w:rsidRPr="0069148C" w:rsidRDefault="00DE6950" w:rsidP="00B34122">
            <w:pPr>
              <w:rPr>
                <w:b/>
                <w:bCs/>
              </w:rPr>
            </w:pPr>
            <w:r>
              <w:rPr>
                <w:b/>
                <w:bCs/>
              </w:rPr>
              <w:t>1</w:t>
            </w:r>
          </w:p>
        </w:tc>
        <w:tc>
          <w:tcPr>
            <w:tcW w:w="4500" w:type="dxa"/>
          </w:tcPr>
          <w:p w14:paraId="7CFCF2AE" w14:textId="77777777" w:rsidR="00DE6950" w:rsidRDefault="00DE6950" w:rsidP="00B34122">
            <w:r w:rsidRPr="002C2BBB">
              <w:t>Fax Cover Sheet</w:t>
            </w:r>
            <w:r>
              <w:t xml:space="preserve"> for Facilities: FA LTSS Pathway Application</w:t>
            </w:r>
          </w:p>
        </w:tc>
        <w:tc>
          <w:tcPr>
            <w:tcW w:w="4315" w:type="dxa"/>
            <w:vMerge w:val="restart"/>
            <w:vAlign w:val="center"/>
          </w:tcPr>
          <w:p w14:paraId="0EF70176" w14:textId="77777777" w:rsidR="00DE6950" w:rsidRDefault="00DE6950" w:rsidP="00B34122">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DE6950" w14:paraId="0E5D5C75" w14:textId="77777777" w:rsidTr="00B34122">
        <w:tc>
          <w:tcPr>
            <w:tcW w:w="535" w:type="dxa"/>
          </w:tcPr>
          <w:p w14:paraId="55CBFD11" w14:textId="77777777" w:rsidR="00DE6950" w:rsidRDefault="00DE6950" w:rsidP="00B34122">
            <w:pPr>
              <w:rPr>
                <w:b/>
                <w:bCs/>
              </w:rPr>
            </w:pPr>
            <w:r>
              <w:rPr>
                <w:b/>
                <w:bCs/>
              </w:rPr>
              <w:t>2</w:t>
            </w:r>
          </w:p>
        </w:tc>
        <w:tc>
          <w:tcPr>
            <w:tcW w:w="4500" w:type="dxa"/>
          </w:tcPr>
          <w:p w14:paraId="0DB85384" w14:textId="77777777" w:rsidR="00DE6950" w:rsidRDefault="00DE6950" w:rsidP="00B34122">
            <w:hyperlink r:id="rId43"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7368965D" w14:textId="77777777" w:rsidR="00DE6950" w:rsidRDefault="00DE6950" w:rsidP="00B34122"/>
        </w:tc>
      </w:tr>
      <w:tr w:rsidR="00DE6950" w14:paraId="5C43591B" w14:textId="77777777" w:rsidTr="00B34122">
        <w:tc>
          <w:tcPr>
            <w:tcW w:w="535" w:type="dxa"/>
          </w:tcPr>
          <w:p w14:paraId="2EB0B2EC" w14:textId="77777777" w:rsidR="00DE6950" w:rsidRPr="0069148C" w:rsidRDefault="00DE6950" w:rsidP="00B34122">
            <w:pPr>
              <w:rPr>
                <w:b/>
                <w:bCs/>
              </w:rPr>
            </w:pPr>
            <w:r>
              <w:rPr>
                <w:b/>
                <w:bCs/>
              </w:rPr>
              <w:t>3</w:t>
            </w:r>
          </w:p>
        </w:tc>
        <w:tc>
          <w:tcPr>
            <w:tcW w:w="4500" w:type="dxa"/>
          </w:tcPr>
          <w:p w14:paraId="4BCCC6F9" w14:textId="4B0523AC" w:rsidR="00DE6950" w:rsidRPr="00A1471D" w:rsidRDefault="00DE6950" w:rsidP="00B34122">
            <w:hyperlink r:id="rId44" w:history="1">
              <w:r w:rsidRPr="00A806A5">
                <w:rPr>
                  <w:rStyle w:val="Hyperlink"/>
                  <w:rFonts w:eastAsia="Times New Roman" w:cs="Times New Roman"/>
                </w:rPr>
                <w:t>Health Coverage Fax Cover Sheet for the FA LTSS Pathway</w:t>
              </w:r>
            </w:hyperlink>
          </w:p>
        </w:tc>
        <w:tc>
          <w:tcPr>
            <w:tcW w:w="4315" w:type="dxa"/>
            <w:vMerge w:val="restart"/>
            <w:vAlign w:val="center"/>
          </w:tcPr>
          <w:p w14:paraId="09FA23FD" w14:textId="77777777" w:rsidR="00DE6950" w:rsidRPr="00A1471D" w:rsidRDefault="00DE6950" w:rsidP="00B34122">
            <w:r w:rsidRPr="00A1471D">
              <w:t xml:space="preserve">Submit these three documents to DES </w:t>
            </w:r>
            <w:r w:rsidRPr="00A1471D">
              <w:rPr>
                <w:u w:val="single"/>
              </w:rPr>
              <w:t>together as one packet</w:t>
            </w:r>
            <w:r w:rsidRPr="00A1471D">
              <w:t>, starting with the fax cover sheet. Send to DES via fax at (774) 455-8155.</w:t>
            </w:r>
          </w:p>
        </w:tc>
      </w:tr>
      <w:tr w:rsidR="00C02C5C" w14:paraId="31B508C5" w14:textId="77777777" w:rsidTr="00B34122">
        <w:tc>
          <w:tcPr>
            <w:tcW w:w="535" w:type="dxa"/>
          </w:tcPr>
          <w:p w14:paraId="1EBE437E" w14:textId="77777777" w:rsidR="00C02C5C" w:rsidRPr="0069148C" w:rsidRDefault="00C02C5C" w:rsidP="00C02C5C">
            <w:pPr>
              <w:rPr>
                <w:b/>
                <w:bCs/>
              </w:rPr>
            </w:pPr>
            <w:r>
              <w:rPr>
                <w:b/>
                <w:bCs/>
              </w:rPr>
              <w:t>4</w:t>
            </w:r>
          </w:p>
        </w:tc>
        <w:tc>
          <w:tcPr>
            <w:tcW w:w="4500" w:type="dxa"/>
          </w:tcPr>
          <w:p w14:paraId="042FF4B8" w14:textId="633CAE7F" w:rsidR="00C02C5C" w:rsidRPr="00A1471D" w:rsidRDefault="00C02C5C" w:rsidP="00C02C5C">
            <w:hyperlink r:id="rId45" w:history="1">
              <w:r w:rsidRPr="00DD0119">
                <w:rPr>
                  <w:rStyle w:val="Hyperlink"/>
                  <w:rFonts w:eastAsia="Times New Roman" w:cs="Times New Roman"/>
                </w:rPr>
                <w:t>NF Level of Care Form</w:t>
              </w:r>
            </w:hyperlink>
          </w:p>
        </w:tc>
        <w:tc>
          <w:tcPr>
            <w:tcW w:w="4315" w:type="dxa"/>
            <w:vMerge/>
          </w:tcPr>
          <w:p w14:paraId="3ECBF64F" w14:textId="77777777" w:rsidR="00C02C5C" w:rsidRPr="00A1471D" w:rsidRDefault="00C02C5C" w:rsidP="00C02C5C"/>
        </w:tc>
      </w:tr>
      <w:tr w:rsidR="00C02C5C" w14:paraId="15DDEBF4" w14:textId="77777777" w:rsidTr="00B34122">
        <w:tc>
          <w:tcPr>
            <w:tcW w:w="535" w:type="dxa"/>
          </w:tcPr>
          <w:p w14:paraId="091E3FC4" w14:textId="77777777" w:rsidR="00C02C5C" w:rsidRPr="0069148C" w:rsidRDefault="00C02C5C" w:rsidP="00C02C5C">
            <w:pPr>
              <w:rPr>
                <w:b/>
                <w:bCs/>
              </w:rPr>
            </w:pPr>
            <w:r>
              <w:rPr>
                <w:b/>
                <w:bCs/>
              </w:rPr>
              <w:t>5</w:t>
            </w:r>
          </w:p>
        </w:tc>
        <w:tc>
          <w:tcPr>
            <w:tcW w:w="4500" w:type="dxa"/>
          </w:tcPr>
          <w:p w14:paraId="6880FFA4" w14:textId="61415F65" w:rsidR="00C02C5C" w:rsidRPr="00A1471D" w:rsidRDefault="00C02C5C" w:rsidP="00C02C5C">
            <w:r w:rsidRPr="00A1471D">
              <w:t>Admission Determination Notice (copy from OCA)</w:t>
            </w:r>
            <w:r w:rsidR="008B244A">
              <w:t xml:space="preserve"> or a copy of the eligibility notice from the managed care entity</w:t>
            </w:r>
          </w:p>
        </w:tc>
        <w:tc>
          <w:tcPr>
            <w:tcW w:w="4315" w:type="dxa"/>
            <w:vMerge/>
          </w:tcPr>
          <w:p w14:paraId="37DC34AF" w14:textId="77777777" w:rsidR="00C02C5C" w:rsidRPr="00A1471D" w:rsidRDefault="00C02C5C" w:rsidP="00C02C5C"/>
        </w:tc>
      </w:tr>
    </w:tbl>
    <w:p w14:paraId="3A3D2210" w14:textId="77777777" w:rsidR="00EE7B48" w:rsidRDefault="00EE7B48">
      <w:pPr>
        <w:spacing w:after="0" w:line="240" w:lineRule="auto"/>
        <w:rPr>
          <w:b/>
          <w:bCs/>
        </w:rPr>
      </w:pPr>
      <w:r>
        <w:rPr>
          <w:bCs/>
        </w:rPr>
        <w:br w:type="page"/>
      </w:r>
    </w:p>
    <w:p w14:paraId="188FF1A6" w14:textId="00FE6389" w:rsidR="00DE6950" w:rsidRPr="006B0444" w:rsidRDefault="00DE6950" w:rsidP="006B0444">
      <w:pPr>
        <w:pStyle w:val="Heading2"/>
        <w:rPr>
          <w:sz w:val="28"/>
          <w:szCs w:val="28"/>
          <w:u w:val="single"/>
        </w:rPr>
      </w:pPr>
      <w:r w:rsidRPr="006B0444">
        <w:rPr>
          <w:sz w:val="28"/>
          <w:szCs w:val="28"/>
          <w:u w:val="single"/>
        </w:rPr>
        <w:lastRenderedPageBreak/>
        <w:t>Appendix 2</w:t>
      </w:r>
    </w:p>
    <w:p w14:paraId="65363AC7" w14:textId="17072587" w:rsidR="00DE6950" w:rsidRPr="00CE70BB" w:rsidRDefault="00DE6950" w:rsidP="00521DA7">
      <w:pPr>
        <w:pStyle w:val="Heading2"/>
      </w:pPr>
      <w:r>
        <w:t xml:space="preserve">How to Apply for the </w:t>
      </w:r>
      <w:r w:rsidRPr="00CE70BB">
        <w:t>FA LTSS Pathway</w:t>
      </w:r>
      <w:r>
        <w:t xml:space="preserve"> (Long-Term Stay at CDRH)</w:t>
      </w:r>
    </w:p>
    <w:p w14:paraId="6C79DD73" w14:textId="40CB0D8B" w:rsidR="00DE6950" w:rsidRDefault="00137447" w:rsidP="00DE6950">
      <w:r>
        <w:t xml:space="preserve">CDRHs </w:t>
      </w:r>
      <w:r w:rsidR="00DE6950">
        <w:t>must ensure that the following documents are submitted for individuals seeking a long-term stay at CDRH via the FA LTSS Pathway. Required documentation will differ depending on the individual’s age.</w:t>
      </w:r>
    </w:p>
    <w:p w14:paraId="1A3179F8" w14:textId="77777777" w:rsidR="00DE6950" w:rsidRDefault="00DE6950" w:rsidP="00DE6950">
      <w:r>
        <w:t xml:space="preserve">Note that the below tables only describe the additional documentation necessary for individuals to apply for the FA LTSS Pathway. The tables below do not replace or supercede other required paperwork that must be submitted by facilities in other circumstances and/or in the normal course of business.  </w:t>
      </w:r>
    </w:p>
    <w:p w14:paraId="7720D5DD" w14:textId="77777777" w:rsidR="00DE6950" w:rsidRDefault="00DE6950" w:rsidP="002264D8">
      <w:pPr>
        <w:spacing w:after="0"/>
        <w:rPr>
          <w:b/>
          <w:bCs/>
        </w:rPr>
      </w:pPr>
    </w:p>
    <w:p w14:paraId="41B97705" w14:textId="01379B02" w:rsidR="00DE6950" w:rsidRPr="0069148C" w:rsidRDefault="00DE6950" w:rsidP="00DE6950">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DE6950" w14:paraId="45CCF11D" w14:textId="77777777" w:rsidTr="7F1DB2CC">
        <w:trPr>
          <w:trHeight w:val="467"/>
        </w:trPr>
        <w:tc>
          <w:tcPr>
            <w:tcW w:w="9350" w:type="dxa"/>
            <w:gridSpan w:val="3"/>
            <w:shd w:val="clear" w:color="auto" w:fill="000000" w:themeFill="text1"/>
            <w:vAlign w:val="center"/>
          </w:tcPr>
          <w:p w14:paraId="0317DEDA" w14:textId="77777777" w:rsidR="00DE6950" w:rsidRPr="0008640B" w:rsidRDefault="00DE6950" w:rsidP="00B34122">
            <w:pPr>
              <w:spacing w:line="240" w:lineRule="auto"/>
              <w:jc w:val="center"/>
              <w:rPr>
                <w:b/>
                <w:bCs/>
              </w:rPr>
            </w:pPr>
            <w:r>
              <w:rPr>
                <w:b/>
                <w:bCs/>
              </w:rPr>
              <w:t xml:space="preserve">Individual is </w:t>
            </w:r>
            <w:r w:rsidRPr="0069148C">
              <w:rPr>
                <w:b/>
                <w:bCs/>
                <w:u w:val="single"/>
              </w:rPr>
              <w:t>under</w:t>
            </w:r>
            <w:r>
              <w:rPr>
                <w:b/>
                <w:bCs/>
              </w:rPr>
              <w:t xml:space="preserve"> age 65, and currently has MassHealth Family Assistance.</w:t>
            </w:r>
          </w:p>
        </w:tc>
      </w:tr>
      <w:tr w:rsidR="00DE6950" w14:paraId="218BBC66" w14:textId="77777777" w:rsidTr="7F1DB2CC">
        <w:tc>
          <w:tcPr>
            <w:tcW w:w="535" w:type="dxa"/>
            <w:shd w:val="clear" w:color="auto" w:fill="D9D9D9" w:themeFill="background1" w:themeFillShade="D9"/>
          </w:tcPr>
          <w:p w14:paraId="624ACDE9"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6ACA5575"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6F3D6655" w14:textId="77777777" w:rsidR="00DE6950" w:rsidRPr="0069148C" w:rsidRDefault="00DE6950" w:rsidP="00B34122">
            <w:pPr>
              <w:jc w:val="center"/>
              <w:rPr>
                <w:b/>
                <w:bCs/>
              </w:rPr>
            </w:pPr>
            <w:r w:rsidRPr="0069148C">
              <w:rPr>
                <w:b/>
                <w:bCs/>
              </w:rPr>
              <w:t>Instructions</w:t>
            </w:r>
          </w:p>
        </w:tc>
      </w:tr>
      <w:tr w:rsidR="00DE6950" w14:paraId="1771F9BA" w14:textId="77777777" w:rsidTr="7F1DB2CC">
        <w:tc>
          <w:tcPr>
            <w:tcW w:w="535" w:type="dxa"/>
          </w:tcPr>
          <w:p w14:paraId="08C74FBA" w14:textId="77777777" w:rsidR="00DE6950" w:rsidRPr="0069148C" w:rsidRDefault="00DE6950" w:rsidP="00B34122">
            <w:pPr>
              <w:rPr>
                <w:b/>
                <w:bCs/>
              </w:rPr>
            </w:pPr>
            <w:r>
              <w:rPr>
                <w:b/>
                <w:bCs/>
              </w:rPr>
              <w:t>1</w:t>
            </w:r>
          </w:p>
        </w:tc>
        <w:tc>
          <w:tcPr>
            <w:tcW w:w="4500" w:type="dxa"/>
          </w:tcPr>
          <w:p w14:paraId="614A4EA9" w14:textId="77777777" w:rsidR="00DE6950" w:rsidRDefault="00DE6950" w:rsidP="00B34122">
            <w:r w:rsidRPr="002C2BBB">
              <w:t>Fax Cover Sheet</w:t>
            </w:r>
            <w:r>
              <w:t xml:space="preserve"> for Facilities: FA LTSS Pathway Application</w:t>
            </w:r>
          </w:p>
        </w:tc>
        <w:tc>
          <w:tcPr>
            <w:tcW w:w="4315" w:type="dxa"/>
            <w:vMerge w:val="restart"/>
            <w:vAlign w:val="center"/>
          </w:tcPr>
          <w:p w14:paraId="7AB89D28" w14:textId="77777777" w:rsidR="00DE6950" w:rsidRDefault="00DE6950" w:rsidP="00B34122">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DE6950" w14:paraId="438BF12E" w14:textId="77777777" w:rsidTr="7F1DB2CC">
        <w:tc>
          <w:tcPr>
            <w:tcW w:w="535" w:type="dxa"/>
          </w:tcPr>
          <w:p w14:paraId="0A860128" w14:textId="77777777" w:rsidR="00DE6950" w:rsidRPr="0069148C" w:rsidRDefault="00DE6950" w:rsidP="00B34122">
            <w:pPr>
              <w:rPr>
                <w:b/>
                <w:bCs/>
              </w:rPr>
            </w:pPr>
            <w:r>
              <w:rPr>
                <w:b/>
                <w:bCs/>
              </w:rPr>
              <w:t>2</w:t>
            </w:r>
          </w:p>
        </w:tc>
        <w:tc>
          <w:tcPr>
            <w:tcW w:w="4500" w:type="dxa"/>
          </w:tcPr>
          <w:p w14:paraId="51E711EE" w14:textId="77777777" w:rsidR="00DE6950" w:rsidRDefault="00DE6950" w:rsidP="00B34122">
            <w:hyperlink r:id="rId46"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28A7AC5B" w14:textId="77777777" w:rsidR="00DE6950" w:rsidRDefault="00DE6950" w:rsidP="00B34122"/>
        </w:tc>
      </w:tr>
      <w:tr w:rsidR="00DE6950" w14:paraId="0BC86578" w14:textId="77777777" w:rsidTr="7F1DB2CC">
        <w:tc>
          <w:tcPr>
            <w:tcW w:w="535" w:type="dxa"/>
            <w:tcBorders>
              <w:bottom w:val="single" w:sz="4" w:space="0" w:color="auto"/>
            </w:tcBorders>
          </w:tcPr>
          <w:p w14:paraId="6AB04E8B" w14:textId="77777777" w:rsidR="00DE6950" w:rsidRPr="0069148C" w:rsidRDefault="00DE6950" w:rsidP="00B34122">
            <w:pPr>
              <w:rPr>
                <w:b/>
                <w:bCs/>
              </w:rPr>
            </w:pPr>
            <w:r>
              <w:rPr>
                <w:b/>
                <w:bCs/>
              </w:rPr>
              <w:t>3</w:t>
            </w:r>
          </w:p>
        </w:tc>
        <w:tc>
          <w:tcPr>
            <w:tcW w:w="4500" w:type="dxa"/>
            <w:tcBorders>
              <w:bottom w:val="single" w:sz="4" w:space="0" w:color="auto"/>
            </w:tcBorders>
          </w:tcPr>
          <w:p w14:paraId="08C22CBA" w14:textId="77777777" w:rsidR="00DE6950" w:rsidRDefault="00DE6950" w:rsidP="00B34122">
            <w:hyperlink r:id="rId47"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1C3A8336" w14:textId="77777777" w:rsidR="00DE6950" w:rsidRDefault="00DE6950" w:rsidP="00B34122"/>
        </w:tc>
      </w:tr>
      <w:tr w:rsidR="00DE6950" w14:paraId="17A9E7E6" w14:textId="77777777" w:rsidTr="7F1DB2CC">
        <w:tc>
          <w:tcPr>
            <w:tcW w:w="535" w:type="dxa"/>
            <w:tcBorders>
              <w:top w:val="single" w:sz="4" w:space="0" w:color="auto"/>
              <w:left w:val="single" w:sz="4" w:space="0" w:color="auto"/>
            </w:tcBorders>
          </w:tcPr>
          <w:p w14:paraId="21E95E93" w14:textId="77777777" w:rsidR="00DE6950" w:rsidRPr="0069148C" w:rsidRDefault="00DE6950" w:rsidP="00B34122">
            <w:pPr>
              <w:rPr>
                <w:b/>
                <w:bCs/>
              </w:rPr>
            </w:pPr>
            <w:r>
              <w:rPr>
                <w:b/>
                <w:bCs/>
              </w:rPr>
              <w:t>4</w:t>
            </w:r>
          </w:p>
        </w:tc>
        <w:tc>
          <w:tcPr>
            <w:tcW w:w="4500" w:type="dxa"/>
            <w:tcBorders>
              <w:top w:val="single" w:sz="4" w:space="0" w:color="auto"/>
            </w:tcBorders>
          </w:tcPr>
          <w:p w14:paraId="10DDE6CD" w14:textId="55B7D022" w:rsidR="00DE6950" w:rsidRPr="00A1471D" w:rsidRDefault="00DE6950" w:rsidP="00B34122">
            <w:hyperlink r:id="rId48" w:history="1">
              <w:r w:rsidRPr="00A806A5">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2BEBFF32" w14:textId="2FB6F834" w:rsidR="00DE6950" w:rsidRPr="00A1471D" w:rsidRDefault="00DE6950" w:rsidP="00B34122">
            <w:r>
              <w:t xml:space="preserve">Submit these </w:t>
            </w:r>
            <w:r w:rsidR="23F00C82">
              <w:t xml:space="preserve">three </w:t>
            </w:r>
            <w:r>
              <w:t xml:space="preserve">documents to DES </w:t>
            </w:r>
            <w:r w:rsidRPr="7F1DB2CC">
              <w:rPr>
                <w:u w:val="single"/>
              </w:rPr>
              <w:t>together as one packet</w:t>
            </w:r>
            <w:r>
              <w:t>, starting with the fax cover sheet. Send to DES via fax at (774) 455-8155.</w:t>
            </w:r>
          </w:p>
        </w:tc>
      </w:tr>
      <w:tr w:rsidR="005C5C3C" w14:paraId="3486DA2A" w14:textId="77777777" w:rsidTr="7F1DB2CC">
        <w:tc>
          <w:tcPr>
            <w:tcW w:w="535" w:type="dxa"/>
            <w:tcBorders>
              <w:left w:val="single" w:sz="4" w:space="0" w:color="auto"/>
            </w:tcBorders>
          </w:tcPr>
          <w:p w14:paraId="6C322803" w14:textId="77777777" w:rsidR="005C5C3C" w:rsidRDefault="005C5C3C" w:rsidP="005C5C3C">
            <w:pPr>
              <w:rPr>
                <w:b/>
                <w:bCs/>
              </w:rPr>
            </w:pPr>
            <w:r>
              <w:rPr>
                <w:b/>
                <w:bCs/>
              </w:rPr>
              <w:t>5</w:t>
            </w:r>
          </w:p>
        </w:tc>
        <w:tc>
          <w:tcPr>
            <w:tcW w:w="4500" w:type="dxa"/>
          </w:tcPr>
          <w:p w14:paraId="5B35E38A" w14:textId="3986C9C1" w:rsidR="005C5C3C" w:rsidRPr="00A1471D" w:rsidRDefault="005C5C3C" w:rsidP="005C5C3C">
            <w:hyperlink r:id="rId49" w:history="1">
              <w:r w:rsidRPr="00DD0119">
                <w:rPr>
                  <w:rStyle w:val="Hyperlink"/>
                  <w:rFonts w:eastAsia="Times New Roman" w:cs="Times New Roman"/>
                </w:rPr>
                <w:t>NF Level of Care Form</w:t>
              </w:r>
            </w:hyperlink>
          </w:p>
        </w:tc>
        <w:tc>
          <w:tcPr>
            <w:tcW w:w="4315" w:type="dxa"/>
            <w:vMerge/>
          </w:tcPr>
          <w:p w14:paraId="3D670711" w14:textId="77777777" w:rsidR="005C5C3C" w:rsidRPr="00A1471D" w:rsidRDefault="005C5C3C" w:rsidP="005C5C3C"/>
        </w:tc>
      </w:tr>
      <w:tr w:rsidR="00DE6950" w14:paraId="11F9EF9B" w14:textId="77777777" w:rsidTr="7F1DB2CC">
        <w:tc>
          <w:tcPr>
            <w:tcW w:w="535" w:type="dxa"/>
            <w:tcBorders>
              <w:left w:val="single" w:sz="4" w:space="0" w:color="auto"/>
              <w:bottom w:val="single" w:sz="4" w:space="0" w:color="auto"/>
            </w:tcBorders>
          </w:tcPr>
          <w:p w14:paraId="2A2A4F3F" w14:textId="0A01AE00" w:rsidR="00DE6950" w:rsidRPr="0069148C" w:rsidRDefault="16BC3A7A" w:rsidP="00B34122">
            <w:pPr>
              <w:rPr>
                <w:b/>
                <w:bCs/>
              </w:rPr>
            </w:pPr>
            <w:r w:rsidRPr="7F1DB2CC">
              <w:rPr>
                <w:b/>
                <w:bCs/>
              </w:rPr>
              <w:t>6</w:t>
            </w:r>
          </w:p>
        </w:tc>
        <w:tc>
          <w:tcPr>
            <w:tcW w:w="4500" w:type="dxa"/>
            <w:tcBorders>
              <w:bottom w:val="single" w:sz="4" w:space="0" w:color="auto"/>
            </w:tcBorders>
          </w:tcPr>
          <w:p w14:paraId="342EE287" w14:textId="48D3598C" w:rsidR="00DE6950" w:rsidRPr="00A1471D" w:rsidRDefault="00F64119" w:rsidP="00B34122">
            <w:r w:rsidRPr="00A1471D">
              <w:t>Admission Determination Notice (copy from OCA)</w:t>
            </w:r>
            <w:r>
              <w:t xml:space="preserve"> or a copy of the eligibility notice from the managed care entity</w:t>
            </w:r>
          </w:p>
        </w:tc>
        <w:tc>
          <w:tcPr>
            <w:tcW w:w="4315" w:type="dxa"/>
            <w:vMerge/>
          </w:tcPr>
          <w:p w14:paraId="05B52931" w14:textId="77777777" w:rsidR="00DE6950" w:rsidRPr="00A1471D" w:rsidRDefault="00DE6950" w:rsidP="00B34122"/>
        </w:tc>
      </w:tr>
    </w:tbl>
    <w:p w14:paraId="3C69C6A1" w14:textId="77777777" w:rsidR="00DE6950" w:rsidRPr="002264D8" w:rsidRDefault="00DE6950" w:rsidP="002264D8">
      <w:pPr>
        <w:spacing w:after="0"/>
      </w:pPr>
    </w:p>
    <w:p w14:paraId="40F5E69B" w14:textId="429305A2" w:rsidR="00DE6950" w:rsidRPr="0069148C" w:rsidRDefault="00DE6950" w:rsidP="00DE6950">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DE6950" w14:paraId="75C67757" w14:textId="77777777" w:rsidTr="7F1DB2CC">
        <w:trPr>
          <w:trHeight w:val="467"/>
        </w:trPr>
        <w:tc>
          <w:tcPr>
            <w:tcW w:w="9350" w:type="dxa"/>
            <w:gridSpan w:val="3"/>
            <w:shd w:val="clear" w:color="auto" w:fill="000000" w:themeFill="text1"/>
            <w:vAlign w:val="center"/>
          </w:tcPr>
          <w:p w14:paraId="349C932A" w14:textId="77777777" w:rsidR="00DE6950" w:rsidRPr="0008640B" w:rsidRDefault="00DE6950" w:rsidP="00B34122">
            <w:pPr>
              <w:spacing w:line="240" w:lineRule="auto"/>
              <w:jc w:val="center"/>
              <w:rPr>
                <w:b/>
                <w:bCs/>
              </w:rPr>
            </w:pPr>
            <w:r>
              <w:rPr>
                <w:b/>
                <w:bCs/>
              </w:rPr>
              <w:t xml:space="preserve">Individual is </w:t>
            </w:r>
            <w:r>
              <w:rPr>
                <w:b/>
                <w:bCs/>
                <w:u w:val="single"/>
              </w:rPr>
              <w:t>over</w:t>
            </w:r>
            <w:r>
              <w:rPr>
                <w:b/>
                <w:bCs/>
              </w:rPr>
              <w:t xml:space="preserve"> age 65, and currently has MassHealth Family Assistance.</w:t>
            </w:r>
          </w:p>
        </w:tc>
      </w:tr>
      <w:tr w:rsidR="00DE6950" w14:paraId="53A81EC9" w14:textId="77777777" w:rsidTr="7F1DB2CC">
        <w:tc>
          <w:tcPr>
            <w:tcW w:w="535" w:type="dxa"/>
            <w:shd w:val="clear" w:color="auto" w:fill="D9D9D9" w:themeFill="background1" w:themeFillShade="D9"/>
          </w:tcPr>
          <w:p w14:paraId="59DD3093"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159D6DDE"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538C97CB" w14:textId="77777777" w:rsidR="00DE6950" w:rsidRPr="0069148C" w:rsidRDefault="00DE6950" w:rsidP="00B34122">
            <w:pPr>
              <w:jc w:val="center"/>
              <w:rPr>
                <w:b/>
                <w:bCs/>
              </w:rPr>
            </w:pPr>
            <w:r w:rsidRPr="0069148C">
              <w:rPr>
                <w:b/>
                <w:bCs/>
              </w:rPr>
              <w:t>Instructions</w:t>
            </w:r>
          </w:p>
        </w:tc>
      </w:tr>
      <w:tr w:rsidR="00DE6950" w14:paraId="6061F22C" w14:textId="77777777" w:rsidTr="7F1DB2CC">
        <w:tc>
          <w:tcPr>
            <w:tcW w:w="535" w:type="dxa"/>
          </w:tcPr>
          <w:p w14:paraId="73B1EF44" w14:textId="77777777" w:rsidR="00DE6950" w:rsidRDefault="00DE6950" w:rsidP="00B34122">
            <w:pPr>
              <w:rPr>
                <w:b/>
                <w:bCs/>
              </w:rPr>
            </w:pPr>
            <w:r>
              <w:rPr>
                <w:b/>
                <w:bCs/>
              </w:rPr>
              <w:t>1</w:t>
            </w:r>
          </w:p>
        </w:tc>
        <w:tc>
          <w:tcPr>
            <w:tcW w:w="4500" w:type="dxa"/>
          </w:tcPr>
          <w:p w14:paraId="0C34F346" w14:textId="77777777" w:rsidR="00DE6950" w:rsidRPr="002C2BBB" w:rsidRDefault="00DE6950" w:rsidP="00B34122">
            <w:r w:rsidRPr="002C2BBB">
              <w:t>Fax Cover Sheet</w:t>
            </w:r>
            <w:r>
              <w:t xml:space="preserve"> for Facilities: FA LTSS Pathway Application</w:t>
            </w:r>
          </w:p>
        </w:tc>
        <w:tc>
          <w:tcPr>
            <w:tcW w:w="4315" w:type="dxa"/>
            <w:vMerge w:val="restart"/>
            <w:vAlign w:val="center"/>
          </w:tcPr>
          <w:p w14:paraId="666589BD" w14:textId="77777777" w:rsidR="00DE6950" w:rsidRDefault="00DE6950" w:rsidP="00B34122">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DE6950" w14:paraId="641C8A84" w14:textId="77777777" w:rsidTr="7F1DB2CC">
        <w:tc>
          <w:tcPr>
            <w:tcW w:w="535" w:type="dxa"/>
          </w:tcPr>
          <w:p w14:paraId="28946C02" w14:textId="77777777" w:rsidR="00DE6950" w:rsidRDefault="00DE6950" w:rsidP="00B34122">
            <w:pPr>
              <w:rPr>
                <w:b/>
                <w:bCs/>
              </w:rPr>
            </w:pPr>
            <w:r>
              <w:rPr>
                <w:b/>
                <w:bCs/>
              </w:rPr>
              <w:t>2</w:t>
            </w:r>
          </w:p>
        </w:tc>
        <w:tc>
          <w:tcPr>
            <w:tcW w:w="4500" w:type="dxa"/>
          </w:tcPr>
          <w:p w14:paraId="61006363" w14:textId="5A06F03C" w:rsidR="00DE6950" w:rsidRDefault="00DE6950" w:rsidP="00B34122">
            <w:hyperlink r:id="rId50" w:history="1">
              <w:r w:rsidRPr="005116FE">
                <w:rPr>
                  <w:rStyle w:val="Hyperlink"/>
                  <w:rFonts w:eastAsia="Times New Roman" w:cs="Times New Roman"/>
                </w:rPr>
                <w:t>Request for the FA LTSS Pathway</w:t>
              </w:r>
            </w:hyperlink>
          </w:p>
        </w:tc>
        <w:tc>
          <w:tcPr>
            <w:tcW w:w="4315" w:type="dxa"/>
            <w:vMerge/>
            <w:vAlign w:val="center"/>
          </w:tcPr>
          <w:p w14:paraId="66F1C4EC" w14:textId="77777777" w:rsidR="00DE6950" w:rsidRDefault="00DE6950" w:rsidP="00B34122"/>
        </w:tc>
      </w:tr>
      <w:tr w:rsidR="00DE6950" w14:paraId="002BBA2F" w14:textId="77777777" w:rsidTr="7F1DB2CC">
        <w:tc>
          <w:tcPr>
            <w:tcW w:w="535" w:type="dxa"/>
          </w:tcPr>
          <w:p w14:paraId="35FAE2AA" w14:textId="77777777" w:rsidR="00DE6950" w:rsidRDefault="00DE6950" w:rsidP="00B34122">
            <w:pPr>
              <w:rPr>
                <w:b/>
                <w:bCs/>
              </w:rPr>
            </w:pPr>
            <w:r>
              <w:rPr>
                <w:b/>
                <w:bCs/>
              </w:rPr>
              <w:t>3</w:t>
            </w:r>
          </w:p>
        </w:tc>
        <w:tc>
          <w:tcPr>
            <w:tcW w:w="4500" w:type="dxa"/>
          </w:tcPr>
          <w:p w14:paraId="74D65F22" w14:textId="77777777" w:rsidR="00DE6950" w:rsidRPr="002C2BBB" w:rsidRDefault="00DE6950" w:rsidP="00B34122">
            <w:hyperlink r:id="rId51"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5F0C9136" w14:textId="77777777" w:rsidR="00DE6950" w:rsidRDefault="00DE6950" w:rsidP="00B34122"/>
        </w:tc>
      </w:tr>
      <w:tr w:rsidR="00DE6950" w14:paraId="6870ECEA" w14:textId="77777777" w:rsidTr="7F1DB2CC">
        <w:tc>
          <w:tcPr>
            <w:tcW w:w="535" w:type="dxa"/>
            <w:tcBorders>
              <w:top w:val="single" w:sz="4" w:space="0" w:color="auto"/>
              <w:left w:val="single" w:sz="4" w:space="0" w:color="auto"/>
            </w:tcBorders>
          </w:tcPr>
          <w:p w14:paraId="28925054" w14:textId="77777777" w:rsidR="00DE6950" w:rsidRPr="0069148C" w:rsidRDefault="00DE6950" w:rsidP="00B34122">
            <w:pPr>
              <w:rPr>
                <w:b/>
                <w:bCs/>
              </w:rPr>
            </w:pPr>
            <w:r>
              <w:rPr>
                <w:b/>
                <w:bCs/>
              </w:rPr>
              <w:t>4</w:t>
            </w:r>
          </w:p>
        </w:tc>
        <w:tc>
          <w:tcPr>
            <w:tcW w:w="4500" w:type="dxa"/>
            <w:tcBorders>
              <w:top w:val="single" w:sz="4" w:space="0" w:color="auto"/>
            </w:tcBorders>
          </w:tcPr>
          <w:p w14:paraId="1020634A" w14:textId="017C422D" w:rsidR="00DE6950" w:rsidRPr="00A1471D" w:rsidRDefault="00DE6950" w:rsidP="00B34122">
            <w:hyperlink r:id="rId52" w:history="1">
              <w:r w:rsidRPr="00A806A5">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458DB54C" w14:textId="3CCEDCB3" w:rsidR="00DE6950" w:rsidRPr="00A1471D" w:rsidRDefault="00DE6950" w:rsidP="00B34122">
            <w:r>
              <w:t xml:space="preserve">Submit these </w:t>
            </w:r>
            <w:r w:rsidR="3D81E8BD">
              <w:t xml:space="preserve">three </w:t>
            </w:r>
            <w:r>
              <w:t xml:space="preserve">documents to DES </w:t>
            </w:r>
            <w:r w:rsidRPr="7F1DB2CC">
              <w:rPr>
                <w:u w:val="single"/>
              </w:rPr>
              <w:t>together as one packet</w:t>
            </w:r>
            <w:r>
              <w:t xml:space="preserve">, starting with the </w:t>
            </w:r>
            <w:r>
              <w:lastRenderedPageBreak/>
              <w:t>fax cover sheet. Send to DES via fax at (774) 455-8155.</w:t>
            </w:r>
          </w:p>
        </w:tc>
      </w:tr>
      <w:tr w:rsidR="005C5C3C" w14:paraId="1BCF733E" w14:textId="77777777" w:rsidTr="7F1DB2CC">
        <w:tc>
          <w:tcPr>
            <w:tcW w:w="535" w:type="dxa"/>
            <w:tcBorders>
              <w:left w:val="single" w:sz="4" w:space="0" w:color="auto"/>
            </w:tcBorders>
          </w:tcPr>
          <w:p w14:paraId="4F3DB1B6" w14:textId="77777777" w:rsidR="005C5C3C" w:rsidRDefault="005C5C3C" w:rsidP="005C5C3C">
            <w:pPr>
              <w:rPr>
                <w:b/>
                <w:bCs/>
              </w:rPr>
            </w:pPr>
            <w:r>
              <w:rPr>
                <w:b/>
                <w:bCs/>
              </w:rPr>
              <w:lastRenderedPageBreak/>
              <w:t>5</w:t>
            </w:r>
          </w:p>
        </w:tc>
        <w:tc>
          <w:tcPr>
            <w:tcW w:w="4500" w:type="dxa"/>
          </w:tcPr>
          <w:p w14:paraId="0CD771C1" w14:textId="497CA5D2" w:rsidR="005C5C3C" w:rsidRPr="00A1471D" w:rsidRDefault="005C5C3C" w:rsidP="005C5C3C">
            <w:hyperlink r:id="rId53" w:history="1">
              <w:r w:rsidRPr="00D21958">
                <w:rPr>
                  <w:rStyle w:val="Hyperlink"/>
                  <w:rFonts w:eastAsia="Times New Roman" w:cs="Times New Roman"/>
                </w:rPr>
                <w:t>NF Level of Care Form</w:t>
              </w:r>
            </w:hyperlink>
          </w:p>
        </w:tc>
        <w:tc>
          <w:tcPr>
            <w:tcW w:w="4315" w:type="dxa"/>
            <w:vMerge/>
          </w:tcPr>
          <w:p w14:paraId="4033BC66" w14:textId="77777777" w:rsidR="005C5C3C" w:rsidRPr="00A1471D" w:rsidRDefault="005C5C3C" w:rsidP="005C5C3C"/>
        </w:tc>
      </w:tr>
      <w:tr w:rsidR="00DE6950" w14:paraId="054CE7B7" w14:textId="77777777" w:rsidTr="7F1DB2CC">
        <w:tc>
          <w:tcPr>
            <w:tcW w:w="535" w:type="dxa"/>
            <w:tcBorders>
              <w:left w:val="single" w:sz="4" w:space="0" w:color="auto"/>
              <w:bottom w:val="single" w:sz="4" w:space="0" w:color="auto"/>
            </w:tcBorders>
          </w:tcPr>
          <w:p w14:paraId="5F6018C3" w14:textId="6CEA6529" w:rsidR="00DE6950" w:rsidRPr="0069148C" w:rsidRDefault="4EC45D3A" w:rsidP="00B34122">
            <w:pPr>
              <w:rPr>
                <w:b/>
                <w:bCs/>
              </w:rPr>
            </w:pPr>
            <w:r w:rsidRPr="7F1DB2CC">
              <w:rPr>
                <w:b/>
                <w:bCs/>
              </w:rPr>
              <w:t>6</w:t>
            </w:r>
          </w:p>
        </w:tc>
        <w:tc>
          <w:tcPr>
            <w:tcW w:w="4500" w:type="dxa"/>
            <w:tcBorders>
              <w:bottom w:val="single" w:sz="4" w:space="0" w:color="auto"/>
            </w:tcBorders>
          </w:tcPr>
          <w:p w14:paraId="04A2EB6D" w14:textId="6F1F37B5" w:rsidR="00DE6950" w:rsidRPr="00A1471D" w:rsidRDefault="00162FFB" w:rsidP="00B34122">
            <w:r w:rsidRPr="00A1471D">
              <w:t>Admission Determination Notice (copy from OCA)</w:t>
            </w:r>
            <w:r>
              <w:t xml:space="preserve"> or a copy of the eligibility notice from the managed care entity</w:t>
            </w:r>
          </w:p>
        </w:tc>
        <w:tc>
          <w:tcPr>
            <w:tcW w:w="4315" w:type="dxa"/>
            <w:vMerge/>
          </w:tcPr>
          <w:p w14:paraId="792E6E5D" w14:textId="77777777" w:rsidR="00DE6950" w:rsidRPr="00A1471D" w:rsidRDefault="00DE6950" w:rsidP="00B34122"/>
        </w:tc>
      </w:tr>
    </w:tbl>
    <w:p w14:paraId="726209C1" w14:textId="77777777" w:rsidR="00DE6950" w:rsidRPr="002264D8" w:rsidRDefault="00DE6950" w:rsidP="002264D8">
      <w:pPr>
        <w:spacing w:after="0"/>
      </w:pPr>
    </w:p>
    <w:p w14:paraId="361D2CBF" w14:textId="79EC6AE8" w:rsidR="00DE6950" w:rsidRPr="0069148C" w:rsidRDefault="00DE6950" w:rsidP="00DE6950">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DE6950" w14:paraId="79D696E1" w14:textId="77777777" w:rsidTr="7F1DB2CC">
        <w:trPr>
          <w:trHeight w:val="467"/>
        </w:trPr>
        <w:tc>
          <w:tcPr>
            <w:tcW w:w="9350" w:type="dxa"/>
            <w:gridSpan w:val="3"/>
            <w:shd w:val="clear" w:color="auto" w:fill="000000" w:themeFill="text1"/>
            <w:vAlign w:val="center"/>
          </w:tcPr>
          <w:p w14:paraId="184A6A24" w14:textId="77777777" w:rsidR="00DE6950" w:rsidRPr="0008640B" w:rsidRDefault="00DE6950" w:rsidP="00B34122">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DE6950" w14:paraId="02F4CF71" w14:textId="77777777" w:rsidTr="7F1DB2CC">
        <w:tc>
          <w:tcPr>
            <w:tcW w:w="535" w:type="dxa"/>
            <w:shd w:val="clear" w:color="auto" w:fill="D9D9D9" w:themeFill="background1" w:themeFillShade="D9"/>
          </w:tcPr>
          <w:p w14:paraId="38673198"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69E677CC"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498EB64F" w14:textId="77777777" w:rsidR="00DE6950" w:rsidRPr="0069148C" w:rsidRDefault="00DE6950" w:rsidP="00B34122">
            <w:pPr>
              <w:jc w:val="center"/>
              <w:rPr>
                <w:b/>
                <w:bCs/>
              </w:rPr>
            </w:pPr>
            <w:r w:rsidRPr="0069148C">
              <w:rPr>
                <w:b/>
                <w:bCs/>
              </w:rPr>
              <w:t>Instructions</w:t>
            </w:r>
          </w:p>
        </w:tc>
      </w:tr>
      <w:tr w:rsidR="00DE6950" w14:paraId="6286A813" w14:textId="77777777" w:rsidTr="7F1DB2CC">
        <w:tc>
          <w:tcPr>
            <w:tcW w:w="535" w:type="dxa"/>
          </w:tcPr>
          <w:p w14:paraId="04C6D442" w14:textId="77777777" w:rsidR="00DE6950" w:rsidRPr="0069148C" w:rsidRDefault="00DE6950" w:rsidP="00B34122">
            <w:pPr>
              <w:rPr>
                <w:b/>
                <w:bCs/>
              </w:rPr>
            </w:pPr>
            <w:r>
              <w:rPr>
                <w:b/>
                <w:bCs/>
              </w:rPr>
              <w:t>1</w:t>
            </w:r>
          </w:p>
        </w:tc>
        <w:tc>
          <w:tcPr>
            <w:tcW w:w="4500" w:type="dxa"/>
          </w:tcPr>
          <w:p w14:paraId="5AC98FEA" w14:textId="65B495A2" w:rsidR="00DE6950" w:rsidRDefault="00DE6950" w:rsidP="00B34122">
            <w:hyperlink r:id="rId54" w:history="1">
              <w:r w:rsidRPr="000A5412">
                <w:rPr>
                  <w:rStyle w:val="Hyperlink"/>
                  <w:rFonts w:eastAsia="Times New Roman" w:cs="Times New Roman"/>
                </w:rPr>
                <w:t>Health Coverage Fax Cover Sheet</w:t>
              </w:r>
              <w:r w:rsidRPr="000A5412">
                <w:rPr>
                  <w:rStyle w:val="Hyperlink"/>
                </w:rPr>
                <w:t xml:space="preserve"> for the FA LTSS Pathway</w:t>
              </w:r>
            </w:hyperlink>
            <w:r>
              <w:t xml:space="preserve"> </w:t>
            </w:r>
          </w:p>
        </w:tc>
        <w:tc>
          <w:tcPr>
            <w:tcW w:w="4315" w:type="dxa"/>
            <w:vMerge w:val="restart"/>
            <w:vAlign w:val="center"/>
          </w:tcPr>
          <w:p w14:paraId="01A2EDBA" w14:textId="77777777" w:rsidR="00DE6950" w:rsidRDefault="00DE6950" w:rsidP="00B34122">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DE6950" w14:paraId="6FC84B35" w14:textId="77777777" w:rsidTr="7F1DB2CC">
        <w:tc>
          <w:tcPr>
            <w:tcW w:w="535" w:type="dxa"/>
          </w:tcPr>
          <w:p w14:paraId="62EAC0E3" w14:textId="77777777" w:rsidR="00DE6950" w:rsidRPr="0069148C" w:rsidRDefault="00DE6950" w:rsidP="00B34122">
            <w:pPr>
              <w:rPr>
                <w:b/>
                <w:bCs/>
              </w:rPr>
            </w:pPr>
            <w:r>
              <w:rPr>
                <w:b/>
                <w:bCs/>
              </w:rPr>
              <w:t>2</w:t>
            </w:r>
          </w:p>
        </w:tc>
        <w:tc>
          <w:tcPr>
            <w:tcW w:w="4500" w:type="dxa"/>
          </w:tcPr>
          <w:p w14:paraId="62F69D8E" w14:textId="77777777" w:rsidR="00DE6950" w:rsidRDefault="00DE6950" w:rsidP="00B34122">
            <w:hyperlink r:id="rId55"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2A07294D" w14:textId="77777777" w:rsidR="00DE6950" w:rsidRDefault="00DE6950" w:rsidP="00B34122"/>
        </w:tc>
      </w:tr>
      <w:tr w:rsidR="00DE6950" w14:paraId="2ACE0FF9" w14:textId="77777777" w:rsidTr="7F1DB2CC">
        <w:tc>
          <w:tcPr>
            <w:tcW w:w="535" w:type="dxa"/>
            <w:tcBorders>
              <w:bottom w:val="single" w:sz="4" w:space="0" w:color="auto"/>
            </w:tcBorders>
          </w:tcPr>
          <w:p w14:paraId="71FA2118" w14:textId="77777777" w:rsidR="00DE6950" w:rsidRPr="0069148C" w:rsidRDefault="00DE6950" w:rsidP="00B34122">
            <w:pPr>
              <w:rPr>
                <w:b/>
                <w:bCs/>
              </w:rPr>
            </w:pPr>
            <w:r>
              <w:rPr>
                <w:b/>
                <w:bCs/>
              </w:rPr>
              <w:t>3</w:t>
            </w:r>
          </w:p>
        </w:tc>
        <w:tc>
          <w:tcPr>
            <w:tcW w:w="4500" w:type="dxa"/>
            <w:tcBorders>
              <w:bottom w:val="single" w:sz="4" w:space="0" w:color="auto"/>
            </w:tcBorders>
          </w:tcPr>
          <w:p w14:paraId="23D484D7" w14:textId="77777777" w:rsidR="00DE6950" w:rsidRDefault="00DE6950" w:rsidP="00B34122">
            <w:hyperlink r:id="rId56"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2AF8EDF8" w14:textId="77777777" w:rsidR="00DE6950" w:rsidRDefault="00DE6950" w:rsidP="00B34122"/>
        </w:tc>
      </w:tr>
      <w:tr w:rsidR="00DE6950" w14:paraId="02EC8BFD" w14:textId="77777777" w:rsidTr="7F1DB2CC">
        <w:tc>
          <w:tcPr>
            <w:tcW w:w="535" w:type="dxa"/>
            <w:tcBorders>
              <w:top w:val="single" w:sz="4" w:space="0" w:color="auto"/>
              <w:left w:val="single" w:sz="4" w:space="0" w:color="auto"/>
            </w:tcBorders>
          </w:tcPr>
          <w:p w14:paraId="3E4784DF" w14:textId="77777777" w:rsidR="00DE6950" w:rsidRPr="0069148C" w:rsidRDefault="00DE6950" w:rsidP="00B34122">
            <w:pPr>
              <w:rPr>
                <w:b/>
                <w:bCs/>
              </w:rPr>
            </w:pPr>
            <w:r>
              <w:rPr>
                <w:b/>
                <w:bCs/>
              </w:rPr>
              <w:t>4</w:t>
            </w:r>
          </w:p>
        </w:tc>
        <w:tc>
          <w:tcPr>
            <w:tcW w:w="4500" w:type="dxa"/>
            <w:tcBorders>
              <w:top w:val="single" w:sz="4" w:space="0" w:color="auto"/>
            </w:tcBorders>
          </w:tcPr>
          <w:p w14:paraId="58C12871" w14:textId="3035020C" w:rsidR="00DE6950" w:rsidRPr="00A1471D" w:rsidRDefault="00DE6950" w:rsidP="00B34122">
            <w:hyperlink r:id="rId57" w:history="1">
              <w:r w:rsidRPr="000A5412">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05395132" w14:textId="53609193" w:rsidR="00DE6950" w:rsidRPr="00A1471D" w:rsidRDefault="00DE6950" w:rsidP="00B34122">
            <w:r>
              <w:t xml:space="preserve">Submit these </w:t>
            </w:r>
            <w:r w:rsidR="014708BF">
              <w:t xml:space="preserve">three </w:t>
            </w:r>
            <w:r>
              <w:t xml:space="preserve">documents to DES </w:t>
            </w:r>
            <w:r w:rsidRPr="7F1DB2CC">
              <w:rPr>
                <w:u w:val="single"/>
              </w:rPr>
              <w:t>together as one packet</w:t>
            </w:r>
            <w:r>
              <w:t>, starting with the fax cover sheet. Send to DES via fax at (774) 455-8155.</w:t>
            </w:r>
          </w:p>
        </w:tc>
      </w:tr>
      <w:tr w:rsidR="005C5C3C" w14:paraId="4ED6CC01" w14:textId="77777777" w:rsidTr="7F1DB2CC">
        <w:tc>
          <w:tcPr>
            <w:tcW w:w="535" w:type="dxa"/>
            <w:tcBorders>
              <w:left w:val="single" w:sz="4" w:space="0" w:color="auto"/>
            </w:tcBorders>
          </w:tcPr>
          <w:p w14:paraId="47C30B74" w14:textId="77777777" w:rsidR="005C5C3C" w:rsidRDefault="005C5C3C" w:rsidP="005C5C3C">
            <w:pPr>
              <w:rPr>
                <w:b/>
                <w:bCs/>
              </w:rPr>
            </w:pPr>
            <w:r>
              <w:rPr>
                <w:b/>
                <w:bCs/>
              </w:rPr>
              <w:t>5</w:t>
            </w:r>
          </w:p>
        </w:tc>
        <w:tc>
          <w:tcPr>
            <w:tcW w:w="4500" w:type="dxa"/>
          </w:tcPr>
          <w:p w14:paraId="209B30DE" w14:textId="1198F131" w:rsidR="005C5C3C" w:rsidRPr="00A1471D" w:rsidRDefault="005C5C3C" w:rsidP="005C5C3C">
            <w:hyperlink r:id="rId58" w:history="1">
              <w:r w:rsidRPr="00D21958">
                <w:rPr>
                  <w:rStyle w:val="Hyperlink"/>
                  <w:rFonts w:eastAsia="Times New Roman" w:cs="Times New Roman"/>
                </w:rPr>
                <w:t>NF Level of Care Form</w:t>
              </w:r>
            </w:hyperlink>
          </w:p>
        </w:tc>
        <w:tc>
          <w:tcPr>
            <w:tcW w:w="4315" w:type="dxa"/>
            <w:vMerge/>
          </w:tcPr>
          <w:p w14:paraId="7CAE8950" w14:textId="77777777" w:rsidR="005C5C3C" w:rsidRPr="00A1471D" w:rsidRDefault="005C5C3C" w:rsidP="005C5C3C"/>
        </w:tc>
      </w:tr>
      <w:tr w:rsidR="00DE6950" w14:paraId="26E4AFD5" w14:textId="77777777" w:rsidTr="7F1DB2CC">
        <w:tc>
          <w:tcPr>
            <w:tcW w:w="535" w:type="dxa"/>
            <w:tcBorders>
              <w:left w:val="single" w:sz="4" w:space="0" w:color="auto"/>
              <w:bottom w:val="single" w:sz="4" w:space="0" w:color="auto"/>
            </w:tcBorders>
          </w:tcPr>
          <w:p w14:paraId="299E8F2A" w14:textId="1546BAF4" w:rsidR="00DE6950" w:rsidRPr="0069148C" w:rsidRDefault="6A6E4BA0" w:rsidP="00B34122">
            <w:pPr>
              <w:rPr>
                <w:b/>
                <w:bCs/>
              </w:rPr>
            </w:pPr>
            <w:r w:rsidRPr="7F1DB2CC">
              <w:rPr>
                <w:b/>
                <w:bCs/>
              </w:rPr>
              <w:t>6</w:t>
            </w:r>
          </w:p>
        </w:tc>
        <w:tc>
          <w:tcPr>
            <w:tcW w:w="4500" w:type="dxa"/>
            <w:tcBorders>
              <w:bottom w:val="single" w:sz="4" w:space="0" w:color="auto"/>
            </w:tcBorders>
          </w:tcPr>
          <w:p w14:paraId="42E717DF" w14:textId="1BA91185" w:rsidR="00DE6950" w:rsidRPr="00A1471D" w:rsidRDefault="00162FFB" w:rsidP="00B34122">
            <w:r w:rsidRPr="00A1471D">
              <w:t>Admission Determination Notice (copy from OCA)</w:t>
            </w:r>
            <w:r>
              <w:t xml:space="preserve"> or a copy of the eligibility notice from the managed care entity</w:t>
            </w:r>
          </w:p>
        </w:tc>
        <w:tc>
          <w:tcPr>
            <w:tcW w:w="4315" w:type="dxa"/>
            <w:vMerge/>
          </w:tcPr>
          <w:p w14:paraId="368BA925" w14:textId="77777777" w:rsidR="00DE6950" w:rsidRPr="00A1471D" w:rsidRDefault="00DE6950" w:rsidP="00B34122"/>
        </w:tc>
      </w:tr>
    </w:tbl>
    <w:p w14:paraId="2E3A4B7B" w14:textId="77777777" w:rsidR="00DE6950" w:rsidRPr="002264D8" w:rsidRDefault="00DE6950" w:rsidP="00DE6950"/>
    <w:p w14:paraId="0D6E8401" w14:textId="7DCE3DCA" w:rsidR="00DE6950" w:rsidRPr="0069148C" w:rsidRDefault="00DE6950" w:rsidP="00DE6950">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DE6950" w14:paraId="77B77238" w14:textId="77777777" w:rsidTr="7F1DB2CC">
        <w:trPr>
          <w:trHeight w:val="467"/>
        </w:trPr>
        <w:tc>
          <w:tcPr>
            <w:tcW w:w="9350" w:type="dxa"/>
            <w:gridSpan w:val="3"/>
            <w:shd w:val="clear" w:color="auto" w:fill="000000" w:themeFill="text1"/>
            <w:vAlign w:val="center"/>
          </w:tcPr>
          <w:p w14:paraId="63CAD76E" w14:textId="77777777" w:rsidR="00DE6950" w:rsidRPr="0008640B" w:rsidRDefault="00DE6950" w:rsidP="00B34122">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DE6950" w14:paraId="4FD046F6" w14:textId="77777777" w:rsidTr="7F1DB2CC">
        <w:tc>
          <w:tcPr>
            <w:tcW w:w="535" w:type="dxa"/>
            <w:shd w:val="clear" w:color="auto" w:fill="D9D9D9" w:themeFill="background1" w:themeFillShade="D9"/>
          </w:tcPr>
          <w:p w14:paraId="53A5D7B0" w14:textId="77777777" w:rsidR="00DE6950" w:rsidRPr="0069148C" w:rsidRDefault="00DE6950" w:rsidP="00B34122">
            <w:pPr>
              <w:jc w:val="center"/>
              <w:rPr>
                <w:b/>
                <w:bCs/>
              </w:rPr>
            </w:pPr>
            <w:r w:rsidRPr="0069148C">
              <w:rPr>
                <w:b/>
                <w:bCs/>
              </w:rPr>
              <w:t>#</w:t>
            </w:r>
          </w:p>
        </w:tc>
        <w:tc>
          <w:tcPr>
            <w:tcW w:w="4500" w:type="dxa"/>
            <w:shd w:val="clear" w:color="auto" w:fill="D9D9D9" w:themeFill="background1" w:themeFillShade="D9"/>
          </w:tcPr>
          <w:p w14:paraId="1C5052D5" w14:textId="77777777" w:rsidR="00DE6950" w:rsidRPr="0069148C" w:rsidRDefault="00DE6950" w:rsidP="00B34122">
            <w:pPr>
              <w:jc w:val="center"/>
              <w:rPr>
                <w:b/>
                <w:bCs/>
              </w:rPr>
            </w:pPr>
            <w:r w:rsidRPr="0069148C">
              <w:rPr>
                <w:b/>
                <w:bCs/>
              </w:rPr>
              <w:t>Document Name</w:t>
            </w:r>
          </w:p>
        </w:tc>
        <w:tc>
          <w:tcPr>
            <w:tcW w:w="4315" w:type="dxa"/>
            <w:shd w:val="clear" w:color="auto" w:fill="D9D9D9" w:themeFill="background1" w:themeFillShade="D9"/>
          </w:tcPr>
          <w:p w14:paraId="50866B54" w14:textId="77777777" w:rsidR="00DE6950" w:rsidRPr="0069148C" w:rsidRDefault="00DE6950" w:rsidP="00B34122">
            <w:pPr>
              <w:jc w:val="center"/>
              <w:rPr>
                <w:b/>
                <w:bCs/>
              </w:rPr>
            </w:pPr>
            <w:r w:rsidRPr="0069148C">
              <w:rPr>
                <w:b/>
                <w:bCs/>
              </w:rPr>
              <w:t>Instructions</w:t>
            </w:r>
          </w:p>
        </w:tc>
      </w:tr>
      <w:tr w:rsidR="00DE6950" w14:paraId="53D47BAA" w14:textId="77777777" w:rsidTr="7F1DB2CC">
        <w:tc>
          <w:tcPr>
            <w:tcW w:w="535" w:type="dxa"/>
          </w:tcPr>
          <w:p w14:paraId="043F3638" w14:textId="77777777" w:rsidR="00DE6950" w:rsidRPr="0069148C" w:rsidRDefault="00DE6950" w:rsidP="00B34122">
            <w:pPr>
              <w:rPr>
                <w:b/>
                <w:bCs/>
              </w:rPr>
            </w:pPr>
            <w:r>
              <w:rPr>
                <w:b/>
                <w:bCs/>
              </w:rPr>
              <w:t>1</w:t>
            </w:r>
          </w:p>
        </w:tc>
        <w:tc>
          <w:tcPr>
            <w:tcW w:w="4500" w:type="dxa"/>
          </w:tcPr>
          <w:p w14:paraId="080FB693" w14:textId="443D0C68" w:rsidR="00DE6950" w:rsidRDefault="00DE6950" w:rsidP="00B34122">
            <w:hyperlink r:id="rId59" w:history="1">
              <w:r w:rsidRPr="000A5412">
                <w:rPr>
                  <w:rStyle w:val="Hyperlink"/>
                  <w:rFonts w:eastAsia="Times New Roman" w:cs="Times New Roman"/>
                </w:rPr>
                <w:t xml:space="preserve">Health Coverage Fax </w:t>
              </w:r>
              <w:r w:rsidRPr="000A5412">
                <w:rPr>
                  <w:rStyle w:val="Hyperlink"/>
                </w:rPr>
                <w:t>Cover Sheet for the FA LTSS Pathway</w:t>
              </w:r>
            </w:hyperlink>
            <w:r>
              <w:t xml:space="preserve"> </w:t>
            </w:r>
          </w:p>
        </w:tc>
        <w:tc>
          <w:tcPr>
            <w:tcW w:w="4315" w:type="dxa"/>
            <w:vMerge w:val="restart"/>
            <w:vAlign w:val="center"/>
          </w:tcPr>
          <w:p w14:paraId="5DDBC9AB" w14:textId="77777777" w:rsidR="00DE6950" w:rsidRDefault="00DE6950" w:rsidP="00B34122">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DE6950" w14:paraId="55FFEB4C" w14:textId="77777777" w:rsidTr="7F1DB2CC">
        <w:tc>
          <w:tcPr>
            <w:tcW w:w="535" w:type="dxa"/>
          </w:tcPr>
          <w:p w14:paraId="1998FABB" w14:textId="77777777" w:rsidR="00DE6950" w:rsidRPr="0069148C" w:rsidRDefault="00DE6950" w:rsidP="00B34122">
            <w:pPr>
              <w:rPr>
                <w:b/>
                <w:bCs/>
              </w:rPr>
            </w:pPr>
            <w:r>
              <w:rPr>
                <w:b/>
                <w:bCs/>
              </w:rPr>
              <w:t>2</w:t>
            </w:r>
          </w:p>
        </w:tc>
        <w:tc>
          <w:tcPr>
            <w:tcW w:w="4500" w:type="dxa"/>
          </w:tcPr>
          <w:p w14:paraId="1CD7A6D6" w14:textId="77777777" w:rsidR="00DE6950" w:rsidRDefault="00DE6950" w:rsidP="00B34122">
            <w:hyperlink r:id="rId60"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18281D7C" w14:textId="77777777" w:rsidR="00DE6950" w:rsidRDefault="00DE6950" w:rsidP="00B34122"/>
        </w:tc>
      </w:tr>
      <w:tr w:rsidR="00DE6950" w14:paraId="2F5CAE08" w14:textId="77777777" w:rsidTr="7F1DB2CC">
        <w:tc>
          <w:tcPr>
            <w:tcW w:w="535" w:type="dxa"/>
            <w:tcBorders>
              <w:bottom w:val="single" w:sz="4" w:space="0" w:color="auto"/>
            </w:tcBorders>
          </w:tcPr>
          <w:p w14:paraId="55F2A6DD" w14:textId="77777777" w:rsidR="00DE6950" w:rsidRPr="0069148C" w:rsidRDefault="00DE6950" w:rsidP="00B34122">
            <w:pPr>
              <w:rPr>
                <w:b/>
                <w:bCs/>
              </w:rPr>
            </w:pPr>
            <w:r>
              <w:rPr>
                <w:b/>
                <w:bCs/>
              </w:rPr>
              <w:t>3</w:t>
            </w:r>
          </w:p>
        </w:tc>
        <w:tc>
          <w:tcPr>
            <w:tcW w:w="4500" w:type="dxa"/>
            <w:tcBorders>
              <w:bottom w:val="single" w:sz="4" w:space="0" w:color="auto"/>
            </w:tcBorders>
          </w:tcPr>
          <w:p w14:paraId="58F84779" w14:textId="77777777" w:rsidR="00DE6950" w:rsidRDefault="00DE6950" w:rsidP="00B34122">
            <w:hyperlink r:id="rId61"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47DAC8F8" w14:textId="77777777" w:rsidR="00DE6950" w:rsidRDefault="00DE6950" w:rsidP="00B34122"/>
        </w:tc>
      </w:tr>
      <w:tr w:rsidR="00DE6950" w14:paraId="2B216427" w14:textId="77777777" w:rsidTr="7F1DB2CC">
        <w:tc>
          <w:tcPr>
            <w:tcW w:w="535" w:type="dxa"/>
            <w:tcBorders>
              <w:top w:val="single" w:sz="4" w:space="0" w:color="auto"/>
              <w:left w:val="single" w:sz="4" w:space="0" w:color="auto"/>
            </w:tcBorders>
          </w:tcPr>
          <w:p w14:paraId="118D3DE1" w14:textId="77777777" w:rsidR="00DE6950" w:rsidRPr="0069148C" w:rsidRDefault="00DE6950" w:rsidP="00B34122">
            <w:pPr>
              <w:rPr>
                <w:b/>
                <w:bCs/>
              </w:rPr>
            </w:pPr>
            <w:r>
              <w:rPr>
                <w:b/>
                <w:bCs/>
              </w:rPr>
              <w:t>4</w:t>
            </w:r>
          </w:p>
        </w:tc>
        <w:tc>
          <w:tcPr>
            <w:tcW w:w="4500" w:type="dxa"/>
            <w:tcBorders>
              <w:top w:val="single" w:sz="4" w:space="0" w:color="auto"/>
            </w:tcBorders>
          </w:tcPr>
          <w:p w14:paraId="728B9376" w14:textId="020FFDA3" w:rsidR="00DE6950" w:rsidRPr="00A1471D" w:rsidRDefault="00DE6950" w:rsidP="00B34122">
            <w:hyperlink r:id="rId62" w:history="1">
              <w:r w:rsidRPr="000A5412">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6FA514F1" w14:textId="371FD578" w:rsidR="00DE6950" w:rsidRPr="00A1471D" w:rsidRDefault="00DE6950" w:rsidP="00B34122">
            <w:r>
              <w:t xml:space="preserve">Submit these </w:t>
            </w:r>
            <w:r w:rsidR="1F4E9799">
              <w:t xml:space="preserve">three </w:t>
            </w:r>
            <w:r>
              <w:t xml:space="preserve">documents to DES </w:t>
            </w:r>
            <w:r w:rsidRPr="7F1DB2CC">
              <w:rPr>
                <w:u w:val="single"/>
              </w:rPr>
              <w:t>together as one packet</w:t>
            </w:r>
            <w:r>
              <w:t>, starting with the fax cover sheet. Send to DES via fax at (774) 455-8155.</w:t>
            </w:r>
          </w:p>
        </w:tc>
      </w:tr>
      <w:tr w:rsidR="005C5C3C" w14:paraId="4CF10046" w14:textId="77777777" w:rsidTr="7F1DB2CC">
        <w:tc>
          <w:tcPr>
            <w:tcW w:w="535" w:type="dxa"/>
            <w:tcBorders>
              <w:left w:val="single" w:sz="4" w:space="0" w:color="auto"/>
            </w:tcBorders>
          </w:tcPr>
          <w:p w14:paraId="3B0BF6B9" w14:textId="77777777" w:rsidR="005C5C3C" w:rsidRDefault="005C5C3C" w:rsidP="005C5C3C">
            <w:pPr>
              <w:rPr>
                <w:b/>
                <w:bCs/>
              </w:rPr>
            </w:pPr>
            <w:r>
              <w:rPr>
                <w:b/>
                <w:bCs/>
              </w:rPr>
              <w:t>5</w:t>
            </w:r>
          </w:p>
        </w:tc>
        <w:tc>
          <w:tcPr>
            <w:tcW w:w="4500" w:type="dxa"/>
          </w:tcPr>
          <w:p w14:paraId="5504E6C8" w14:textId="1B1CAC3B" w:rsidR="005C5C3C" w:rsidRPr="00A1471D" w:rsidRDefault="005C5C3C" w:rsidP="005C5C3C">
            <w:hyperlink r:id="rId63" w:history="1">
              <w:r w:rsidRPr="00D21958">
                <w:rPr>
                  <w:rStyle w:val="Hyperlink"/>
                  <w:rFonts w:eastAsia="Times New Roman" w:cs="Times New Roman"/>
                </w:rPr>
                <w:t>NF Level of Care Form</w:t>
              </w:r>
            </w:hyperlink>
          </w:p>
        </w:tc>
        <w:tc>
          <w:tcPr>
            <w:tcW w:w="4315" w:type="dxa"/>
            <w:vMerge/>
          </w:tcPr>
          <w:p w14:paraId="38165CC0" w14:textId="77777777" w:rsidR="005C5C3C" w:rsidRPr="00A1471D" w:rsidRDefault="005C5C3C" w:rsidP="005C5C3C"/>
        </w:tc>
      </w:tr>
      <w:tr w:rsidR="00DE6950" w14:paraId="251DEAEB" w14:textId="77777777" w:rsidTr="7F1DB2CC">
        <w:tc>
          <w:tcPr>
            <w:tcW w:w="535" w:type="dxa"/>
            <w:tcBorders>
              <w:left w:val="single" w:sz="4" w:space="0" w:color="auto"/>
            </w:tcBorders>
          </w:tcPr>
          <w:p w14:paraId="20571CED" w14:textId="625CB3F9" w:rsidR="00DE6950" w:rsidRDefault="3B581F2B" w:rsidP="00B34122">
            <w:pPr>
              <w:rPr>
                <w:b/>
                <w:bCs/>
              </w:rPr>
            </w:pPr>
            <w:r w:rsidRPr="7F1DB2CC">
              <w:rPr>
                <w:b/>
                <w:bCs/>
              </w:rPr>
              <w:t>6</w:t>
            </w:r>
          </w:p>
        </w:tc>
        <w:tc>
          <w:tcPr>
            <w:tcW w:w="4500" w:type="dxa"/>
          </w:tcPr>
          <w:p w14:paraId="48FD82AB" w14:textId="4011CB0C" w:rsidR="00DE6950" w:rsidRPr="00A1471D" w:rsidRDefault="00162FFB" w:rsidP="00B34122">
            <w:r w:rsidRPr="00A1471D">
              <w:t>Admission Determination Notice (copy from OCA)</w:t>
            </w:r>
            <w:r>
              <w:t xml:space="preserve"> or a copy of the eligibility notice from the managed care entity</w:t>
            </w:r>
          </w:p>
        </w:tc>
        <w:tc>
          <w:tcPr>
            <w:tcW w:w="4315" w:type="dxa"/>
            <w:vMerge/>
          </w:tcPr>
          <w:p w14:paraId="408ABA67" w14:textId="77777777" w:rsidR="00DE6950" w:rsidRPr="00A1471D" w:rsidRDefault="00DE6950" w:rsidP="00B34122"/>
        </w:tc>
      </w:tr>
    </w:tbl>
    <w:p w14:paraId="2EC4A3A4" w14:textId="77777777" w:rsidR="00DE6950" w:rsidRDefault="00DE6950" w:rsidP="00DE6950"/>
    <w:sectPr w:rsidR="00DE6950" w:rsidSect="003D0423">
      <w:headerReference w:type="default" r:id="rId6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A583" w14:textId="77777777" w:rsidR="00276E4D" w:rsidRDefault="00276E4D" w:rsidP="00FF5AAD">
      <w:r>
        <w:separator/>
      </w:r>
    </w:p>
    <w:p w14:paraId="0CAA495E" w14:textId="77777777" w:rsidR="00276E4D" w:rsidRDefault="00276E4D" w:rsidP="00FF5AAD"/>
    <w:p w14:paraId="7BCD4627" w14:textId="77777777" w:rsidR="00276E4D" w:rsidRDefault="00276E4D" w:rsidP="00FF5AAD"/>
    <w:p w14:paraId="0D09506A" w14:textId="77777777" w:rsidR="00276E4D" w:rsidRDefault="00276E4D" w:rsidP="00FF5AAD"/>
    <w:p w14:paraId="395EAAEE" w14:textId="77777777" w:rsidR="00276E4D" w:rsidRDefault="00276E4D" w:rsidP="00FF5AAD"/>
  </w:endnote>
  <w:endnote w:type="continuationSeparator" w:id="0">
    <w:p w14:paraId="72DB3884" w14:textId="77777777" w:rsidR="00276E4D" w:rsidRDefault="00276E4D" w:rsidP="00FF5AAD">
      <w:r>
        <w:continuationSeparator/>
      </w:r>
    </w:p>
    <w:p w14:paraId="5F1406FA" w14:textId="77777777" w:rsidR="00276E4D" w:rsidRDefault="00276E4D" w:rsidP="00FF5AAD"/>
    <w:p w14:paraId="1E5C9BBC" w14:textId="77777777" w:rsidR="00276E4D" w:rsidRDefault="00276E4D" w:rsidP="00FF5AAD"/>
    <w:p w14:paraId="61CF38E3" w14:textId="77777777" w:rsidR="00276E4D" w:rsidRDefault="00276E4D" w:rsidP="00FF5AAD"/>
    <w:p w14:paraId="65C64224" w14:textId="77777777" w:rsidR="00276E4D" w:rsidRDefault="00276E4D" w:rsidP="00FF5AAD"/>
  </w:endnote>
  <w:endnote w:type="continuationNotice" w:id="1">
    <w:p w14:paraId="2E3420D8" w14:textId="77777777" w:rsidR="00276E4D" w:rsidRDefault="00276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A2CB" w14:textId="77777777" w:rsidR="00276E4D" w:rsidRDefault="00276E4D" w:rsidP="00FF5AAD">
      <w:r>
        <w:separator/>
      </w:r>
    </w:p>
  </w:footnote>
  <w:footnote w:type="continuationSeparator" w:id="0">
    <w:p w14:paraId="5D6E9244" w14:textId="77777777" w:rsidR="00276E4D" w:rsidRDefault="00276E4D" w:rsidP="00FF5AAD">
      <w:r>
        <w:continuationSeparator/>
      </w:r>
    </w:p>
    <w:p w14:paraId="75EE2A45" w14:textId="77777777" w:rsidR="00276E4D" w:rsidRDefault="00276E4D" w:rsidP="00FF5AAD"/>
    <w:p w14:paraId="4CD884AA" w14:textId="77777777" w:rsidR="00276E4D" w:rsidRDefault="00276E4D" w:rsidP="00FF5AAD"/>
    <w:p w14:paraId="2966414E" w14:textId="77777777" w:rsidR="00276E4D" w:rsidRDefault="00276E4D" w:rsidP="00FF5AAD"/>
    <w:p w14:paraId="52E4151E" w14:textId="77777777" w:rsidR="00276E4D" w:rsidRDefault="00276E4D" w:rsidP="00FF5AAD"/>
  </w:footnote>
  <w:footnote w:type="continuationNotice" w:id="1">
    <w:p w14:paraId="272CD88F" w14:textId="77777777" w:rsidR="00276E4D" w:rsidRDefault="00276E4D">
      <w:pPr>
        <w:spacing w:after="0" w:line="240" w:lineRule="auto"/>
      </w:pPr>
    </w:p>
  </w:footnote>
  <w:footnote w:id="2">
    <w:p w14:paraId="6DC0EDF0" w14:textId="0CDCB195" w:rsidR="000345A9" w:rsidRDefault="000345A9" w:rsidP="000345A9">
      <w:pPr>
        <w:pStyle w:val="FootnoteText"/>
      </w:pPr>
      <w:r>
        <w:rPr>
          <w:rStyle w:val="FootnoteReference"/>
        </w:rPr>
        <w:footnoteRef/>
      </w:r>
      <w:r>
        <w:t xml:space="preserve"> Family Assistance covered services include: inpatient hospital services, outpatient services: hospitals, clinics, doctors, dentists, family planning. vision care, medical services: lab tests, X rays, therapies, pharmacy services, eyeglasses, hearing aids, medical equipment and supplies, nursing facility services, up to </w:t>
      </w:r>
      <w:r w:rsidR="00C76DFB">
        <w:t>six</w:t>
      </w:r>
      <w:r>
        <w:t xml:space="preserve"> months, home health services, mental health and addiction services, developmental screens, shots, ambulance services (emergency only), and services to help members quit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DD5A250" w:rsidR="003D0423" w:rsidRDefault="002E77D9" w:rsidP="00021DF7">
    <w:pPr>
      <w:spacing w:after="0"/>
      <w:ind w:left="6480"/>
    </w:pPr>
    <w:r>
      <w:t>CDR</w:t>
    </w:r>
    <w:r w:rsidR="00294E49">
      <w:t xml:space="preserve">H </w:t>
    </w:r>
    <w:r w:rsidR="000D6500" w:rsidRPr="00FE38D3">
      <w:t xml:space="preserve">Bulletin </w:t>
    </w:r>
    <w:r w:rsidR="00FE38D3" w:rsidRPr="00FE38D3">
      <w:t>104</w:t>
    </w:r>
  </w:p>
  <w:p w14:paraId="0A340FC6" w14:textId="515EB2AE" w:rsidR="003D0423" w:rsidRDefault="00B420B2" w:rsidP="00710307">
    <w:pPr>
      <w:spacing w:after="0"/>
      <w:ind w:left="6480"/>
    </w:pPr>
    <w:r>
      <w:t>June</w:t>
    </w:r>
    <w:r w:rsidR="00294E49">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4E77F2"/>
    <w:multiLevelType w:val="hybridMultilevel"/>
    <w:tmpl w:val="4B64BB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064687"/>
    <w:multiLevelType w:val="hybridMultilevel"/>
    <w:tmpl w:val="AE1270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77224C"/>
    <w:multiLevelType w:val="hybridMultilevel"/>
    <w:tmpl w:val="0540E1F6"/>
    <w:lvl w:ilvl="0" w:tplc="A6987F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2AAE1AED"/>
    <w:multiLevelType w:val="hybridMultilevel"/>
    <w:tmpl w:val="C1406258"/>
    <w:lvl w:ilvl="0" w:tplc="7A1274A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39D9043F"/>
    <w:multiLevelType w:val="hybridMultilevel"/>
    <w:tmpl w:val="4B64B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94012"/>
    <w:multiLevelType w:val="hybridMultilevel"/>
    <w:tmpl w:val="EC50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7089C"/>
    <w:multiLevelType w:val="hybridMultilevel"/>
    <w:tmpl w:val="EBBAD5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0C9AFF"/>
    <w:multiLevelType w:val="hybridMultilevel"/>
    <w:tmpl w:val="FFFFFFFF"/>
    <w:lvl w:ilvl="0" w:tplc="1494C880">
      <w:start w:val="1"/>
      <w:numFmt w:val="bullet"/>
      <w:lvlText w:val=""/>
      <w:lvlJc w:val="left"/>
      <w:pPr>
        <w:ind w:left="1080" w:hanging="360"/>
      </w:pPr>
      <w:rPr>
        <w:rFonts w:ascii="Symbol" w:hAnsi="Symbol" w:hint="default"/>
      </w:rPr>
    </w:lvl>
    <w:lvl w:ilvl="1" w:tplc="6B528ECE">
      <w:start w:val="1"/>
      <w:numFmt w:val="bullet"/>
      <w:lvlText w:val="o"/>
      <w:lvlJc w:val="left"/>
      <w:pPr>
        <w:ind w:left="1800" w:hanging="360"/>
      </w:pPr>
      <w:rPr>
        <w:rFonts w:ascii="Courier New" w:hAnsi="Courier New" w:hint="default"/>
      </w:rPr>
    </w:lvl>
    <w:lvl w:ilvl="2" w:tplc="10084728">
      <w:start w:val="1"/>
      <w:numFmt w:val="bullet"/>
      <w:lvlText w:val=""/>
      <w:lvlJc w:val="left"/>
      <w:pPr>
        <w:ind w:left="2520" w:hanging="360"/>
      </w:pPr>
      <w:rPr>
        <w:rFonts w:ascii="Wingdings" w:hAnsi="Wingdings" w:hint="default"/>
      </w:rPr>
    </w:lvl>
    <w:lvl w:ilvl="3" w:tplc="1F7C20DA">
      <w:start w:val="1"/>
      <w:numFmt w:val="bullet"/>
      <w:lvlText w:val=""/>
      <w:lvlJc w:val="left"/>
      <w:pPr>
        <w:ind w:left="3240" w:hanging="360"/>
      </w:pPr>
      <w:rPr>
        <w:rFonts w:ascii="Symbol" w:hAnsi="Symbol" w:hint="default"/>
      </w:rPr>
    </w:lvl>
    <w:lvl w:ilvl="4" w:tplc="AC3055DA">
      <w:start w:val="1"/>
      <w:numFmt w:val="bullet"/>
      <w:lvlText w:val="o"/>
      <w:lvlJc w:val="left"/>
      <w:pPr>
        <w:ind w:left="3960" w:hanging="360"/>
      </w:pPr>
      <w:rPr>
        <w:rFonts w:ascii="Courier New" w:hAnsi="Courier New" w:hint="default"/>
      </w:rPr>
    </w:lvl>
    <w:lvl w:ilvl="5" w:tplc="281AB1AC">
      <w:start w:val="1"/>
      <w:numFmt w:val="bullet"/>
      <w:lvlText w:val=""/>
      <w:lvlJc w:val="left"/>
      <w:pPr>
        <w:ind w:left="4680" w:hanging="360"/>
      </w:pPr>
      <w:rPr>
        <w:rFonts w:ascii="Wingdings" w:hAnsi="Wingdings" w:hint="default"/>
      </w:rPr>
    </w:lvl>
    <w:lvl w:ilvl="6" w:tplc="C4547D70">
      <w:start w:val="1"/>
      <w:numFmt w:val="bullet"/>
      <w:lvlText w:val=""/>
      <w:lvlJc w:val="left"/>
      <w:pPr>
        <w:ind w:left="5400" w:hanging="360"/>
      </w:pPr>
      <w:rPr>
        <w:rFonts w:ascii="Symbol" w:hAnsi="Symbol" w:hint="default"/>
      </w:rPr>
    </w:lvl>
    <w:lvl w:ilvl="7" w:tplc="C344AD40">
      <w:start w:val="1"/>
      <w:numFmt w:val="bullet"/>
      <w:lvlText w:val="o"/>
      <w:lvlJc w:val="left"/>
      <w:pPr>
        <w:ind w:left="6120" w:hanging="360"/>
      </w:pPr>
      <w:rPr>
        <w:rFonts w:ascii="Courier New" w:hAnsi="Courier New" w:hint="default"/>
      </w:rPr>
    </w:lvl>
    <w:lvl w:ilvl="8" w:tplc="26FA8FB8">
      <w:start w:val="1"/>
      <w:numFmt w:val="bullet"/>
      <w:lvlText w:val=""/>
      <w:lvlJc w:val="left"/>
      <w:pPr>
        <w:ind w:left="6840" w:hanging="360"/>
      </w:pPr>
      <w:rPr>
        <w:rFonts w:ascii="Wingdings" w:hAnsi="Wingdings" w:hint="default"/>
      </w:rPr>
    </w:lvl>
  </w:abstractNum>
  <w:abstractNum w:abstractNumId="21" w15:restartNumberingAfterBreak="0">
    <w:nsid w:val="551550E7"/>
    <w:multiLevelType w:val="hybridMultilevel"/>
    <w:tmpl w:val="EBBA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4472D9"/>
    <w:multiLevelType w:val="hybridMultilevel"/>
    <w:tmpl w:val="8B90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1D40AE"/>
    <w:multiLevelType w:val="hybridMultilevel"/>
    <w:tmpl w:val="D3760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D228E6"/>
    <w:multiLevelType w:val="hybridMultilevel"/>
    <w:tmpl w:val="8BFA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DE5F6B"/>
    <w:multiLevelType w:val="hybridMultilevel"/>
    <w:tmpl w:val="0608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8"/>
  </w:num>
  <w:num w:numId="12" w16cid:durableId="1767457559">
    <w:abstractNumId w:val="17"/>
  </w:num>
  <w:num w:numId="13" w16cid:durableId="1325743074">
    <w:abstractNumId w:val="10"/>
  </w:num>
  <w:num w:numId="14" w16cid:durableId="174735237">
    <w:abstractNumId w:val="10"/>
  </w:num>
  <w:num w:numId="15" w16cid:durableId="886333315">
    <w:abstractNumId w:val="20"/>
  </w:num>
  <w:num w:numId="16" w16cid:durableId="2031838237">
    <w:abstractNumId w:val="16"/>
  </w:num>
  <w:num w:numId="17" w16cid:durableId="1059550664">
    <w:abstractNumId w:val="14"/>
  </w:num>
  <w:num w:numId="18" w16cid:durableId="587077909">
    <w:abstractNumId w:val="13"/>
  </w:num>
  <w:num w:numId="19" w16cid:durableId="529415481">
    <w:abstractNumId w:val="23"/>
  </w:num>
  <w:num w:numId="20" w16cid:durableId="2128044314">
    <w:abstractNumId w:val="22"/>
  </w:num>
  <w:num w:numId="21" w16cid:durableId="1044601801">
    <w:abstractNumId w:val="24"/>
  </w:num>
  <w:num w:numId="22" w16cid:durableId="822041520">
    <w:abstractNumId w:val="15"/>
  </w:num>
  <w:num w:numId="23" w16cid:durableId="1909609676">
    <w:abstractNumId w:val="21"/>
  </w:num>
  <w:num w:numId="24" w16cid:durableId="1525292871">
    <w:abstractNumId w:val="11"/>
  </w:num>
  <w:num w:numId="25" w16cid:durableId="140192537">
    <w:abstractNumId w:val="19"/>
  </w:num>
  <w:num w:numId="26" w16cid:durableId="1531606402">
    <w:abstractNumId w:val="12"/>
  </w:num>
  <w:num w:numId="27" w16cid:durableId="961768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04BE"/>
    <w:rsid w:val="000149FE"/>
    <w:rsid w:val="00021DF7"/>
    <w:rsid w:val="0002237D"/>
    <w:rsid w:val="0002638F"/>
    <w:rsid w:val="00032BB1"/>
    <w:rsid w:val="00032C02"/>
    <w:rsid w:val="000345A9"/>
    <w:rsid w:val="0003493E"/>
    <w:rsid w:val="0003650E"/>
    <w:rsid w:val="00041220"/>
    <w:rsid w:val="00047AE9"/>
    <w:rsid w:val="00056E4C"/>
    <w:rsid w:val="0006049D"/>
    <w:rsid w:val="00063C44"/>
    <w:rsid w:val="000706EF"/>
    <w:rsid w:val="00080FFB"/>
    <w:rsid w:val="00086041"/>
    <w:rsid w:val="000943BC"/>
    <w:rsid w:val="00095863"/>
    <w:rsid w:val="00097F00"/>
    <w:rsid w:val="000A2664"/>
    <w:rsid w:val="000A5412"/>
    <w:rsid w:val="000C162F"/>
    <w:rsid w:val="000D029E"/>
    <w:rsid w:val="000D5B34"/>
    <w:rsid w:val="000D6500"/>
    <w:rsid w:val="000D71AE"/>
    <w:rsid w:val="000E324A"/>
    <w:rsid w:val="000E3E10"/>
    <w:rsid w:val="000F173A"/>
    <w:rsid w:val="000F579B"/>
    <w:rsid w:val="00113E7F"/>
    <w:rsid w:val="00114220"/>
    <w:rsid w:val="00130054"/>
    <w:rsid w:val="001323EB"/>
    <w:rsid w:val="00132412"/>
    <w:rsid w:val="00137447"/>
    <w:rsid w:val="00145088"/>
    <w:rsid w:val="0014797D"/>
    <w:rsid w:val="00153E24"/>
    <w:rsid w:val="00162FFB"/>
    <w:rsid w:val="001655EC"/>
    <w:rsid w:val="00165F66"/>
    <w:rsid w:val="00173F7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E7013"/>
    <w:rsid w:val="001F1724"/>
    <w:rsid w:val="001F52CF"/>
    <w:rsid w:val="001F5C30"/>
    <w:rsid w:val="001F6109"/>
    <w:rsid w:val="00200899"/>
    <w:rsid w:val="002018B3"/>
    <w:rsid w:val="00216420"/>
    <w:rsid w:val="00221467"/>
    <w:rsid w:val="00221668"/>
    <w:rsid w:val="00224CED"/>
    <w:rsid w:val="002264D8"/>
    <w:rsid w:val="00232E91"/>
    <w:rsid w:val="00240726"/>
    <w:rsid w:val="00246D80"/>
    <w:rsid w:val="00250727"/>
    <w:rsid w:val="002507AD"/>
    <w:rsid w:val="00254A64"/>
    <w:rsid w:val="00263F44"/>
    <w:rsid w:val="00264FE0"/>
    <w:rsid w:val="00265DCC"/>
    <w:rsid w:val="00265FBB"/>
    <w:rsid w:val="00266FC9"/>
    <w:rsid w:val="0027160A"/>
    <w:rsid w:val="00276E4D"/>
    <w:rsid w:val="0028040D"/>
    <w:rsid w:val="002916ED"/>
    <w:rsid w:val="0029448A"/>
    <w:rsid w:val="00294E49"/>
    <w:rsid w:val="002955A2"/>
    <w:rsid w:val="002A7719"/>
    <w:rsid w:val="002C12F8"/>
    <w:rsid w:val="002C3116"/>
    <w:rsid w:val="002C40EA"/>
    <w:rsid w:val="002C5AA0"/>
    <w:rsid w:val="002D2B07"/>
    <w:rsid w:val="002D3D55"/>
    <w:rsid w:val="002E3B6A"/>
    <w:rsid w:val="002E4480"/>
    <w:rsid w:val="002E47DD"/>
    <w:rsid w:val="002E5188"/>
    <w:rsid w:val="002E6984"/>
    <w:rsid w:val="002E77D9"/>
    <w:rsid w:val="002F7D2A"/>
    <w:rsid w:val="003065DA"/>
    <w:rsid w:val="0032327C"/>
    <w:rsid w:val="0032351D"/>
    <w:rsid w:val="00351FD8"/>
    <w:rsid w:val="00355421"/>
    <w:rsid w:val="00356707"/>
    <w:rsid w:val="003644F6"/>
    <w:rsid w:val="0037002C"/>
    <w:rsid w:val="00370218"/>
    <w:rsid w:val="003737F7"/>
    <w:rsid w:val="00374688"/>
    <w:rsid w:val="003801D1"/>
    <w:rsid w:val="003824BE"/>
    <w:rsid w:val="003869FD"/>
    <w:rsid w:val="00386F7B"/>
    <w:rsid w:val="00390C38"/>
    <w:rsid w:val="00394AE2"/>
    <w:rsid w:val="003A094C"/>
    <w:rsid w:val="003A31CA"/>
    <w:rsid w:val="003A3E99"/>
    <w:rsid w:val="003A6E1E"/>
    <w:rsid w:val="003A7E23"/>
    <w:rsid w:val="003C0130"/>
    <w:rsid w:val="003C24F8"/>
    <w:rsid w:val="003C3A20"/>
    <w:rsid w:val="003C53F0"/>
    <w:rsid w:val="003D0423"/>
    <w:rsid w:val="003D24C5"/>
    <w:rsid w:val="003E4959"/>
    <w:rsid w:val="003E6ED1"/>
    <w:rsid w:val="003F221A"/>
    <w:rsid w:val="003F4AF4"/>
    <w:rsid w:val="003F72AD"/>
    <w:rsid w:val="004013AA"/>
    <w:rsid w:val="00403685"/>
    <w:rsid w:val="004117FD"/>
    <w:rsid w:val="0041389E"/>
    <w:rsid w:val="00414D71"/>
    <w:rsid w:val="004153B5"/>
    <w:rsid w:val="00427DA0"/>
    <w:rsid w:val="004373B7"/>
    <w:rsid w:val="00437C15"/>
    <w:rsid w:val="004442D1"/>
    <w:rsid w:val="00450E46"/>
    <w:rsid w:val="00461793"/>
    <w:rsid w:val="00461DD8"/>
    <w:rsid w:val="0047107E"/>
    <w:rsid w:val="00486DE5"/>
    <w:rsid w:val="00496101"/>
    <w:rsid w:val="004A5518"/>
    <w:rsid w:val="004A5AA4"/>
    <w:rsid w:val="004A6418"/>
    <w:rsid w:val="004B20FE"/>
    <w:rsid w:val="004B70C6"/>
    <w:rsid w:val="004C1488"/>
    <w:rsid w:val="004C73FC"/>
    <w:rsid w:val="004D4BC9"/>
    <w:rsid w:val="004D60BA"/>
    <w:rsid w:val="004F64E7"/>
    <w:rsid w:val="004F6EE0"/>
    <w:rsid w:val="00511043"/>
    <w:rsid w:val="005116FE"/>
    <w:rsid w:val="00521DA7"/>
    <w:rsid w:val="005237ED"/>
    <w:rsid w:val="00526EAB"/>
    <w:rsid w:val="0054617A"/>
    <w:rsid w:val="005763C9"/>
    <w:rsid w:val="00577171"/>
    <w:rsid w:val="00583219"/>
    <w:rsid w:val="005835BF"/>
    <w:rsid w:val="00590E06"/>
    <w:rsid w:val="0059333F"/>
    <w:rsid w:val="0059389D"/>
    <w:rsid w:val="005960F0"/>
    <w:rsid w:val="005A049D"/>
    <w:rsid w:val="005A3602"/>
    <w:rsid w:val="005A5C18"/>
    <w:rsid w:val="005B3A7D"/>
    <w:rsid w:val="005C053F"/>
    <w:rsid w:val="005C0DC9"/>
    <w:rsid w:val="005C3356"/>
    <w:rsid w:val="005C33E4"/>
    <w:rsid w:val="005C5C3C"/>
    <w:rsid w:val="005C7D99"/>
    <w:rsid w:val="005E1781"/>
    <w:rsid w:val="005E6E73"/>
    <w:rsid w:val="005F2443"/>
    <w:rsid w:val="006015A8"/>
    <w:rsid w:val="0060409B"/>
    <w:rsid w:val="00610D1A"/>
    <w:rsid w:val="006207AD"/>
    <w:rsid w:val="006233DC"/>
    <w:rsid w:val="006272B5"/>
    <w:rsid w:val="006353C7"/>
    <w:rsid w:val="0064698F"/>
    <w:rsid w:val="00654896"/>
    <w:rsid w:val="00676163"/>
    <w:rsid w:val="006927DB"/>
    <w:rsid w:val="006976A1"/>
    <w:rsid w:val="006A1C3D"/>
    <w:rsid w:val="006A58CB"/>
    <w:rsid w:val="006B0444"/>
    <w:rsid w:val="006C4045"/>
    <w:rsid w:val="006C70C5"/>
    <w:rsid w:val="006D0901"/>
    <w:rsid w:val="006D1809"/>
    <w:rsid w:val="006D49AA"/>
    <w:rsid w:val="006D6AB9"/>
    <w:rsid w:val="006D7B84"/>
    <w:rsid w:val="006E3E51"/>
    <w:rsid w:val="006F0B3E"/>
    <w:rsid w:val="006F48FF"/>
    <w:rsid w:val="00700C89"/>
    <w:rsid w:val="00700F0E"/>
    <w:rsid w:val="00702352"/>
    <w:rsid w:val="00706631"/>
    <w:rsid w:val="00710307"/>
    <w:rsid w:val="0071108B"/>
    <w:rsid w:val="0072651F"/>
    <w:rsid w:val="00731164"/>
    <w:rsid w:val="00733878"/>
    <w:rsid w:val="00752392"/>
    <w:rsid w:val="00757D07"/>
    <w:rsid w:val="0076059D"/>
    <w:rsid w:val="007629E9"/>
    <w:rsid w:val="007756B5"/>
    <w:rsid w:val="00776856"/>
    <w:rsid w:val="007837EF"/>
    <w:rsid w:val="00791B9A"/>
    <w:rsid w:val="007941A4"/>
    <w:rsid w:val="007A5FEF"/>
    <w:rsid w:val="007C2918"/>
    <w:rsid w:val="007C3BAF"/>
    <w:rsid w:val="007C63E4"/>
    <w:rsid w:val="007D2272"/>
    <w:rsid w:val="007D35FC"/>
    <w:rsid w:val="007D38A4"/>
    <w:rsid w:val="007D470C"/>
    <w:rsid w:val="007E63E3"/>
    <w:rsid w:val="007E689D"/>
    <w:rsid w:val="007F1CCF"/>
    <w:rsid w:val="007F4A56"/>
    <w:rsid w:val="007F69B5"/>
    <w:rsid w:val="007F74B0"/>
    <w:rsid w:val="00800CE8"/>
    <w:rsid w:val="008031E5"/>
    <w:rsid w:val="00811DAF"/>
    <w:rsid w:val="008151A9"/>
    <w:rsid w:val="0081673F"/>
    <w:rsid w:val="008237A3"/>
    <w:rsid w:val="0082380C"/>
    <w:rsid w:val="00824152"/>
    <w:rsid w:val="0082579E"/>
    <w:rsid w:val="0082594F"/>
    <w:rsid w:val="008268F2"/>
    <w:rsid w:val="00827612"/>
    <w:rsid w:val="00832EAC"/>
    <w:rsid w:val="0083419B"/>
    <w:rsid w:val="00837476"/>
    <w:rsid w:val="00856980"/>
    <w:rsid w:val="00870801"/>
    <w:rsid w:val="008708FF"/>
    <w:rsid w:val="00880AC3"/>
    <w:rsid w:val="00893B9C"/>
    <w:rsid w:val="00894FF0"/>
    <w:rsid w:val="008A2AC9"/>
    <w:rsid w:val="008A3156"/>
    <w:rsid w:val="008A3B9D"/>
    <w:rsid w:val="008A41EA"/>
    <w:rsid w:val="008A6A30"/>
    <w:rsid w:val="008B244A"/>
    <w:rsid w:val="008B293F"/>
    <w:rsid w:val="008C264D"/>
    <w:rsid w:val="008E20EC"/>
    <w:rsid w:val="008F0D56"/>
    <w:rsid w:val="008F1DC8"/>
    <w:rsid w:val="008F7531"/>
    <w:rsid w:val="00902367"/>
    <w:rsid w:val="00902810"/>
    <w:rsid w:val="00907633"/>
    <w:rsid w:val="009119DF"/>
    <w:rsid w:val="00916124"/>
    <w:rsid w:val="00923899"/>
    <w:rsid w:val="00925BBA"/>
    <w:rsid w:val="00930D16"/>
    <w:rsid w:val="0093651D"/>
    <w:rsid w:val="00943F98"/>
    <w:rsid w:val="009563BD"/>
    <w:rsid w:val="00965D5A"/>
    <w:rsid w:val="00977415"/>
    <w:rsid w:val="00981FE9"/>
    <w:rsid w:val="009841A9"/>
    <w:rsid w:val="00992105"/>
    <w:rsid w:val="009A0E9B"/>
    <w:rsid w:val="009A3F81"/>
    <w:rsid w:val="009B4513"/>
    <w:rsid w:val="009C5FAA"/>
    <w:rsid w:val="009D15FA"/>
    <w:rsid w:val="009D2A26"/>
    <w:rsid w:val="009D2DAE"/>
    <w:rsid w:val="009D59BC"/>
    <w:rsid w:val="009D6D31"/>
    <w:rsid w:val="00A024A3"/>
    <w:rsid w:val="00A0380C"/>
    <w:rsid w:val="00A0772F"/>
    <w:rsid w:val="00A07DB6"/>
    <w:rsid w:val="00A113B0"/>
    <w:rsid w:val="00A13213"/>
    <w:rsid w:val="00A146D7"/>
    <w:rsid w:val="00A1471D"/>
    <w:rsid w:val="00A15EDB"/>
    <w:rsid w:val="00A32028"/>
    <w:rsid w:val="00A40540"/>
    <w:rsid w:val="00A422EC"/>
    <w:rsid w:val="00A458CF"/>
    <w:rsid w:val="00A4669C"/>
    <w:rsid w:val="00A56D1A"/>
    <w:rsid w:val="00A570CF"/>
    <w:rsid w:val="00A63CB3"/>
    <w:rsid w:val="00A75E05"/>
    <w:rsid w:val="00A806A5"/>
    <w:rsid w:val="00A82613"/>
    <w:rsid w:val="00A94352"/>
    <w:rsid w:val="00AA5B85"/>
    <w:rsid w:val="00AB155F"/>
    <w:rsid w:val="00AB4F4A"/>
    <w:rsid w:val="00AB6E58"/>
    <w:rsid w:val="00AC1480"/>
    <w:rsid w:val="00AD2EF9"/>
    <w:rsid w:val="00AD35E6"/>
    <w:rsid w:val="00AD4259"/>
    <w:rsid w:val="00AD4B0C"/>
    <w:rsid w:val="00AD7BAF"/>
    <w:rsid w:val="00AE23AF"/>
    <w:rsid w:val="00AF3C0C"/>
    <w:rsid w:val="00AF4104"/>
    <w:rsid w:val="00AF6898"/>
    <w:rsid w:val="00AF6D8F"/>
    <w:rsid w:val="00AF7A20"/>
    <w:rsid w:val="00B03A46"/>
    <w:rsid w:val="00B058D1"/>
    <w:rsid w:val="00B117C3"/>
    <w:rsid w:val="00B12A3B"/>
    <w:rsid w:val="00B131F5"/>
    <w:rsid w:val="00B20D9D"/>
    <w:rsid w:val="00B327EA"/>
    <w:rsid w:val="00B34122"/>
    <w:rsid w:val="00B420B2"/>
    <w:rsid w:val="00B4268A"/>
    <w:rsid w:val="00B448E4"/>
    <w:rsid w:val="00B44F42"/>
    <w:rsid w:val="00B51510"/>
    <w:rsid w:val="00B60798"/>
    <w:rsid w:val="00B62557"/>
    <w:rsid w:val="00B92D2B"/>
    <w:rsid w:val="00B964AA"/>
    <w:rsid w:val="00B97DA1"/>
    <w:rsid w:val="00BB57D2"/>
    <w:rsid w:val="00BC376D"/>
    <w:rsid w:val="00BC6398"/>
    <w:rsid w:val="00BD0F64"/>
    <w:rsid w:val="00BD2F4A"/>
    <w:rsid w:val="00BE49D9"/>
    <w:rsid w:val="00BF19DD"/>
    <w:rsid w:val="00C02C5C"/>
    <w:rsid w:val="00C03100"/>
    <w:rsid w:val="00C046E9"/>
    <w:rsid w:val="00C05181"/>
    <w:rsid w:val="00C100CF"/>
    <w:rsid w:val="00C1202E"/>
    <w:rsid w:val="00C12AD1"/>
    <w:rsid w:val="00C14E02"/>
    <w:rsid w:val="00C16CEA"/>
    <w:rsid w:val="00C34A04"/>
    <w:rsid w:val="00C3759D"/>
    <w:rsid w:val="00C42038"/>
    <w:rsid w:val="00C4726D"/>
    <w:rsid w:val="00C57854"/>
    <w:rsid w:val="00C63B05"/>
    <w:rsid w:val="00C76DFB"/>
    <w:rsid w:val="00C84B58"/>
    <w:rsid w:val="00C9185E"/>
    <w:rsid w:val="00CA3B98"/>
    <w:rsid w:val="00CB152C"/>
    <w:rsid w:val="00CB3D77"/>
    <w:rsid w:val="00CC0615"/>
    <w:rsid w:val="00CC6594"/>
    <w:rsid w:val="00CD2CB3"/>
    <w:rsid w:val="00CD35D2"/>
    <w:rsid w:val="00CD4595"/>
    <w:rsid w:val="00CD57EE"/>
    <w:rsid w:val="00CD6473"/>
    <w:rsid w:val="00CE1946"/>
    <w:rsid w:val="00CF0AAB"/>
    <w:rsid w:val="00CF4F66"/>
    <w:rsid w:val="00CF724C"/>
    <w:rsid w:val="00D0388D"/>
    <w:rsid w:val="00D20897"/>
    <w:rsid w:val="00D21958"/>
    <w:rsid w:val="00D2728B"/>
    <w:rsid w:val="00D33ED2"/>
    <w:rsid w:val="00D40840"/>
    <w:rsid w:val="00D456BF"/>
    <w:rsid w:val="00D53D76"/>
    <w:rsid w:val="00D55314"/>
    <w:rsid w:val="00D601A4"/>
    <w:rsid w:val="00D74D9D"/>
    <w:rsid w:val="00D757EC"/>
    <w:rsid w:val="00D76690"/>
    <w:rsid w:val="00D80849"/>
    <w:rsid w:val="00D84BF0"/>
    <w:rsid w:val="00D93D6D"/>
    <w:rsid w:val="00D9788B"/>
    <w:rsid w:val="00DA0783"/>
    <w:rsid w:val="00DC54F5"/>
    <w:rsid w:val="00DC5706"/>
    <w:rsid w:val="00DD0119"/>
    <w:rsid w:val="00DD2C07"/>
    <w:rsid w:val="00DD509A"/>
    <w:rsid w:val="00DD61CA"/>
    <w:rsid w:val="00DD7B60"/>
    <w:rsid w:val="00DD7B9C"/>
    <w:rsid w:val="00DE6950"/>
    <w:rsid w:val="00DF15B5"/>
    <w:rsid w:val="00DF2BB6"/>
    <w:rsid w:val="00DF39A7"/>
    <w:rsid w:val="00DF5421"/>
    <w:rsid w:val="00DF5A51"/>
    <w:rsid w:val="00E25774"/>
    <w:rsid w:val="00E26210"/>
    <w:rsid w:val="00E27B2F"/>
    <w:rsid w:val="00E321E7"/>
    <w:rsid w:val="00E40B6D"/>
    <w:rsid w:val="00E421DC"/>
    <w:rsid w:val="00E4227E"/>
    <w:rsid w:val="00E46882"/>
    <w:rsid w:val="00E46EB1"/>
    <w:rsid w:val="00E61907"/>
    <w:rsid w:val="00E70EF5"/>
    <w:rsid w:val="00E72EE6"/>
    <w:rsid w:val="00E80EE1"/>
    <w:rsid w:val="00EA2611"/>
    <w:rsid w:val="00EB0067"/>
    <w:rsid w:val="00EB1686"/>
    <w:rsid w:val="00EB1982"/>
    <w:rsid w:val="00EB2269"/>
    <w:rsid w:val="00EC4C96"/>
    <w:rsid w:val="00ED5E99"/>
    <w:rsid w:val="00ED71D7"/>
    <w:rsid w:val="00EE7B48"/>
    <w:rsid w:val="00EF0846"/>
    <w:rsid w:val="00EF202B"/>
    <w:rsid w:val="00EF72EF"/>
    <w:rsid w:val="00F00371"/>
    <w:rsid w:val="00F03311"/>
    <w:rsid w:val="00F12204"/>
    <w:rsid w:val="00F12CB8"/>
    <w:rsid w:val="00F155CF"/>
    <w:rsid w:val="00F1656D"/>
    <w:rsid w:val="00F23BD3"/>
    <w:rsid w:val="00F25059"/>
    <w:rsid w:val="00F32E6F"/>
    <w:rsid w:val="00F338BF"/>
    <w:rsid w:val="00F3494C"/>
    <w:rsid w:val="00F35D39"/>
    <w:rsid w:val="00F403B2"/>
    <w:rsid w:val="00F43882"/>
    <w:rsid w:val="00F5166D"/>
    <w:rsid w:val="00F5746D"/>
    <w:rsid w:val="00F64119"/>
    <w:rsid w:val="00F7307F"/>
    <w:rsid w:val="00F80A2C"/>
    <w:rsid w:val="00F823BA"/>
    <w:rsid w:val="00F82EA6"/>
    <w:rsid w:val="00F902FE"/>
    <w:rsid w:val="00F90F92"/>
    <w:rsid w:val="00F95ED9"/>
    <w:rsid w:val="00FA39BC"/>
    <w:rsid w:val="00FA67C1"/>
    <w:rsid w:val="00FC1193"/>
    <w:rsid w:val="00FD1DF4"/>
    <w:rsid w:val="00FD6603"/>
    <w:rsid w:val="00FE38D3"/>
    <w:rsid w:val="00FE5846"/>
    <w:rsid w:val="00FF19DD"/>
    <w:rsid w:val="00FF5AAD"/>
    <w:rsid w:val="00FF6613"/>
    <w:rsid w:val="014708BF"/>
    <w:rsid w:val="04EBF45A"/>
    <w:rsid w:val="10096FD8"/>
    <w:rsid w:val="16BC3A7A"/>
    <w:rsid w:val="1AAE1905"/>
    <w:rsid w:val="1C934F45"/>
    <w:rsid w:val="1F4E9799"/>
    <w:rsid w:val="2305388B"/>
    <w:rsid w:val="23F00C82"/>
    <w:rsid w:val="27E6737B"/>
    <w:rsid w:val="3248E461"/>
    <w:rsid w:val="32CF6306"/>
    <w:rsid w:val="3B581F2B"/>
    <w:rsid w:val="3C4DAAD1"/>
    <w:rsid w:val="3D81E8BD"/>
    <w:rsid w:val="4EC45D3A"/>
    <w:rsid w:val="4FCE0A46"/>
    <w:rsid w:val="5B742B85"/>
    <w:rsid w:val="6202AFAC"/>
    <w:rsid w:val="64E1C517"/>
    <w:rsid w:val="6A6E4BA0"/>
    <w:rsid w:val="74BD578F"/>
    <w:rsid w:val="768738E4"/>
    <w:rsid w:val="7F1DB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D48A790C-E028-4032-9D70-0A2ECCBD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577171"/>
    <w:rPr>
      <w:color w:val="2B579A"/>
      <w:shd w:val="clear" w:color="auto" w:fill="E1DFDD"/>
    </w:rPr>
  </w:style>
  <w:style w:type="paragraph" w:styleId="FootnoteText">
    <w:name w:val="footnote text"/>
    <w:basedOn w:val="Normal"/>
    <w:link w:val="FootnoteTextChar"/>
    <w:semiHidden/>
    <w:unhideWhenUsed/>
    <w:rsid w:val="000345A9"/>
    <w:pPr>
      <w:spacing w:after="0" w:line="240" w:lineRule="auto"/>
    </w:pPr>
    <w:rPr>
      <w:sz w:val="20"/>
      <w:szCs w:val="20"/>
    </w:rPr>
  </w:style>
  <w:style w:type="character" w:customStyle="1" w:styleId="FootnoteTextChar">
    <w:name w:val="Footnote Text Char"/>
    <w:basedOn w:val="DefaultParagraphFont"/>
    <w:link w:val="FootnoteText"/>
    <w:semiHidden/>
    <w:rsid w:val="000345A9"/>
    <w:rPr>
      <w:rFonts w:ascii="Georgia" w:hAnsi="Georgia"/>
      <w:noProof/>
    </w:rPr>
  </w:style>
  <w:style w:type="character" w:styleId="FootnoteReference">
    <w:name w:val="footnote reference"/>
    <w:basedOn w:val="DefaultParagraphFont"/>
    <w:semiHidden/>
    <w:unhideWhenUsed/>
    <w:rsid w:val="000345A9"/>
    <w:rPr>
      <w:vertAlign w:val="superscript"/>
    </w:rPr>
  </w:style>
  <w:style w:type="character" w:styleId="FollowedHyperlink">
    <w:name w:val="FollowedHyperlink"/>
    <w:basedOn w:val="DefaultParagraphFont"/>
    <w:semiHidden/>
    <w:unhideWhenUsed/>
    <w:rsid w:val="00DD0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support@masshealthltss.com" TargetMode="External"/><Relationship Id="rId34" Type="http://schemas.openxmlformats.org/officeDocument/2006/relationships/hyperlink" Target="https://www.mass.gov/doc/health-coverage-fax-cover-sheet-for-fa-ltss-pathway/download" TargetMode="External"/><Relationship Id="rId42" Type="http://schemas.openxmlformats.org/officeDocument/2006/relationships/hyperlink" Target="https://www.mass.gov/doc/nursing-facility-level-of-care-supplemental-form/download" TargetMode="External"/><Relationship Id="rId47" Type="http://schemas.openxmlformats.org/officeDocument/2006/relationships/hyperlink" Target="https://www.mass.gov/doc/long-term-care-supplement/download" TargetMode="External"/><Relationship Id="rId50" Type="http://schemas.openxmlformats.org/officeDocument/2006/relationships/hyperlink" Target="https://www.mass.gov/doc/request-for-the-fa-ltss-pathway-form/download" TargetMode="External"/><Relationship Id="rId55" Type="http://schemas.openxmlformats.org/officeDocument/2006/relationships/hyperlink" Target="https://www.mass.gov/files/documents/2017/11/09/saca-2-english.pdf" TargetMode="External"/><Relationship Id="rId63" Type="http://schemas.openxmlformats.org/officeDocument/2006/relationships/hyperlink" Target="https://www.mass.gov/doc/nursing-facility-level-of-care-supplemental-form/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masshealth-coverage-types-for-individuals-and-families-including-people-with-disabilities-0" TargetMode="External"/><Relationship Id="rId29" Type="http://schemas.openxmlformats.org/officeDocument/2006/relationships/hyperlink" Target="https://www.twitter.com/MassHealth"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mass.gov/doc/masshealth-adult-disability-supplement-0/download" TargetMode="External"/><Relationship Id="rId37" Type="http://schemas.openxmlformats.org/officeDocument/2006/relationships/hyperlink" Target="https://www.mass.gov/doc/health-coverage-fax-cover-sheet-for-fa-ltss-pathway/download" TargetMode="External"/><Relationship Id="rId40" Type="http://schemas.openxmlformats.org/officeDocument/2006/relationships/hyperlink" Target="https://www.mass.gov/doc/masshealth-adult-disability-supplement-0/download" TargetMode="External"/><Relationship Id="rId45" Type="http://schemas.openxmlformats.org/officeDocument/2006/relationships/hyperlink" Target="https://www.mass.gov/doc/nursing-facility-level-of-care-supplemental-form/download" TargetMode="External"/><Relationship Id="rId53" Type="http://schemas.openxmlformats.org/officeDocument/2006/relationships/hyperlink" Target="https://www.mass.gov/doc/nursing-facility-level-of-care-supplemental-form/download" TargetMode="External"/><Relationship Id="rId58" Type="http://schemas.openxmlformats.org/officeDocument/2006/relationships/hyperlink" Target="https://www.mass.gov/doc/nursing-facility-level-of-care-supplemental-form/download"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ss.gov/doc/long-term-care-supplement/download" TargetMode="External"/><Relationship Id="rId19" Type="http://schemas.openxmlformats.org/officeDocument/2006/relationships/hyperlink" Target="http://www.mass.gov/masshealth-provider-bulletins" TargetMode="External"/><Relationship Id="rId14" Type="http://schemas.openxmlformats.org/officeDocument/2006/relationships/hyperlink" Target="https://www.mass.gov/orgs/masshealth" TargetMode="External"/><Relationship Id="rId22" Type="http://schemas.openxmlformats.org/officeDocument/2006/relationships/hyperlink" Target="https://www.masshealthltss.com/s/?language=en_U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5.png"/><Relationship Id="rId35" Type="http://schemas.openxmlformats.org/officeDocument/2006/relationships/hyperlink" Target="https://www.mass.gov/doc/nursing-facility-level-of-care-supplemental-form/download" TargetMode="External"/><Relationship Id="rId43" Type="http://schemas.openxmlformats.org/officeDocument/2006/relationships/hyperlink" Target="https://www.mass.gov/files/documents/2017/11/09/saca-2-english.pdf" TargetMode="External"/><Relationship Id="rId48" Type="http://schemas.openxmlformats.org/officeDocument/2006/relationships/hyperlink" Target="https://www.mass.gov/doc/health-coverage-fax-cover-sheet-for-fa-ltss-pathway/download" TargetMode="External"/><Relationship Id="rId56" Type="http://schemas.openxmlformats.org/officeDocument/2006/relationships/hyperlink" Target="https://www.mass.gov/doc/long-term-care-supplement/download"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mass.gov/doc/long-term-care-supplement/download" TargetMode="Externa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lists/eligibility-operations-memos-by-year" TargetMode="External"/><Relationship Id="rId25" Type="http://schemas.openxmlformats.org/officeDocument/2006/relationships/hyperlink" Target="https://www.facebook.com/MassHealth1/" TargetMode="External"/><Relationship Id="rId33" Type="http://schemas.openxmlformats.org/officeDocument/2006/relationships/hyperlink" Target="https://www.mass.gov/doc/request-for-the-fa-ltss-pathway-form/download" TargetMode="External"/><Relationship Id="rId38" Type="http://schemas.openxmlformats.org/officeDocument/2006/relationships/hyperlink" Target="https://www.mass.gov/doc/nursing-facility-level-of-care-supplemental-form/download" TargetMode="External"/><Relationship Id="rId46" Type="http://schemas.openxmlformats.org/officeDocument/2006/relationships/hyperlink" Target="https://www.mass.gov/files/documents/2017/11/09/saca-2-english.pdf" TargetMode="External"/><Relationship Id="rId59" Type="http://schemas.openxmlformats.org/officeDocument/2006/relationships/hyperlink" Target="https://www.mass.gov/doc/health-coverage-fax-cover-sheet-for-fa-ltss-pathway/download" TargetMode="External"/><Relationship Id="rId20" Type="http://schemas.openxmlformats.org/officeDocument/2006/relationships/hyperlink" Target="https://www.mass.gov/forms/email-notifications-for-provider-bulletins-and-transmittal-letters" TargetMode="External"/><Relationship Id="rId41" Type="http://schemas.openxmlformats.org/officeDocument/2006/relationships/hyperlink" Target="https://www.mass.gov/doc/health-coverage-fax-cover-sheet-for-fa-ltss-pathway/download" TargetMode="External"/><Relationship Id="rId54" Type="http://schemas.openxmlformats.org/officeDocument/2006/relationships/hyperlink" Target="https://www.mass.gov/doc/health-coverage-fax-cover-sheet-for-fa-ltss-pathway/download" TargetMode="External"/><Relationship Id="rId62" Type="http://schemas.openxmlformats.org/officeDocument/2006/relationships/hyperlink" Target="https://www.mass.gov/doc/health-coverage-fax-cover-sheet-for-fa-ltss-pathway/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rovider@masshealthquestions.com" TargetMode="External"/><Relationship Id="rId28" Type="http://schemas.openxmlformats.org/officeDocument/2006/relationships/image" Target="media/image4.png"/><Relationship Id="rId36" Type="http://schemas.openxmlformats.org/officeDocument/2006/relationships/hyperlink" Target="https://www.mass.gov/doc/request-for-the-fa-ltss-pathway-form/download" TargetMode="External"/><Relationship Id="rId49" Type="http://schemas.openxmlformats.org/officeDocument/2006/relationships/hyperlink" Target="https://www.mass.gov/doc/nursing-facility-level-of-care-supplemental-form/download" TargetMode="External"/><Relationship Id="rId57" Type="http://schemas.openxmlformats.org/officeDocument/2006/relationships/hyperlink" Target="https://www.mass.gov/doc/health-coverage-fax-cover-sheet-for-fa-ltss-pathway/download" TargetMode="External"/><Relationship Id="rId10" Type="http://schemas.openxmlformats.org/officeDocument/2006/relationships/endnotes" Target="endnotes.xml"/><Relationship Id="rId31" Type="http://schemas.openxmlformats.org/officeDocument/2006/relationships/hyperlink" Target="https://www.youtube.com/channel/UC1QQ61nTN7LNKkhjrjnYOUg" TargetMode="External"/><Relationship Id="rId44" Type="http://schemas.openxmlformats.org/officeDocument/2006/relationships/hyperlink" Target="https://www.mass.gov/doc/health-coverage-fax-cover-sheet-for-fa-ltss-pathway/download" TargetMode="External"/><Relationship Id="rId52" Type="http://schemas.openxmlformats.org/officeDocument/2006/relationships/hyperlink" Target="https://www.mass.gov/doc/health-coverage-fax-cover-sheet-for-fa-ltss-pathway/download" TargetMode="External"/><Relationship Id="rId60" Type="http://schemas.openxmlformats.org/officeDocument/2006/relationships/hyperlink" Target="https://www.mass.gov/files/documents/2017/11/09/saca-2-english.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lists/masshealth-provider-bulletins-by-provider-type-a-c" TargetMode="External"/><Relationship Id="rId39" Type="http://schemas.openxmlformats.org/officeDocument/2006/relationships/hyperlink" Target="https://www.mass.gov/doc/massachusetts-application-for-health-and-dental-coverage-and-help-paying-costs-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a47e48e47feb3bf2f9786fbe937910cb">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31c82dbaa9e3952a9e49928ae11a2a00"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5A00-2D45-4016-9A60-DE4E59ECAB36}">
  <ds:schemaRefs>
    <ds:schemaRef ds:uri="http://schemas.microsoft.com/sharepoint/v3/contenttype/forms"/>
  </ds:schemaRefs>
</ds:datastoreItem>
</file>

<file path=customXml/itemProps2.xml><?xml version="1.0" encoding="utf-8"?>
<ds:datastoreItem xmlns:ds="http://schemas.openxmlformats.org/officeDocument/2006/customXml" ds:itemID="{56D1A3FF-A135-4253-B548-7A059AC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68BA4-FAC4-40A5-9F97-B403A30067AC}">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0e53063-5235-48c2-b34b-63b74e985305"/>
    <ds:schemaRef ds:uri="f3fd0f8f-ea38-41a4-b8b6-567d3c2b65b6"/>
    <ds:schemaRef ds:uri="http://purl.org/dc/terms/"/>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657</Words>
  <Characters>18171</Characters>
  <Application>Microsoft Office Word</Application>
  <DocSecurity>0</DocSecurity>
  <Lines>151</Lines>
  <Paragraphs>41</Paragraphs>
  <ScaleCrop>false</ScaleCrop>
  <Company>DMA</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chooling, Kathryn H (EHS)</cp:lastModifiedBy>
  <cp:revision>8</cp:revision>
  <cp:lastPrinted>2025-06-24T18:38:00Z</cp:lastPrinted>
  <dcterms:created xsi:type="dcterms:W3CDTF">2025-06-24T17:36:00Z</dcterms:created>
  <dcterms:modified xsi:type="dcterms:W3CDTF">2025-06-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